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162AC" w14:textId="30B34BEF" w:rsidR="00875D56" w:rsidRPr="00875D56" w:rsidRDefault="00875D56" w:rsidP="00DE7F77">
      <w:pPr>
        <w:pStyle w:val="paragraphscx32627041"/>
        <w:spacing w:before="0" w:after="0" w:line="240" w:lineRule="auto"/>
        <w:ind w:firstLine="567"/>
        <w:jc w:val="center"/>
        <w:rPr>
          <w:rStyle w:val="normaltextrunscx32627041"/>
          <w:b/>
          <w:bCs/>
          <w:sz w:val="32"/>
          <w:szCs w:val="32"/>
          <w:u w:val="single"/>
        </w:rPr>
      </w:pPr>
      <w:r w:rsidRPr="00875D56">
        <w:rPr>
          <w:rStyle w:val="normaltextrunscx32627041"/>
          <w:b/>
          <w:bCs/>
          <w:sz w:val="32"/>
          <w:szCs w:val="32"/>
          <w:u w:val="single"/>
        </w:rPr>
        <w:t>ПРОЕКТ</w:t>
      </w:r>
    </w:p>
    <w:p w14:paraId="3964FECF" w14:textId="77777777" w:rsidR="00AC3F2D" w:rsidRPr="002610C8" w:rsidRDefault="00676ADE" w:rsidP="00DE7F77">
      <w:pPr>
        <w:pStyle w:val="paragraphscx32627041"/>
        <w:spacing w:before="0" w:after="0" w:line="240" w:lineRule="auto"/>
        <w:ind w:firstLine="567"/>
        <w:jc w:val="center"/>
        <w:rPr>
          <w:rStyle w:val="normaltextrunscx32627041"/>
          <w:b/>
          <w:bCs/>
          <w:sz w:val="32"/>
          <w:szCs w:val="32"/>
        </w:rPr>
      </w:pPr>
      <w:r w:rsidRPr="002610C8">
        <w:rPr>
          <w:rStyle w:val="normaltextrunscx32627041"/>
          <w:b/>
          <w:bCs/>
          <w:sz w:val="32"/>
          <w:szCs w:val="32"/>
        </w:rPr>
        <w:t>Отчёт</w:t>
      </w:r>
    </w:p>
    <w:p w14:paraId="72902A81" w14:textId="763A0BA0" w:rsidR="00AC3F2D" w:rsidRPr="00C94C99" w:rsidRDefault="00676ADE" w:rsidP="00DE7F77">
      <w:pPr>
        <w:pStyle w:val="paragraphscx32627041"/>
        <w:spacing w:before="0" w:after="0" w:line="240" w:lineRule="auto"/>
        <w:ind w:firstLine="567"/>
        <w:jc w:val="center"/>
        <w:rPr>
          <w:rStyle w:val="normaltextrunscx32627041"/>
          <w:b/>
          <w:bCs/>
          <w:sz w:val="28"/>
          <w:szCs w:val="28"/>
        </w:rPr>
      </w:pPr>
      <w:r w:rsidRPr="00C94C99">
        <w:rPr>
          <w:rStyle w:val="normaltextrunscx32627041"/>
          <w:b/>
          <w:bCs/>
          <w:sz w:val="28"/>
          <w:szCs w:val="28"/>
        </w:rPr>
        <w:t>Главы</w:t>
      </w:r>
      <w:r w:rsidRPr="00C94C99">
        <w:rPr>
          <w:rStyle w:val="apple-converted-space"/>
          <w:b/>
          <w:bCs/>
          <w:sz w:val="28"/>
          <w:szCs w:val="28"/>
        </w:rPr>
        <w:t> </w:t>
      </w:r>
      <w:r w:rsidRPr="00C94C99">
        <w:rPr>
          <w:rStyle w:val="spellingerrorscx32627041"/>
          <w:b/>
          <w:bCs/>
          <w:sz w:val="28"/>
          <w:szCs w:val="28"/>
        </w:rPr>
        <w:t xml:space="preserve">администрации </w:t>
      </w:r>
      <w:r w:rsidR="00F00389" w:rsidRPr="00C94C99">
        <w:rPr>
          <w:rStyle w:val="spellingerrorscx32627041"/>
          <w:b/>
          <w:bCs/>
          <w:sz w:val="28"/>
          <w:szCs w:val="28"/>
        </w:rPr>
        <w:t>Раздольевского</w:t>
      </w:r>
      <w:r w:rsidRPr="00C94C99">
        <w:rPr>
          <w:rStyle w:val="spellingerrorscx32627041"/>
          <w:b/>
          <w:bCs/>
          <w:sz w:val="28"/>
          <w:szCs w:val="28"/>
        </w:rPr>
        <w:t xml:space="preserve"> </w:t>
      </w:r>
      <w:r w:rsidR="00F00389" w:rsidRPr="00C94C99">
        <w:rPr>
          <w:rStyle w:val="normaltextrunscx32627041"/>
          <w:b/>
          <w:bCs/>
          <w:sz w:val="28"/>
          <w:szCs w:val="28"/>
        </w:rPr>
        <w:t>сельского</w:t>
      </w:r>
      <w:r w:rsidRPr="00C94C99">
        <w:rPr>
          <w:rStyle w:val="normaltextrunscx32627041"/>
          <w:b/>
          <w:bCs/>
          <w:sz w:val="28"/>
          <w:szCs w:val="28"/>
        </w:rPr>
        <w:t xml:space="preserve"> поселени</w:t>
      </w:r>
      <w:r w:rsidR="00F00389" w:rsidRPr="00C94C99">
        <w:rPr>
          <w:rStyle w:val="normaltextrunscx32627041"/>
          <w:b/>
          <w:bCs/>
          <w:sz w:val="28"/>
          <w:szCs w:val="28"/>
        </w:rPr>
        <w:t>я</w:t>
      </w:r>
      <w:r w:rsidRPr="00C94C99">
        <w:rPr>
          <w:rStyle w:val="normaltextrunscx32627041"/>
          <w:b/>
          <w:bCs/>
          <w:sz w:val="28"/>
          <w:szCs w:val="28"/>
        </w:rPr>
        <w:t xml:space="preserve"> Приозерск</w:t>
      </w:r>
      <w:r w:rsidR="00F00389" w:rsidRPr="00C94C99">
        <w:rPr>
          <w:rStyle w:val="normaltextrunscx32627041"/>
          <w:b/>
          <w:bCs/>
          <w:sz w:val="28"/>
          <w:szCs w:val="28"/>
        </w:rPr>
        <w:t>ого</w:t>
      </w:r>
      <w:r w:rsidRPr="00C94C99">
        <w:rPr>
          <w:rStyle w:val="normaltextrunscx32627041"/>
          <w:b/>
          <w:bCs/>
          <w:sz w:val="28"/>
          <w:szCs w:val="28"/>
        </w:rPr>
        <w:t xml:space="preserve"> муниципальн</w:t>
      </w:r>
      <w:r w:rsidR="00F00389" w:rsidRPr="00C94C99">
        <w:rPr>
          <w:rStyle w:val="normaltextrunscx32627041"/>
          <w:b/>
          <w:bCs/>
          <w:sz w:val="28"/>
          <w:szCs w:val="28"/>
        </w:rPr>
        <w:t>ого</w:t>
      </w:r>
      <w:r w:rsidRPr="00C94C99">
        <w:rPr>
          <w:rStyle w:val="normaltextrunscx32627041"/>
          <w:b/>
          <w:bCs/>
          <w:sz w:val="28"/>
          <w:szCs w:val="28"/>
        </w:rPr>
        <w:t xml:space="preserve"> район</w:t>
      </w:r>
      <w:r w:rsidR="00F00389" w:rsidRPr="00C94C99">
        <w:rPr>
          <w:rStyle w:val="normaltextrunscx32627041"/>
          <w:b/>
          <w:bCs/>
          <w:sz w:val="28"/>
          <w:szCs w:val="28"/>
        </w:rPr>
        <w:t>а</w:t>
      </w:r>
      <w:r w:rsidRPr="00C94C99">
        <w:rPr>
          <w:rStyle w:val="normaltextrunscx32627041"/>
          <w:b/>
          <w:bCs/>
          <w:sz w:val="28"/>
          <w:szCs w:val="28"/>
        </w:rPr>
        <w:t xml:space="preserve"> Ленинградской области</w:t>
      </w:r>
    </w:p>
    <w:p w14:paraId="1FBB98DE" w14:textId="2BDCE28D" w:rsidR="00AC3F2D" w:rsidRPr="00C94C99" w:rsidRDefault="00676ADE" w:rsidP="00DE7F77">
      <w:pPr>
        <w:pStyle w:val="paragraphscx32627041"/>
        <w:spacing w:before="0" w:after="0" w:line="240" w:lineRule="auto"/>
        <w:ind w:firstLine="567"/>
        <w:jc w:val="center"/>
        <w:rPr>
          <w:rStyle w:val="eopscx32627041"/>
          <w:sz w:val="28"/>
          <w:szCs w:val="28"/>
        </w:rPr>
      </w:pPr>
      <w:r w:rsidRPr="00C94C99">
        <w:rPr>
          <w:rStyle w:val="normaltextrunscx32627041"/>
          <w:b/>
          <w:bCs/>
          <w:sz w:val="28"/>
          <w:szCs w:val="28"/>
        </w:rPr>
        <w:t>о результатах своей деятельности и деятельности администрации сельского поселения за 2023 год и перспективах развития на 2024 год.</w:t>
      </w:r>
    </w:p>
    <w:p w14:paraId="7AE435D1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rStyle w:val="eopscx32627041"/>
          <w:sz w:val="28"/>
          <w:szCs w:val="28"/>
        </w:rPr>
      </w:pPr>
    </w:p>
    <w:p w14:paraId="1FF18378" w14:textId="77777777" w:rsidR="00AC3F2D" w:rsidRPr="00C94C99" w:rsidRDefault="00676ADE" w:rsidP="00DE7F77">
      <w:pPr>
        <w:pStyle w:val="paragraphscx32627041"/>
        <w:spacing w:before="0" w:after="0" w:line="240" w:lineRule="auto"/>
        <w:ind w:firstLine="567"/>
        <w:jc w:val="center"/>
        <w:rPr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Уважаемые депутаты, жители поселения, коллеги и гости!</w:t>
      </w:r>
    </w:p>
    <w:p w14:paraId="0F4D65D8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rStyle w:val="eopscx32627041"/>
          <w:sz w:val="28"/>
          <w:szCs w:val="28"/>
        </w:rPr>
      </w:pPr>
    </w:p>
    <w:p w14:paraId="740C16B2" w14:textId="77777777" w:rsidR="00C94C99" w:rsidRPr="00C94C99" w:rsidRDefault="00C94C99" w:rsidP="00C94C99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C94C99">
        <w:rPr>
          <w:sz w:val="28"/>
          <w:szCs w:val="28"/>
        </w:rPr>
        <w:t>Завершился год, который был насыщен многочисленными событиями, как в жизни страны, так и в жизни поселения.</w:t>
      </w:r>
    </w:p>
    <w:p w14:paraId="0ECFAB8B" w14:textId="71EBC75C" w:rsidR="00C94C99" w:rsidRPr="00C94C99" w:rsidRDefault="009C6A4A" w:rsidP="00C94C99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94C99" w:rsidRPr="00C94C99">
        <w:rPr>
          <w:sz w:val="28"/>
          <w:szCs w:val="28"/>
        </w:rPr>
        <w:t>родолжается специальная военная операция. Среди добровольцев и мобилизованных граждан, участвующих в СВО, принимают участие и наши земляки</w:t>
      </w:r>
      <w:r w:rsidR="002610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4C99">
        <w:rPr>
          <w:sz w:val="28"/>
          <w:szCs w:val="28"/>
        </w:rPr>
        <w:t>24 человека</w:t>
      </w:r>
      <w:r>
        <w:rPr>
          <w:sz w:val="28"/>
          <w:szCs w:val="28"/>
        </w:rPr>
        <w:t xml:space="preserve"> с нашего поселения</w:t>
      </w:r>
      <w:r w:rsidR="00C94C99" w:rsidRPr="00C94C99">
        <w:rPr>
          <w:sz w:val="28"/>
          <w:szCs w:val="28"/>
        </w:rPr>
        <w:t xml:space="preserve"> с честью выполняют свой воинский долг, стоят на страже интересов Родины.  </w:t>
      </w:r>
    </w:p>
    <w:p w14:paraId="4FF4B728" w14:textId="77777777" w:rsidR="00C94C99" w:rsidRPr="00C94C99" w:rsidRDefault="00C94C99" w:rsidP="00C94C99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C94C99">
        <w:rPr>
          <w:sz w:val="28"/>
          <w:szCs w:val="28"/>
        </w:rPr>
        <w:t>С начала проведения СВО депутаты и администрация, население  активно включились в акции по оказанию материальной и гуманитарной помощи мобилизованным гражданам.</w:t>
      </w:r>
    </w:p>
    <w:p w14:paraId="7A235431" w14:textId="44E3F62A" w:rsidR="00C94C99" w:rsidRPr="00C94C99" w:rsidRDefault="00C94C99" w:rsidP="00C94C99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C94C99">
        <w:rPr>
          <w:sz w:val="28"/>
          <w:szCs w:val="28"/>
        </w:rPr>
        <w:t>С участием администрации, Женсовета Раздольевского поселения, населения  отправлены посылки  с гуманитарной помощью</w:t>
      </w:r>
      <w:r w:rsidR="009C6A4A">
        <w:rPr>
          <w:sz w:val="28"/>
          <w:szCs w:val="28"/>
        </w:rPr>
        <w:t xml:space="preserve"> в зону СВО</w:t>
      </w:r>
      <w:r w:rsidRPr="00C94C99">
        <w:rPr>
          <w:sz w:val="28"/>
          <w:szCs w:val="28"/>
        </w:rPr>
        <w:t>.</w:t>
      </w:r>
    </w:p>
    <w:p w14:paraId="3861D3C3" w14:textId="77777777" w:rsidR="00C94C99" w:rsidRPr="00C94C99" w:rsidRDefault="00C94C99" w:rsidP="00C94C99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C94C99">
        <w:rPr>
          <w:color w:val="000000"/>
          <w:sz w:val="28"/>
          <w:szCs w:val="28"/>
        </w:rPr>
        <w:t>На особом контроле находятся вопросы, связанные с оказанием помощи семьям военнослужащих, участвующих в специальной военной операции. Действуют меры поддержки на всех уровнях. Механизм их получения максимально упрощен и понятен. В Администрации поселения работает социальный куратор семей военнослужащих. Каждый поступивший запрос отрабатывается оперативно.</w:t>
      </w:r>
    </w:p>
    <w:p w14:paraId="62F5DBFF" w14:textId="4F1D67F9" w:rsidR="00AC3F2D" w:rsidRPr="00C94C99" w:rsidRDefault="00C94C99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В поселении в течение года проводились поздравления детей военнослужащих (участников СВО) с днем рождения с участием ростовых кукол, музыкальным поздравлением  и подарками. К Новому году дети из семей участников СВО  и многодетных семей получили подарки от администрации и предпринимателей.</w:t>
      </w:r>
    </w:p>
    <w:p w14:paraId="11D5052F" w14:textId="77777777" w:rsidR="00C94C99" w:rsidRPr="00C94C99" w:rsidRDefault="00C94C99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Администрация Раздольевского сельского поселения в 2023 году заняла 1 место в региональном этапе Всероссийского конкурса» Лучшая муниципальная практика»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местного самоуправления в 2023 году»</w:t>
      </w:r>
    </w:p>
    <w:p w14:paraId="343485A9" w14:textId="77777777" w:rsidR="00C94C99" w:rsidRPr="00C94C99" w:rsidRDefault="00C94C99" w:rsidP="00C94C99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C94C99">
        <w:rPr>
          <w:sz w:val="28"/>
          <w:szCs w:val="28"/>
        </w:rPr>
        <w:t>За 2023 год более 100 жителей Раздольевского сельского поселения были награждены Почётными грамотами Главы администрации, Главы поселения, Главы администрации Приозерского района, Почетными грамотами и благодарностями Депутатов Законодательного собрания Ленинградской области.</w:t>
      </w:r>
    </w:p>
    <w:p w14:paraId="362A9D3D" w14:textId="77777777" w:rsidR="00C94C99" w:rsidRPr="00C94C99" w:rsidRDefault="00C94C99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0D05C17F" w14:textId="13ABD96F" w:rsidR="00AC3F2D" w:rsidRPr="00C94C99" w:rsidRDefault="00676ADE" w:rsidP="00C94C99">
      <w:pPr>
        <w:tabs>
          <w:tab w:val="left" w:pos="9923"/>
        </w:tabs>
        <w:suppressAutoHyphens w:val="0"/>
        <w:spacing w:line="240" w:lineRule="auto"/>
        <w:ind w:firstLine="567"/>
        <w:jc w:val="both"/>
        <w:rPr>
          <w:sz w:val="28"/>
          <w:szCs w:val="28"/>
        </w:rPr>
      </w:pPr>
      <w:bookmarkStart w:id="0" w:name="_Hlk64292239"/>
      <w:r w:rsidRPr="00C94C99">
        <w:rPr>
          <w:sz w:val="28"/>
          <w:szCs w:val="28"/>
        </w:rPr>
        <w:t>Представляю Вашему вниманию отчет за 202</w:t>
      </w:r>
      <w:r w:rsidR="00F00389" w:rsidRPr="00C94C99">
        <w:rPr>
          <w:sz w:val="28"/>
          <w:szCs w:val="28"/>
        </w:rPr>
        <w:t>3</w:t>
      </w:r>
      <w:r w:rsidRPr="00C94C99">
        <w:rPr>
          <w:sz w:val="28"/>
          <w:szCs w:val="28"/>
        </w:rPr>
        <w:t xml:space="preserve"> год работы администрации Раздольевского сельского поселения и основные планы работы на 202</w:t>
      </w:r>
      <w:r w:rsidR="00F00389" w:rsidRPr="00C94C99">
        <w:rPr>
          <w:sz w:val="28"/>
          <w:szCs w:val="28"/>
        </w:rPr>
        <w:t>4</w:t>
      </w:r>
      <w:r w:rsidRPr="00C94C99">
        <w:rPr>
          <w:sz w:val="28"/>
          <w:szCs w:val="28"/>
        </w:rPr>
        <w:t xml:space="preserve"> год. </w:t>
      </w:r>
    </w:p>
    <w:p w14:paraId="48464335" w14:textId="77777777" w:rsidR="00C94C99" w:rsidRPr="00C94C99" w:rsidRDefault="00C94C99" w:rsidP="00C94C99">
      <w:pPr>
        <w:tabs>
          <w:tab w:val="left" w:pos="9923"/>
        </w:tabs>
        <w:suppressAutoHyphens w:val="0"/>
        <w:spacing w:line="240" w:lineRule="auto"/>
        <w:ind w:firstLine="567"/>
        <w:jc w:val="both"/>
        <w:rPr>
          <w:sz w:val="28"/>
          <w:szCs w:val="28"/>
        </w:rPr>
      </w:pPr>
    </w:p>
    <w:bookmarkEnd w:id="0"/>
    <w:p w14:paraId="30DCE248" w14:textId="77777777" w:rsidR="00AC3F2D" w:rsidRPr="00C94C99" w:rsidRDefault="00676ADE" w:rsidP="00C94C99">
      <w:pPr>
        <w:suppressAutoHyphens w:val="0"/>
        <w:spacing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sz w:val="28"/>
          <w:szCs w:val="28"/>
        </w:rPr>
        <w:t xml:space="preserve">В состав муниципального образования </w:t>
      </w:r>
      <w:bookmarkStart w:id="1" w:name="_Hlk63773562"/>
      <w:r w:rsidRPr="00C94C99">
        <w:rPr>
          <w:sz w:val="28"/>
          <w:szCs w:val="28"/>
        </w:rPr>
        <w:t xml:space="preserve">Раздольевское сельское поселение </w:t>
      </w:r>
      <w:bookmarkEnd w:id="1"/>
      <w:r w:rsidRPr="00C94C99">
        <w:rPr>
          <w:sz w:val="28"/>
          <w:szCs w:val="28"/>
        </w:rPr>
        <w:t>входит пять населённых пунктов:</w:t>
      </w:r>
    </w:p>
    <w:p w14:paraId="24E1A007" w14:textId="7075D0F0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на 1 января 202</w:t>
      </w:r>
      <w:r w:rsidR="00F00389" w:rsidRPr="00C94C99">
        <w:rPr>
          <w:rStyle w:val="normaltextrunscx32627041"/>
          <w:sz w:val="28"/>
          <w:szCs w:val="28"/>
        </w:rPr>
        <w:t>4</w:t>
      </w:r>
      <w:r w:rsidRPr="00C94C99">
        <w:rPr>
          <w:rStyle w:val="normaltextrunscx32627041"/>
          <w:sz w:val="28"/>
          <w:szCs w:val="28"/>
        </w:rPr>
        <w:t xml:space="preserve"> года население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spellingerrorscx32627041"/>
          <w:sz w:val="28"/>
          <w:szCs w:val="28"/>
        </w:rPr>
        <w:t xml:space="preserve">Раздольевского сельского поселения составило </w:t>
      </w:r>
      <w:r w:rsidR="00F96A7C" w:rsidRPr="00C94C99">
        <w:rPr>
          <w:b/>
          <w:bCs/>
          <w:sz w:val="28"/>
          <w:szCs w:val="28"/>
        </w:rPr>
        <w:t>1783</w:t>
      </w:r>
      <w:r w:rsidRPr="00C94C99">
        <w:rPr>
          <w:rStyle w:val="spellingerrorscx32627041"/>
          <w:color w:val="FF0000"/>
          <w:sz w:val="28"/>
          <w:szCs w:val="28"/>
        </w:rPr>
        <w:t xml:space="preserve"> </w:t>
      </w:r>
      <w:r w:rsidRPr="00C94C99">
        <w:rPr>
          <w:rStyle w:val="spellingerrorscx32627041"/>
          <w:sz w:val="28"/>
          <w:szCs w:val="28"/>
        </w:rPr>
        <w:t>человек</w:t>
      </w:r>
      <w:r w:rsidR="00F96A7C" w:rsidRPr="00C94C99">
        <w:rPr>
          <w:rStyle w:val="spellingerrorscx32627041"/>
          <w:sz w:val="28"/>
          <w:szCs w:val="28"/>
        </w:rPr>
        <w:t>а</w:t>
      </w:r>
      <w:r w:rsidRPr="00C94C99">
        <w:rPr>
          <w:rStyle w:val="spellingerrorscx32627041"/>
          <w:sz w:val="28"/>
          <w:szCs w:val="28"/>
        </w:rPr>
        <w:t>, в том числе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 xml:space="preserve">д. Раздолье – </w:t>
      </w:r>
      <w:r w:rsidR="00F96A7C" w:rsidRPr="00C94C99">
        <w:rPr>
          <w:sz w:val="28"/>
          <w:szCs w:val="28"/>
        </w:rPr>
        <w:t>1595</w:t>
      </w:r>
      <w:r w:rsidRPr="00C94C99">
        <w:rPr>
          <w:sz w:val="28"/>
          <w:szCs w:val="28"/>
        </w:rPr>
        <w:t xml:space="preserve"> </w:t>
      </w:r>
      <w:r w:rsidRPr="00C94C99">
        <w:rPr>
          <w:rStyle w:val="normaltextrunscx32627041"/>
          <w:sz w:val="28"/>
          <w:szCs w:val="28"/>
        </w:rPr>
        <w:t xml:space="preserve">человек, д. Борисово </w:t>
      </w:r>
      <w:r w:rsidR="00F96A7C" w:rsidRPr="00C94C99">
        <w:rPr>
          <w:sz w:val="28"/>
          <w:szCs w:val="28"/>
        </w:rPr>
        <w:t>133</w:t>
      </w:r>
      <w:r w:rsidRPr="00C94C99">
        <w:rPr>
          <w:rStyle w:val="normaltextrunscx32627041"/>
          <w:sz w:val="28"/>
          <w:szCs w:val="28"/>
        </w:rPr>
        <w:t xml:space="preserve">, </w:t>
      </w:r>
      <w:r w:rsidRPr="00C94C99">
        <w:rPr>
          <w:rStyle w:val="normaltextrunscx32627041"/>
          <w:sz w:val="28"/>
          <w:szCs w:val="28"/>
        </w:rPr>
        <w:lastRenderedPageBreak/>
        <w:t xml:space="preserve">д. Бережок </w:t>
      </w:r>
      <w:r w:rsidR="00F96A7C" w:rsidRPr="00C94C99">
        <w:rPr>
          <w:rStyle w:val="normaltextrunscx32627041"/>
          <w:sz w:val="28"/>
          <w:szCs w:val="28"/>
        </w:rPr>
        <w:t>43</w:t>
      </w:r>
      <w:r w:rsidRPr="00C94C99">
        <w:rPr>
          <w:rStyle w:val="normaltextrunscx32627041"/>
          <w:sz w:val="28"/>
          <w:szCs w:val="28"/>
        </w:rPr>
        <w:t xml:space="preserve">, д. Кучерово - </w:t>
      </w:r>
      <w:r w:rsidR="00F96A7C" w:rsidRPr="00C94C99">
        <w:rPr>
          <w:rStyle w:val="normaltextrunscx32627041"/>
          <w:sz w:val="28"/>
          <w:szCs w:val="28"/>
        </w:rPr>
        <w:t>7</w:t>
      </w:r>
      <w:r w:rsidRPr="00C94C99">
        <w:rPr>
          <w:rStyle w:val="normaltextrunscx32627041"/>
          <w:sz w:val="28"/>
          <w:szCs w:val="28"/>
        </w:rPr>
        <w:t xml:space="preserve">, д. Крутая Гора – </w:t>
      </w:r>
      <w:r w:rsidR="007E69E3" w:rsidRPr="00C94C99">
        <w:rPr>
          <w:rStyle w:val="normaltextrunscx32627041"/>
          <w:sz w:val="28"/>
          <w:szCs w:val="28"/>
        </w:rPr>
        <w:t>5</w:t>
      </w:r>
      <w:r w:rsidRPr="00C94C99">
        <w:rPr>
          <w:rStyle w:val="normaltextrunscx32627041"/>
          <w:sz w:val="28"/>
          <w:szCs w:val="28"/>
        </w:rPr>
        <w:t>. В 202</w:t>
      </w:r>
      <w:r w:rsidR="00F00389" w:rsidRPr="00C94C99">
        <w:rPr>
          <w:rStyle w:val="normaltextrunscx32627041"/>
          <w:sz w:val="28"/>
          <w:szCs w:val="28"/>
        </w:rPr>
        <w:t>3</w:t>
      </w:r>
      <w:r w:rsidRPr="00C94C99">
        <w:rPr>
          <w:rStyle w:val="normaltextrunscx32627041"/>
          <w:sz w:val="28"/>
          <w:szCs w:val="28"/>
        </w:rPr>
        <w:t xml:space="preserve"> году родилось</w:t>
      </w:r>
      <w:r w:rsidRPr="00C94C99">
        <w:rPr>
          <w:rStyle w:val="apple-converted-space"/>
          <w:sz w:val="28"/>
          <w:szCs w:val="28"/>
        </w:rPr>
        <w:t> –</w:t>
      </w:r>
      <w:r w:rsidRPr="00C94C99">
        <w:rPr>
          <w:rStyle w:val="apple-converted-space"/>
          <w:color w:val="FF0000"/>
          <w:sz w:val="28"/>
          <w:szCs w:val="28"/>
        </w:rPr>
        <w:t xml:space="preserve"> </w:t>
      </w:r>
      <w:r w:rsidR="00C94C99" w:rsidRPr="00C94C99">
        <w:rPr>
          <w:rStyle w:val="apple-converted-space"/>
          <w:sz w:val="28"/>
          <w:szCs w:val="28"/>
        </w:rPr>
        <w:t>9</w:t>
      </w:r>
      <w:r w:rsidRPr="00C94C99">
        <w:rPr>
          <w:rStyle w:val="apple-converted-space"/>
          <w:color w:val="FF0000"/>
          <w:sz w:val="28"/>
          <w:szCs w:val="28"/>
        </w:rPr>
        <w:t xml:space="preserve"> </w:t>
      </w:r>
      <w:r w:rsidRPr="00C94C99">
        <w:rPr>
          <w:rStyle w:val="apple-converted-space"/>
          <w:sz w:val="28"/>
          <w:szCs w:val="28"/>
        </w:rPr>
        <w:t>детей</w:t>
      </w:r>
      <w:r w:rsidRPr="00C94C99">
        <w:rPr>
          <w:rStyle w:val="normaltextrunscx32627041"/>
          <w:sz w:val="28"/>
          <w:szCs w:val="28"/>
        </w:rPr>
        <w:t xml:space="preserve">, умерло </w:t>
      </w:r>
      <w:r w:rsidR="004F6EDE" w:rsidRPr="00C94C99">
        <w:rPr>
          <w:rStyle w:val="normaltextrunscx32627041"/>
          <w:sz w:val="28"/>
          <w:szCs w:val="28"/>
        </w:rPr>
        <w:t>1</w:t>
      </w:r>
      <w:r w:rsidR="007E69E3" w:rsidRPr="00C94C99">
        <w:rPr>
          <w:rStyle w:val="normaltextrunscx32627041"/>
          <w:sz w:val="28"/>
          <w:szCs w:val="28"/>
        </w:rPr>
        <w:t>7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>человек.</w:t>
      </w:r>
      <w:r w:rsidRPr="00C94C99">
        <w:rPr>
          <w:rStyle w:val="eopscx32627041"/>
          <w:sz w:val="28"/>
          <w:szCs w:val="28"/>
        </w:rPr>
        <w:t> </w:t>
      </w:r>
    </w:p>
    <w:p w14:paraId="7EC4E509" w14:textId="77777777" w:rsidR="00AC3F2D" w:rsidRPr="00C94C99" w:rsidRDefault="00AC3F2D" w:rsidP="00C94C99">
      <w:pPr>
        <w:spacing w:line="240" w:lineRule="auto"/>
        <w:ind w:firstLine="567"/>
        <w:jc w:val="both"/>
        <w:rPr>
          <w:sz w:val="28"/>
          <w:szCs w:val="28"/>
        </w:rPr>
      </w:pPr>
    </w:p>
    <w:p w14:paraId="629388D2" w14:textId="77777777" w:rsidR="00AC3F2D" w:rsidRPr="00C94C99" w:rsidRDefault="00676ADE" w:rsidP="00C94C99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C94C99">
        <w:rPr>
          <w:b/>
          <w:sz w:val="28"/>
          <w:szCs w:val="28"/>
        </w:rPr>
        <w:t>На территории Раздольевского сельского поселения проживают граждане льготной категории:</w:t>
      </w:r>
    </w:p>
    <w:p w14:paraId="50F4D88C" w14:textId="77777777" w:rsidR="00AC3F2D" w:rsidRPr="00C94C99" w:rsidRDefault="00AC3F2D" w:rsidP="00C94C99">
      <w:pPr>
        <w:spacing w:line="240" w:lineRule="auto"/>
        <w:ind w:firstLine="567"/>
        <w:jc w:val="both"/>
        <w:rPr>
          <w:sz w:val="28"/>
          <w:szCs w:val="28"/>
        </w:rPr>
      </w:pPr>
    </w:p>
    <w:p w14:paraId="5C246127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Жители блокадного Ленинграда – 2 чел.</w:t>
      </w:r>
    </w:p>
    <w:p w14:paraId="4C98D891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Малолетние узники – 4 чел.</w:t>
      </w:r>
    </w:p>
    <w:p w14:paraId="1EB91A9B" w14:textId="1D826C33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Афганцы - </w:t>
      </w:r>
      <w:r w:rsidR="00F00389" w:rsidRPr="00C94C99">
        <w:rPr>
          <w:sz w:val="28"/>
          <w:szCs w:val="28"/>
        </w:rPr>
        <w:t>1</w:t>
      </w:r>
      <w:r w:rsidRPr="00C94C99">
        <w:rPr>
          <w:sz w:val="28"/>
          <w:szCs w:val="28"/>
        </w:rPr>
        <w:t xml:space="preserve"> чел.</w:t>
      </w:r>
    </w:p>
    <w:p w14:paraId="3E3E5D50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Участники боевых действий – 7 чел.</w:t>
      </w:r>
    </w:p>
    <w:p w14:paraId="6E68804C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В настоящее время площадь муниципального образования составляет 29 257,8 га.</w:t>
      </w:r>
    </w:p>
    <w:p w14:paraId="3A0ECBD6" w14:textId="38F5710A" w:rsidR="00AC3F2D" w:rsidRPr="00C94C99" w:rsidRDefault="00676ADE" w:rsidP="00C94C99">
      <w:pPr>
        <w:spacing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sz w:val="28"/>
          <w:szCs w:val="28"/>
        </w:rPr>
        <w:t>На территории поселения расположено: градообразующее предприятие АО «Племенной завод «Раздолье», основное направление – племенное молочное животноводство, 4 крестьянских хозяйства, 12 садоводств, 4 дачных некоммерческих партнерства, 5 дачных некоммерческих товариществ, 1 сельскохозяйственный потребительский кооператив</w:t>
      </w:r>
      <w:r w:rsidRPr="009C6A4A">
        <w:rPr>
          <w:sz w:val="28"/>
          <w:szCs w:val="28"/>
        </w:rPr>
        <w:t>, 2 9</w:t>
      </w:r>
      <w:r w:rsidR="001A3C54" w:rsidRPr="009C6A4A">
        <w:rPr>
          <w:sz w:val="28"/>
          <w:szCs w:val="28"/>
        </w:rPr>
        <w:t>98</w:t>
      </w:r>
      <w:r w:rsidRPr="009C6A4A">
        <w:rPr>
          <w:sz w:val="28"/>
          <w:szCs w:val="28"/>
        </w:rPr>
        <w:t xml:space="preserve"> </w:t>
      </w:r>
      <w:r w:rsidRPr="00C94C99">
        <w:rPr>
          <w:sz w:val="28"/>
          <w:szCs w:val="28"/>
        </w:rPr>
        <w:t>земельных участков в собственности граждан. На территории поселения находится фельдшерско-акушерский пункт, Дом культуры, библиотека, удаленное рабочее место «МФЦ», школа, детский сад, почта, аптека.</w:t>
      </w:r>
    </w:p>
    <w:p w14:paraId="64AE9DB1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Главными задачами в работе администрации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  <w:r w:rsidRPr="00C94C99">
        <w:rPr>
          <w:rStyle w:val="eopscx32627041"/>
          <w:sz w:val="28"/>
          <w:szCs w:val="28"/>
        </w:rPr>
        <w:t> </w:t>
      </w:r>
    </w:p>
    <w:p w14:paraId="19E47E0C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Это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>прежде всего:</w:t>
      </w:r>
      <w:r w:rsidRPr="00C94C99">
        <w:rPr>
          <w:rStyle w:val="eopscx32627041"/>
          <w:sz w:val="28"/>
          <w:szCs w:val="28"/>
        </w:rPr>
        <w:t> </w:t>
      </w:r>
    </w:p>
    <w:p w14:paraId="6DC457AA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- исполнение бюджета поселения;</w:t>
      </w:r>
      <w:r w:rsidRPr="00C94C99">
        <w:rPr>
          <w:rStyle w:val="eopscx32627041"/>
          <w:sz w:val="28"/>
          <w:szCs w:val="28"/>
        </w:rPr>
        <w:t> </w:t>
      </w:r>
    </w:p>
    <w:p w14:paraId="206415A3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- обеспечение бесперебойной работы учреждений образования, здравоохранения, культуры, спорта;</w:t>
      </w:r>
      <w:r w:rsidRPr="00C94C99">
        <w:rPr>
          <w:rStyle w:val="eopscx32627041"/>
          <w:sz w:val="28"/>
          <w:szCs w:val="28"/>
        </w:rPr>
        <w:t> </w:t>
      </w:r>
    </w:p>
    <w:p w14:paraId="3A9ED1E0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- благоустройство территорий населенных пунктов, развитие инфраструктуры, обеспечение жизнедеятельности поселения;</w:t>
      </w:r>
      <w:r w:rsidRPr="00C94C99">
        <w:rPr>
          <w:rStyle w:val="eopscx32627041"/>
          <w:sz w:val="28"/>
          <w:szCs w:val="28"/>
        </w:rPr>
        <w:t> </w:t>
      </w:r>
    </w:p>
    <w:p w14:paraId="79E65909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- взаимодействие с организациями всех форм собственности с целью укрепления и развития экономики поселения;</w:t>
      </w:r>
      <w:r w:rsidRPr="00C94C99">
        <w:rPr>
          <w:rStyle w:val="eopscx32627041"/>
          <w:sz w:val="28"/>
          <w:szCs w:val="28"/>
        </w:rPr>
        <w:t> </w:t>
      </w:r>
    </w:p>
    <w:p w14:paraId="14F2A63C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Правовой основой деятельности органа местного самоуправления является:</w:t>
      </w:r>
      <w:r w:rsidRPr="00C94C99">
        <w:rPr>
          <w:rStyle w:val="eopscx32627041"/>
          <w:sz w:val="28"/>
          <w:szCs w:val="28"/>
        </w:rPr>
        <w:t> </w:t>
      </w:r>
    </w:p>
    <w:p w14:paraId="3BDFF7EE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- соблюдение законов;</w:t>
      </w:r>
      <w:r w:rsidRPr="00C94C99">
        <w:rPr>
          <w:rStyle w:val="eopscx32627041"/>
          <w:sz w:val="28"/>
          <w:szCs w:val="28"/>
        </w:rPr>
        <w:t> </w:t>
      </w:r>
    </w:p>
    <w:p w14:paraId="1A373EC7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- наделение государственными полномочиями;</w:t>
      </w:r>
      <w:r w:rsidRPr="00C94C99">
        <w:rPr>
          <w:rStyle w:val="eopscx32627041"/>
          <w:sz w:val="28"/>
          <w:szCs w:val="28"/>
        </w:rPr>
        <w:t> </w:t>
      </w:r>
    </w:p>
    <w:p w14:paraId="54701F8D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- обязательное выполнение Указов и распоряжений Президента РФ, Федеральных законов и других нормативных актов Правительства России;</w:t>
      </w:r>
      <w:r w:rsidRPr="00C94C99">
        <w:rPr>
          <w:rStyle w:val="eopscx32627041"/>
          <w:sz w:val="28"/>
          <w:szCs w:val="28"/>
        </w:rPr>
        <w:t> </w:t>
      </w:r>
    </w:p>
    <w:p w14:paraId="6C773418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Администрацией сельского поселения обеспечивалась законотворческая деятельность Совета депутатов.</w:t>
      </w:r>
    </w:p>
    <w:p w14:paraId="34166EB0" w14:textId="77777777" w:rsidR="00AC3F2D" w:rsidRPr="00C94C99" w:rsidRDefault="00676ADE" w:rsidP="00C94C99">
      <w:pPr>
        <w:spacing w:line="240" w:lineRule="auto"/>
        <w:ind w:firstLine="567"/>
        <w:jc w:val="both"/>
        <w:rPr>
          <w:rStyle w:val="normaltextrunscx32627041"/>
          <w:sz w:val="28"/>
          <w:szCs w:val="28"/>
        </w:rPr>
      </w:pPr>
      <w:bookmarkStart w:id="2" w:name="_Hlk63774527"/>
      <w:r w:rsidRPr="00C94C99">
        <w:rPr>
          <w:sz w:val="28"/>
          <w:szCs w:val="28"/>
        </w:rPr>
        <w:t>С</w:t>
      </w:r>
      <w:bookmarkEnd w:id="2"/>
      <w:r w:rsidRPr="00C94C99">
        <w:rPr>
          <w:sz w:val="28"/>
          <w:szCs w:val="28"/>
        </w:rPr>
        <w:t xml:space="preserve">пециалистами администрации разрабатывались нормативные и прочие документы. За отчетный период специалистами администрации были подготовлены и вынесены на рассмотрение проекты положений, регламентирующих основные вопросы деятельности администрации, проект бюджета и изменения в бюджет.   </w:t>
      </w:r>
    </w:p>
    <w:p w14:paraId="5BA1140D" w14:textId="07109EF2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В рамках нормотворческой деятельности за отчетный период издано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b/>
          <w:sz w:val="28"/>
          <w:szCs w:val="28"/>
        </w:rPr>
        <w:t>3</w:t>
      </w:r>
      <w:r w:rsidR="00F00389" w:rsidRPr="00C94C99">
        <w:rPr>
          <w:rStyle w:val="normaltextrunscx32627041"/>
          <w:b/>
          <w:sz w:val="28"/>
          <w:szCs w:val="28"/>
        </w:rPr>
        <w:t>09</w:t>
      </w:r>
      <w:r w:rsidRPr="00C94C99">
        <w:rPr>
          <w:rStyle w:val="normaltextrunscx32627041"/>
          <w:sz w:val="28"/>
          <w:szCs w:val="28"/>
        </w:rPr>
        <w:t xml:space="preserve"> постановлений,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sz w:val="28"/>
          <w:szCs w:val="28"/>
        </w:rPr>
        <w:t xml:space="preserve">распоряжений по основной деятельности – </w:t>
      </w:r>
      <w:r w:rsidR="00F00389" w:rsidRPr="00C94C99">
        <w:rPr>
          <w:b/>
          <w:sz w:val="28"/>
          <w:szCs w:val="28"/>
        </w:rPr>
        <w:t>115,</w:t>
      </w:r>
      <w:r w:rsidRPr="00C94C99">
        <w:rPr>
          <w:b/>
          <w:sz w:val="28"/>
          <w:szCs w:val="28"/>
        </w:rPr>
        <w:t xml:space="preserve"> </w:t>
      </w:r>
      <w:r w:rsidRPr="00C94C99">
        <w:rPr>
          <w:sz w:val="28"/>
          <w:szCs w:val="28"/>
        </w:rPr>
        <w:t xml:space="preserve">распоряжений по личному составу - </w:t>
      </w:r>
      <w:r w:rsidRPr="00C94C99">
        <w:rPr>
          <w:b/>
          <w:sz w:val="28"/>
          <w:szCs w:val="28"/>
        </w:rPr>
        <w:t>11</w:t>
      </w:r>
      <w:r w:rsidR="00F00389" w:rsidRPr="00C94C99">
        <w:rPr>
          <w:b/>
          <w:sz w:val="28"/>
          <w:szCs w:val="28"/>
        </w:rPr>
        <w:t>2</w:t>
      </w:r>
      <w:r w:rsidRPr="00C94C99">
        <w:rPr>
          <w:rStyle w:val="normaltextrunscx32627041"/>
          <w:sz w:val="28"/>
          <w:szCs w:val="28"/>
        </w:rPr>
        <w:t xml:space="preserve">, решений Совета депутатов – </w:t>
      </w:r>
      <w:r w:rsidRPr="00C94C99">
        <w:rPr>
          <w:rStyle w:val="normaltextrunscx32627041"/>
          <w:b/>
          <w:sz w:val="28"/>
          <w:szCs w:val="28"/>
        </w:rPr>
        <w:t>4</w:t>
      </w:r>
      <w:r w:rsidR="00F00389" w:rsidRPr="00C94C99">
        <w:rPr>
          <w:rStyle w:val="normaltextrunscx32627041"/>
          <w:b/>
          <w:sz w:val="28"/>
          <w:szCs w:val="28"/>
        </w:rPr>
        <w:t>8</w:t>
      </w:r>
      <w:r w:rsidRPr="00C94C99">
        <w:rPr>
          <w:rStyle w:val="normaltextrunscx32627041"/>
          <w:sz w:val="28"/>
          <w:szCs w:val="28"/>
        </w:rPr>
        <w:t>.</w:t>
      </w:r>
    </w:p>
    <w:p w14:paraId="4D8B26D1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a3"/>
          <w:i w:val="0"/>
          <w:iCs w:val="0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lastRenderedPageBreak/>
        <w:t xml:space="preserve">Проекты решений и постановлений направляются в прокуратуру района для проведения </w:t>
      </w:r>
      <w:r w:rsidRPr="00C94C99">
        <w:rPr>
          <w:sz w:val="28"/>
          <w:szCs w:val="28"/>
        </w:rPr>
        <w:t>проверки соответствия федеральному законодательству и антикоррупционной экспертизы</w:t>
      </w:r>
      <w:r w:rsidRPr="00C94C99">
        <w:rPr>
          <w:rStyle w:val="normaltextrunscx32627041"/>
          <w:sz w:val="28"/>
          <w:szCs w:val="28"/>
        </w:rPr>
        <w:t>.</w:t>
      </w:r>
      <w:r w:rsidRPr="00C94C99">
        <w:rPr>
          <w:rStyle w:val="eopscx32627041"/>
          <w:sz w:val="28"/>
          <w:szCs w:val="28"/>
        </w:rPr>
        <w:t> </w:t>
      </w:r>
    </w:p>
    <w:p w14:paraId="6E5CEF92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a3"/>
          <w:i w:val="0"/>
          <w:iCs w:val="0"/>
          <w:sz w:val="28"/>
          <w:szCs w:val="28"/>
        </w:rPr>
        <w:t>В администрации ведется работа по регистрации граждан, проживающих в частном секторе, в том числе граждан, прибывающих на временное место жительства в дома для сезонного проживания.</w:t>
      </w:r>
    </w:p>
    <w:p w14:paraId="7E5FB776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Администрацией ведется исполнение отдельных государственных полномочий в части ведения воинского учета</w:t>
      </w:r>
      <w:r w:rsidRPr="00C94C99">
        <w:rPr>
          <w:b/>
          <w:sz w:val="28"/>
          <w:szCs w:val="28"/>
        </w:rPr>
        <w:t>.</w:t>
      </w:r>
      <w:r w:rsidRPr="00C94C99">
        <w:rPr>
          <w:sz w:val="28"/>
          <w:szCs w:val="28"/>
        </w:rPr>
        <w:t xml:space="preserve"> На воинском учете состоит </w:t>
      </w:r>
      <w:r w:rsidRPr="009C6A4A">
        <w:rPr>
          <w:sz w:val="28"/>
          <w:szCs w:val="28"/>
        </w:rPr>
        <w:t>334</w:t>
      </w:r>
      <w:r w:rsidRPr="00C94C99">
        <w:rPr>
          <w:sz w:val="28"/>
          <w:szCs w:val="28"/>
        </w:rPr>
        <w:t xml:space="preserve"> человек. </w:t>
      </w:r>
    </w:p>
    <w:p w14:paraId="390E1AC9" w14:textId="77777777" w:rsidR="00AC3F2D" w:rsidRPr="00C94C99" w:rsidRDefault="00676ADE" w:rsidP="00C94C99">
      <w:pPr>
        <w:spacing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sz w:val="28"/>
          <w:szCs w:val="28"/>
        </w:rPr>
        <w:t>Основные направления деятельности администрации сельского поселения в прошедшем году строились в соответствии с Уставом сельского поселения.</w:t>
      </w:r>
    </w:p>
    <w:p w14:paraId="6D2660AA" w14:textId="31F2B24F" w:rsidR="00AC3F2D" w:rsidRPr="00C94C99" w:rsidRDefault="00676ADE" w:rsidP="00C94C99">
      <w:pPr>
        <w:spacing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За</w:t>
      </w:r>
      <w:r w:rsidR="00C94C99" w:rsidRPr="00C94C99">
        <w:rPr>
          <w:rStyle w:val="normaltextrunscx32627041"/>
          <w:sz w:val="28"/>
          <w:szCs w:val="28"/>
        </w:rPr>
        <w:t xml:space="preserve"> </w:t>
      </w:r>
      <w:r w:rsidRPr="00C94C99">
        <w:rPr>
          <w:rStyle w:val="normaltextrunscx32627041"/>
          <w:sz w:val="28"/>
          <w:szCs w:val="28"/>
        </w:rPr>
        <w:t>202</w:t>
      </w:r>
      <w:r w:rsidR="00F00389" w:rsidRPr="00C94C99">
        <w:rPr>
          <w:rStyle w:val="normaltextrunscx32627041"/>
          <w:sz w:val="28"/>
          <w:szCs w:val="28"/>
        </w:rPr>
        <w:t>3</w:t>
      </w:r>
      <w:r w:rsidRPr="00C94C99">
        <w:rPr>
          <w:rStyle w:val="normaltextrunscx32627041"/>
          <w:sz w:val="28"/>
          <w:szCs w:val="28"/>
        </w:rPr>
        <w:t xml:space="preserve"> год в администрацию сельского поселения</w:t>
      </w:r>
      <w:r w:rsidRPr="00C94C99">
        <w:rPr>
          <w:rStyle w:val="apple-converted-space"/>
          <w:sz w:val="28"/>
          <w:szCs w:val="28"/>
        </w:rPr>
        <w:t> поступило 2</w:t>
      </w:r>
      <w:r w:rsidR="00F00389" w:rsidRPr="00C94C99">
        <w:rPr>
          <w:rStyle w:val="apple-converted-space"/>
          <w:sz w:val="28"/>
          <w:szCs w:val="28"/>
        </w:rPr>
        <w:t>07</w:t>
      </w:r>
      <w:r w:rsidRPr="00C94C99">
        <w:rPr>
          <w:sz w:val="28"/>
          <w:szCs w:val="28"/>
        </w:rPr>
        <w:t xml:space="preserve"> письменных обращений, на личном приеме принято </w:t>
      </w:r>
      <w:r w:rsidR="00F00389" w:rsidRPr="00C94C99">
        <w:rPr>
          <w:sz w:val="28"/>
          <w:szCs w:val="28"/>
        </w:rPr>
        <w:t>536</w:t>
      </w:r>
      <w:r w:rsidRPr="00C94C99">
        <w:rPr>
          <w:sz w:val="28"/>
          <w:szCs w:val="28"/>
        </w:rPr>
        <w:t xml:space="preserve"> человек</w:t>
      </w:r>
      <w:r w:rsidRPr="00C94C99">
        <w:rPr>
          <w:rStyle w:val="normaltextrunscx32627041"/>
          <w:sz w:val="28"/>
          <w:szCs w:val="28"/>
        </w:rPr>
        <w:t xml:space="preserve">.   </w:t>
      </w:r>
    </w:p>
    <w:p w14:paraId="74575D2E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Основными проблемами, с которыми граждане обращались в администрацию, были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>вопросы: по улучшению жилищных условий граждан, вопросы, связанные с регистрационным учетом, с воинским учетом, земельные отношения, вопросы, связанные с жилищно-коммунальным хозяйством: уличное освещение, ремонт дорог, начисление платы за ЖКХ, социальные вопросы.</w:t>
      </w:r>
      <w:r w:rsidRPr="00C94C99">
        <w:rPr>
          <w:rStyle w:val="eopscx32627041"/>
          <w:sz w:val="28"/>
          <w:szCs w:val="28"/>
        </w:rPr>
        <w:t> </w:t>
      </w:r>
    </w:p>
    <w:p w14:paraId="569E9EA0" w14:textId="77777777" w:rsidR="00AC3F2D" w:rsidRPr="00C94C99" w:rsidRDefault="00AC3F2D" w:rsidP="00C94C99">
      <w:pPr>
        <w:spacing w:line="240" w:lineRule="auto"/>
        <w:ind w:firstLine="567"/>
        <w:jc w:val="both"/>
        <w:rPr>
          <w:rStyle w:val="eopscx32627041"/>
          <w:b/>
          <w:sz w:val="28"/>
          <w:szCs w:val="28"/>
        </w:rPr>
      </w:pPr>
    </w:p>
    <w:p w14:paraId="1E385624" w14:textId="77777777" w:rsidR="00AC3F2D" w:rsidRDefault="00676ADE" w:rsidP="009C6A4A">
      <w:pPr>
        <w:spacing w:line="240" w:lineRule="auto"/>
        <w:ind w:firstLine="567"/>
        <w:jc w:val="center"/>
        <w:rPr>
          <w:rStyle w:val="eopscx32627041"/>
          <w:b/>
          <w:sz w:val="28"/>
          <w:szCs w:val="28"/>
        </w:rPr>
      </w:pPr>
      <w:r w:rsidRPr="00C94C99">
        <w:rPr>
          <w:rStyle w:val="eopscx32627041"/>
          <w:b/>
          <w:sz w:val="28"/>
          <w:szCs w:val="28"/>
        </w:rPr>
        <w:t>Исполнение бюджета.</w:t>
      </w:r>
    </w:p>
    <w:p w14:paraId="6B3564ED" w14:textId="77777777" w:rsidR="009C6A4A" w:rsidRPr="00C94C99" w:rsidRDefault="009C6A4A" w:rsidP="009C6A4A">
      <w:pPr>
        <w:spacing w:line="240" w:lineRule="auto"/>
        <w:ind w:firstLine="567"/>
        <w:jc w:val="center"/>
        <w:rPr>
          <w:sz w:val="28"/>
          <w:szCs w:val="28"/>
        </w:rPr>
      </w:pPr>
    </w:p>
    <w:p w14:paraId="1C79F1B3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bCs/>
          <w:iCs/>
          <w:sz w:val="28"/>
          <w:szCs w:val="28"/>
        </w:rPr>
        <w:t>Формирование, утверждение, исполнение бюджета поселения и контроль за его исполнением,</w:t>
      </w:r>
      <w:r w:rsidRPr="00C94C99">
        <w:rPr>
          <w:rStyle w:val="normaltextrunscx32627041"/>
          <w:b/>
          <w:bCs/>
          <w:i/>
          <w:iCs/>
          <w:sz w:val="28"/>
          <w:szCs w:val="28"/>
        </w:rPr>
        <w:t xml:space="preserve"> </w:t>
      </w:r>
      <w:r w:rsidRPr="00C94C99">
        <w:rPr>
          <w:rStyle w:val="normaltextrunscx32627041"/>
          <w:sz w:val="28"/>
          <w:szCs w:val="28"/>
        </w:rPr>
        <w:t>осуществляется администрацией поселения с соблюдением требований, установленных бюджетным кодексом РФ.</w:t>
      </w:r>
    </w:p>
    <w:p w14:paraId="0D3A21BE" w14:textId="471245F0" w:rsidR="00AC3F2D" w:rsidRPr="00C94C99" w:rsidRDefault="00676ADE" w:rsidP="00C94C99">
      <w:pPr>
        <w:pStyle w:val="paragraphscx32627041"/>
        <w:tabs>
          <w:tab w:val="left" w:pos="555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Доходная часть бюджета за 202</w:t>
      </w:r>
      <w:r w:rsidR="008E4306" w:rsidRPr="00C94C99">
        <w:rPr>
          <w:rStyle w:val="normaltextrunscx32627041"/>
          <w:sz w:val="28"/>
          <w:szCs w:val="28"/>
        </w:rPr>
        <w:t>3</w:t>
      </w:r>
      <w:r w:rsidRPr="00C94C99">
        <w:rPr>
          <w:rStyle w:val="normaltextrunscx32627041"/>
          <w:sz w:val="28"/>
          <w:szCs w:val="28"/>
        </w:rPr>
        <w:t xml:space="preserve"> г. составила- </w:t>
      </w:r>
      <w:r w:rsidR="00DC0217">
        <w:rPr>
          <w:rStyle w:val="normaltextrunscx32627041"/>
          <w:b/>
          <w:bCs/>
          <w:sz w:val="28"/>
          <w:szCs w:val="28"/>
        </w:rPr>
        <w:t>59 246 900,0</w:t>
      </w:r>
      <w:r w:rsidRPr="00C94C99">
        <w:rPr>
          <w:b/>
          <w:sz w:val="28"/>
          <w:szCs w:val="28"/>
        </w:rPr>
        <w:t xml:space="preserve"> </w:t>
      </w:r>
      <w:r w:rsidR="00DC0217">
        <w:rPr>
          <w:rStyle w:val="normaltextrunscx32627041"/>
          <w:sz w:val="28"/>
          <w:szCs w:val="28"/>
        </w:rPr>
        <w:t>рублей</w:t>
      </w:r>
      <w:r w:rsidR="008E4306" w:rsidRPr="00C94C99">
        <w:rPr>
          <w:rStyle w:val="normaltextrunscx32627041"/>
          <w:sz w:val="28"/>
          <w:szCs w:val="28"/>
        </w:rPr>
        <w:t xml:space="preserve"> (исполнение составило – 100</w:t>
      </w:r>
      <w:r w:rsidRPr="00C94C99">
        <w:rPr>
          <w:rStyle w:val="normaltextrunscx32627041"/>
          <w:sz w:val="28"/>
          <w:szCs w:val="28"/>
        </w:rPr>
        <w:t>%)</w:t>
      </w:r>
    </w:p>
    <w:p w14:paraId="0A2D34F8" w14:textId="77777777" w:rsidR="00AC3F2D" w:rsidRPr="00C94C99" w:rsidRDefault="00676ADE" w:rsidP="00C94C99">
      <w:pPr>
        <w:spacing w:line="240" w:lineRule="auto"/>
        <w:ind w:firstLine="567"/>
        <w:jc w:val="both"/>
        <w:rPr>
          <w:b/>
          <w:bCs/>
          <w:sz w:val="28"/>
          <w:szCs w:val="28"/>
        </w:rPr>
      </w:pPr>
      <w:r w:rsidRPr="00C94C99">
        <w:rPr>
          <w:sz w:val="28"/>
          <w:szCs w:val="28"/>
        </w:rPr>
        <w:t>Доходная часть бюджета поселения формируется из налоговых и неналоговых доходов, а также безвозмездных поступлений.</w:t>
      </w:r>
    </w:p>
    <w:p w14:paraId="0355B164" w14:textId="3907E598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b/>
          <w:bCs/>
          <w:sz w:val="28"/>
          <w:szCs w:val="28"/>
        </w:rPr>
        <w:t>Налоговые доходы</w:t>
      </w:r>
      <w:r w:rsidRPr="00C94C99">
        <w:rPr>
          <w:sz w:val="28"/>
          <w:szCs w:val="28"/>
        </w:rPr>
        <w:t xml:space="preserve"> исполнены на 100% и составили </w:t>
      </w:r>
      <w:r w:rsidR="00782F44">
        <w:rPr>
          <w:b/>
          <w:sz w:val="28"/>
          <w:szCs w:val="28"/>
        </w:rPr>
        <w:t>17 238</w:t>
      </w:r>
      <w:r w:rsidR="007177B3">
        <w:rPr>
          <w:b/>
          <w:sz w:val="28"/>
          <w:szCs w:val="28"/>
        </w:rPr>
        <w:t> 889,0</w:t>
      </w:r>
      <w:r w:rsidR="00782F44">
        <w:rPr>
          <w:sz w:val="28"/>
          <w:szCs w:val="28"/>
        </w:rPr>
        <w:t xml:space="preserve"> рублей</w:t>
      </w:r>
      <w:r w:rsidRPr="00C94C99">
        <w:rPr>
          <w:sz w:val="28"/>
          <w:szCs w:val="28"/>
        </w:rPr>
        <w:t xml:space="preserve"> - это НДФЛ, акцизы, имущественный и земельный налог. Рассмотрим их более детально.</w:t>
      </w:r>
    </w:p>
    <w:p w14:paraId="0982EBA6" w14:textId="5C8B4B1E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Поступление налога на доходы </w:t>
      </w:r>
      <w:r w:rsidR="00B10A26">
        <w:rPr>
          <w:sz w:val="28"/>
          <w:szCs w:val="28"/>
        </w:rPr>
        <w:t>физических лиц составило 2 145 001 рубль</w:t>
      </w:r>
      <w:r w:rsidRPr="00C94C99">
        <w:rPr>
          <w:sz w:val="28"/>
          <w:szCs w:val="28"/>
        </w:rPr>
        <w:t>, что больш</w:t>
      </w:r>
      <w:r w:rsidR="00911586" w:rsidRPr="00C94C99">
        <w:rPr>
          <w:sz w:val="28"/>
          <w:szCs w:val="28"/>
        </w:rPr>
        <w:t>е на 27,9% прошлого года (в 2022 г</w:t>
      </w:r>
      <w:r w:rsidR="00B10A26">
        <w:rPr>
          <w:sz w:val="28"/>
          <w:szCs w:val="28"/>
        </w:rPr>
        <w:t xml:space="preserve"> – 1 676 </w:t>
      </w:r>
      <w:r w:rsidR="00911586" w:rsidRPr="00C94C99">
        <w:rPr>
          <w:sz w:val="28"/>
          <w:szCs w:val="28"/>
        </w:rPr>
        <w:t>6</w:t>
      </w:r>
      <w:r w:rsidR="00B10A26">
        <w:rPr>
          <w:sz w:val="28"/>
          <w:szCs w:val="28"/>
        </w:rPr>
        <w:t>00</w:t>
      </w:r>
      <w:r w:rsidRPr="00C94C99">
        <w:rPr>
          <w:sz w:val="28"/>
          <w:szCs w:val="28"/>
        </w:rPr>
        <w:t xml:space="preserve"> руб</w:t>
      </w:r>
      <w:r w:rsidR="00B10A26">
        <w:rPr>
          <w:sz w:val="28"/>
          <w:szCs w:val="28"/>
        </w:rPr>
        <w:t>лей</w:t>
      </w:r>
      <w:r w:rsidRPr="00C94C99">
        <w:rPr>
          <w:sz w:val="28"/>
          <w:szCs w:val="28"/>
        </w:rPr>
        <w:t>). Незначительный рост НДФЛ скорее всего говорит об увеличении доходов населения связанный с ростом заработной платы в бюджетной сфере (выплаты врачам и др.).</w:t>
      </w:r>
    </w:p>
    <w:p w14:paraId="7E96FA1F" w14:textId="0F9E1884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Акцизы по подакцизным товарам (продукции)</w:t>
      </w:r>
      <w:r w:rsidR="00B10A26">
        <w:rPr>
          <w:sz w:val="28"/>
          <w:szCs w:val="28"/>
        </w:rPr>
        <w:t xml:space="preserve"> при годовом плане 3 313 130 рублей</w:t>
      </w:r>
      <w:bookmarkStart w:id="3" w:name="_Hlk63773993"/>
      <w:r w:rsidRPr="00C94C99">
        <w:rPr>
          <w:sz w:val="28"/>
          <w:szCs w:val="28"/>
        </w:rPr>
        <w:t xml:space="preserve"> </w:t>
      </w:r>
      <w:bookmarkStart w:id="4" w:name="_Hlk63771829"/>
      <w:bookmarkEnd w:id="3"/>
      <w:r w:rsidR="00B10A26">
        <w:rPr>
          <w:sz w:val="28"/>
          <w:szCs w:val="28"/>
        </w:rPr>
        <w:t>поступило 3 856 412,0 рублей,</w:t>
      </w:r>
      <w:r w:rsidR="00762038" w:rsidRPr="00C94C99">
        <w:rPr>
          <w:sz w:val="28"/>
          <w:szCs w:val="28"/>
        </w:rPr>
        <w:t xml:space="preserve"> </w:t>
      </w:r>
      <w:r w:rsidR="00B10A26">
        <w:rPr>
          <w:sz w:val="28"/>
          <w:szCs w:val="28"/>
        </w:rPr>
        <w:t>ч</w:t>
      </w:r>
      <w:r w:rsidR="00762038" w:rsidRPr="00C94C99">
        <w:rPr>
          <w:sz w:val="28"/>
          <w:szCs w:val="28"/>
        </w:rPr>
        <w:t>то составляет 116,4</w:t>
      </w:r>
      <w:r w:rsidRPr="00C94C99">
        <w:rPr>
          <w:sz w:val="28"/>
          <w:szCs w:val="28"/>
        </w:rPr>
        <w:t>%</w:t>
      </w:r>
      <w:bookmarkEnd w:id="4"/>
      <w:r w:rsidRPr="00C94C99">
        <w:rPr>
          <w:sz w:val="28"/>
          <w:szCs w:val="28"/>
        </w:rPr>
        <w:t>.</w:t>
      </w:r>
    </w:p>
    <w:p w14:paraId="010667A9" w14:textId="3119333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Поступление налога на имущество фи</w:t>
      </w:r>
      <w:r w:rsidR="00A91942" w:rsidRPr="00C94C99">
        <w:rPr>
          <w:sz w:val="28"/>
          <w:szCs w:val="28"/>
        </w:rPr>
        <w:t>зических лиц по сравнени</w:t>
      </w:r>
      <w:r w:rsidR="00025B57">
        <w:rPr>
          <w:sz w:val="28"/>
          <w:szCs w:val="28"/>
        </w:rPr>
        <w:t>ю с 2022 годом составило 2 333 631 рубль</w:t>
      </w:r>
      <w:r w:rsidRPr="00C94C99">
        <w:rPr>
          <w:sz w:val="28"/>
          <w:szCs w:val="28"/>
        </w:rPr>
        <w:t xml:space="preserve"> и</w:t>
      </w:r>
      <w:r w:rsidR="00025B57">
        <w:rPr>
          <w:sz w:val="28"/>
          <w:szCs w:val="28"/>
        </w:rPr>
        <w:t xml:space="preserve"> увеличилось на 209,4% или 880 </w:t>
      </w:r>
      <w:r w:rsidR="00A91942" w:rsidRPr="00C94C99">
        <w:rPr>
          <w:sz w:val="28"/>
          <w:szCs w:val="28"/>
        </w:rPr>
        <w:t>7</w:t>
      </w:r>
      <w:r w:rsidR="00025B57">
        <w:rPr>
          <w:sz w:val="28"/>
          <w:szCs w:val="28"/>
        </w:rPr>
        <w:t>00рублей</w:t>
      </w:r>
      <w:r w:rsidRPr="00C94C99">
        <w:rPr>
          <w:sz w:val="28"/>
          <w:szCs w:val="28"/>
        </w:rPr>
        <w:t>. Увеличение связано с законодательными нормами по применению повышающих коэффициентов при расчете суммы налога, а также работой проводимой администрацией поселения по постановке на кадастровый учет вновь выявляемых объектов недвижимости.</w:t>
      </w:r>
    </w:p>
    <w:p w14:paraId="6DC35D30" w14:textId="32C0D5D3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Земельный налог является основным источником налоговых доходов бюджета </w:t>
      </w:r>
      <w:r w:rsidR="00ED5D4F" w:rsidRPr="00C94C99">
        <w:rPr>
          <w:sz w:val="28"/>
          <w:szCs w:val="28"/>
        </w:rPr>
        <w:t>Раздольевского сельского поселения, поступления на 01.01.2024</w:t>
      </w:r>
      <w:r w:rsidR="009C6650" w:rsidRPr="00C94C99">
        <w:rPr>
          <w:sz w:val="28"/>
          <w:szCs w:val="28"/>
        </w:rPr>
        <w:t xml:space="preserve"> года составляет </w:t>
      </w:r>
      <w:r w:rsidR="000C66E8" w:rsidRPr="00C94C99">
        <w:rPr>
          <w:sz w:val="28"/>
          <w:szCs w:val="28"/>
        </w:rPr>
        <w:t>51,6</w:t>
      </w:r>
      <w:r w:rsidRPr="00C94C99">
        <w:rPr>
          <w:sz w:val="28"/>
          <w:szCs w:val="28"/>
        </w:rPr>
        <w:t>% поступивших налоговых</w:t>
      </w:r>
      <w:r w:rsidR="0097055A">
        <w:rPr>
          <w:sz w:val="28"/>
          <w:szCs w:val="28"/>
        </w:rPr>
        <w:t xml:space="preserve"> доходов, что составляет 8</w:t>
      </w:r>
      <w:r w:rsidR="007177B3">
        <w:rPr>
          <w:sz w:val="28"/>
          <w:szCs w:val="28"/>
        </w:rPr>
        <w:t> </w:t>
      </w:r>
      <w:r w:rsidR="0097055A">
        <w:rPr>
          <w:sz w:val="28"/>
          <w:szCs w:val="28"/>
        </w:rPr>
        <w:t>899</w:t>
      </w:r>
      <w:r w:rsidR="007177B3">
        <w:rPr>
          <w:sz w:val="28"/>
          <w:szCs w:val="28"/>
        </w:rPr>
        <w:t xml:space="preserve"> 945 рублей</w:t>
      </w:r>
      <w:r w:rsidRPr="00C94C99">
        <w:rPr>
          <w:sz w:val="28"/>
          <w:szCs w:val="28"/>
        </w:rPr>
        <w:t>.</w:t>
      </w:r>
    </w:p>
    <w:p w14:paraId="7ADAED60" w14:textId="14AE4B80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bookmarkStart w:id="5" w:name="_Hlk63771985"/>
      <w:r w:rsidRPr="00C94C99">
        <w:rPr>
          <w:sz w:val="28"/>
          <w:szCs w:val="28"/>
        </w:rPr>
        <w:t>Государствен</w:t>
      </w:r>
      <w:r w:rsidR="00686126" w:rsidRPr="00C94C99">
        <w:rPr>
          <w:sz w:val="28"/>
          <w:szCs w:val="28"/>
        </w:rPr>
        <w:t>н</w:t>
      </w:r>
      <w:r w:rsidR="0097055A">
        <w:rPr>
          <w:sz w:val="28"/>
          <w:szCs w:val="28"/>
        </w:rPr>
        <w:t>ая пошлина при годовом плане 4 000,0 исполнено 3 900 рублей</w:t>
      </w:r>
      <w:r w:rsidRPr="00C94C99">
        <w:rPr>
          <w:sz w:val="28"/>
          <w:szCs w:val="28"/>
        </w:rPr>
        <w:t xml:space="preserve">, </w:t>
      </w:r>
      <w:r w:rsidR="00686126" w:rsidRPr="00C94C99">
        <w:rPr>
          <w:sz w:val="28"/>
          <w:szCs w:val="28"/>
        </w:rPr>
        <w:t>что составило 97,5</w:t>
      </w:r>
      <w:r w:rsidRPr="00C94C99">
        <w:rPr>
          <w:sz w:val="28"/>
          <w:szCs w:val="28"/>
        </w:rPr>
        <w:t>%.</w:t>
      </w:r>
    </w:p>
    <w:bookmarkEnd w:id="5"/>
    <w:p w14:paraId="3BD179AE" w14:textId="4F4C2750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b/>
          <w:bCs/>
          <w:sz w:val="28"/>
          <w:szCs w:val="28"/>
        </w:rPr>
        <w:lastRenderedPageBreak/>
        <w:t>Неналоговые доходы</w:t>
      </w:r>
      <w:r w:rsidRPr="00C94C99">
        <w:rPr>
          <w:sz w:val="28"/>
          <w:szCs w:val="28"/>
        </w:rPr>
        <w:t xml:space="preserve"> составили </w:t>
      </w:r>
      <w:r w:rsidR="00655A7F">
        <w:rPr>
          <w:b/>
          <w:sz w:val="28"/>
          <w:szCs w:val="28"/>
        </w:rPr>
        <w:t>1 138 685,0</w:t>
      </w:r>
      <w:r w:rsidR="00FF179C" w:rsidRPr="00C94C99">
        <w:rPr>
          <w:sz w:val="28"/>
          <w:szCs w:val="28"/>
        </w:rPr>
        <w:t xml:space="preserve"> руб</w:t>
      </w:r>
      <w:r w:rsidR="00655A7F">
        <w:rPr>
          <w:sz w:val="28"/>
          <w:szCs w:val="28"/>
        </w:rPr>
        <w:t>лей</w:t>
      </w:r>
      <w:r w:rsidR="00FF179C" w:rsidRPr="00C94C99">
        <w:rPr>
          <w:sz w:val="28"/>
          <w:szCs w:val="28"/>
        </w:rPr>
        <w:t>. (исполнение – 100</w:t>
      </w:r>
      <w:r w:rsidRPr="00C94C99">
        <w:rPr>
          <w:sz w:val="28"/>
          <w:szCs w:val="28"/>
        </w:rPr>
        <w:t xml:space="preserve"> %) - это распоряжение имуществом, поступление штрафов и материальной помощи.</w:t>
      </w:r>
    </w:p>
    <w:p w14:paraId="6E35E126" w14:textId="63D0CA1A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bookmarkStart w:id="6" w:name="_Hlk63775969"/>
      <w:r w:rsidRPr="00C94C99">
        <w:rPr>
          <w:sz w:val="28"/>
          <w:szCs w:val="28"/>
        </w:rPr>
        <w:t xml:space="preserve">Исполнение доходов, </w:t>
      </w:r>
      <w:bookmarkEnd w:id="6"/>
      <w:r w:rsidRPr="00C94C99">
        <w:rPr>
          <w:sz w:val="28"/>
          <w:szCs w:val="28"/>
        </w:rPr>
        <w:t xml:space="preserve">от сдачи в аренду имущества, </w:t>
      </w:r>
      <w:bookmarkStart w:id="7" w:name="_Hlk63771412"/>
      <w:r w:rsidRPr="00C94C99">
        <w:rPr>
          <w:sz w:val="28"/>
          <w:szCs w:val="28"/>
        </w:rPr>
        <w:t>с</w:t>
      </w:r>
      <w:bookmarkEnd w:id="7"/>
      <w:r w:rsidRPr="00C94C99">
        <w:rPr>
          <w:sz w:val="28"/>
          <w:szCs w:val="28"/>
        </w:rPr>
        <w:t>оставляющего</w:t>
      </w:r>
      <w:r w:rsidR="00FF179C" w:rsidRPr="00C94C99">
        <w:rPr>
          <w:sz w:val="28"/>
          <w:szCs w:val="28"/>
        </w:rPr>
        <w:t xml:space="preserve"> казну сельских поселений</w:t>
      </w:r>
      <w:r w:rsidRPr="00C94C99">
        <w:rPr>
          <w:sz w:val="28"/>
          <w:szCs w:val="28"/>
        </w:rPr>
        <w:t xml:space="preserve">, </w:t>
      </w:r>
      <w:bookmarkStart w:id="8" w:name="_Hlk63771651"/>
      <w:r w:rsidRPr="00C94C99">
        <w:rPr>
          <w:sz w:val="28"/>
          <w:szCs w:val="28"/>
        </w:rPr>
        <w:t>составило</w:t>
      </w:r>
      <w:bookmarkEnd w:id="8"/>
      <w:r w:rsidR="001A4930">
        <w:rPr>
          <w:sz w:val="28"/>
          <w:szCs w:val="28"/>
        </w:rPr>
        <w:t xml:space="preserve"> 100 % или 798  107,0 рублей</w:t>
      </w:r>
      <w:r w:rsidRPr="00C94C99">
        <w:rPr>
          <w:sz w:val="28"/>
          <w:szCs w:val="28"/>
        </w:rPr>
        <w:t>) от годового плана</w:t>
      </w:r>
      <w:bookmarkStart w:id="9" w:name="_Hlk63772099"/>
      <w:bookmarkStart w:id="10" w:name="_Hlk63771879"/>
      <w:r w:rsidRPr="00C94C99">
        <w:rPr>
          <w:sz w:val="28"/>
          <w:szCs w:val="28"/>
        </w:rPr>
        <w:t>.</w:t>
      </w:r>
      <w:bookmarkEnd w:id="9"/>
      <w:bookmarkEnd w:id="10"/>
    </w:p>
    <w:p w14:paraId="240B5FF3" w14:textId="4E0F564F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Прочие поступления от использования имущества, находящегося в собственности пос</w:t>
      </w:r>
      <w:r w:rsidR="001A4930">
        <w:rPr>
          <w:sz w:val="28"/>
          <w:szCs w:val="28"/>
        </w:rPr>
        <w:t>еления (найм) — 84,9 % или 254 </w:t>
      </w:r>
      <w:r w:rsidR="00046F5A" w:rsidRPr="00C94C99">
        <w:rPr>
          <w:sz w:val="28"/>
          <w:szCs w:val="28"/>
        </w:rPr>
        <w:t>6</w:t>
      </w:r>
      <w:r w:rsidR="001A4930">
        <w:rPr>
          <w:sz w:val="28"/>
          <w:szCs w:val="28"/>
        </w:rPr>
        <w:t xml:space="preserve">11,0 </w:t>
      </w:r>
      <w:r w:rsidRPr="00C94C99">
        <w:rPr>
          <w:sz w:val="28"/>
          <w:szCs w:val="28"/>
        </w:rPr>
        <w:t>руб</w:t>
      </w:r>
      <w:r w:rsidR="001A4930">
        <w:rPr>
          <w:sz w:val="28"/>
          <w:szCs w:val="28"/>
        </w:rPr>
        <w:t>лей</w:t>
      </w:r>
      <w:r w:rsidRPr="00C94C99">
        <w:rPr>
          <w:sz w:val="28"/>
          <w:szCs w:val="28"/>
        </w:rPr>
        <w:t>.</w:t>
      </w:r>
    </w:p>
    <w:p w14:paraId="636CAB8A" w14:textId="5FB9C14C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Поступления прочих неналоговых</w:t>
      </w:r>
      <w:r w:rsidR="003948EB" w:rsidRPr="00C94C99">
        <w:rPr>
          <w:sz w:val="28"/>
          <w:szCs w:val="28"/>
        </w:rPr>
        <w:t xml:space="preserve"> доходов при годовом плане 70</w:t>
      </w:r>
      <w:r w:rsidR="001A4930">
        <w:rPr>
          <w:sz w:val="28"/>
          <w:szCs w:val="28"/>
        </w:rPr>
        <w:t xml:space="preserve"> 000</w:t>
      </w:r>
      <w:r w:rsidR="003948EB" w:rsidRPr="00C94C99">
        <w:rPr>
          <w:sz w:val="28"/>
          <w:szCs w:val="28"/>
        </w:rPr>
        <w:t>,0</w:t>
      </w:r>
      <w:r w:rsidRPr="00C94C99">
        <w:rPr>
          <w:sz w:val="28"/>
          <w:szCs w:val="28"/>
        </w:rPr>
        <w:t xml:space="preserve"> </w:t>
      </w:r>
      <w:bookmarkStart w:id="11" w:name="_Hlk63772114"/>
      <w:r w:rsidR="001A4930">
        <w:rPr>
          <w:sz w:val="28"/>
          <w:szCs w:val="28"/>
        </w:rPr>
        <w:t>рублей</w:t>
      </w:r>
      <w:r w:rsidRPr="00C94C99">
        <w:rPr>
          <w:sz w:val="28"/>
          <w:szCs w:val="28"/>
        </w:rPr>
        <w:t xml:space="preserve"> </w:t>
      </w:r>
      <w:bookmarkEnd w:id="11"/>
      <w:r w:rsidR="001A4930">
        <w:rPr>
          <w:sz w:val="28"/>
          <w:szCs w:val="28"/>
        </w:rPr>
        <w:t>составили 85 </w:t>
      </w:r>
      <w:bookmarkStart w:id="12" w:name="_Hlk63776173"/>
      <w:r w:rsidR="001A4930">
        <w:rPr>
          <w:sz w:val="28"/>
          <w:szCs w:val="28"/>
        </w:rPr>
        <w:t>967</w:t>
      </w:r>
      <w:r w:rsidRPr="00C94C99">
        <w:rPr>
          <w:sz w:val="28"/>
          <w:szCs w:val="28"/>
        </w:rPr>
        <w:t>,</w:t>
      </w:r>
      <w:r w:rsidR="001A4930">
        <w:rPr>
          <w:sz w:val="28"/>
          <w:szCs w:val="28"/>
        </w:rPr>
        <w:t>0 рублей</w:t>
      </w:r>
      <w:r w:rsidRPr="00C94C99">
        <w:rPr>
          <w:sz w:val="28"/>
          <w:szCs w:val="28"/>
        </w:rPr>
        <w:t xml:space="preserve"> </w:t>
      </w:r>
      <w:bookmarkEnd w:id="12"/>
      <w:r w:rsidR="003948EB" w:rsidRPr="00C94C99">
        <w:rPr>
          <w:sz w:val="28"/>
          <w:szCs w:val="28"/>
        </w:rPr>
        <w:t>исполнение 122,8%. В 2023</w:t>
      </w:r>
      <w:r w:rsidRPr="00C94C99">
        <w:rPr>
          <w:sz w:val="28"/>
          <w:szCs w:val="28"/>
        </w:rPr>
        <w:t xml:space="preserve"> году от организаций поступила материальная помощь на подарки ветеранам к </w:t>
      </w:r>
      <w:r w:rsidR="003948EB" w:rsidRPr="00C94C99">
        <w:rPr>
          <w:b/>
          <w:bCs/>
          <w:sz w:val="28"/>
          <w:szCs w:val="28"/>
        </w:rPr>
        <w:t>78</w:t>
      </w:r>
      <w:r w:rsidRPr="00C94C99">
        <w:rPr>
          <w:sz w:val="28"/>
          <w:szCs w:val="28"/>
        </w:rPr>
        <w:t xml:space="preserve">-летию Победы в Великой Отечественной войне и на Новый год многодетным семьям, семьям мобилизованных. </w:t>
      </w:r>
    </w:p>
    <w:p w14:paraId="5AFDCB29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5567D1AA" w14:textId="77777777" w:rsidR="00AC3F2D" w:rsidRPr="00C94C99" w:rsidRDefault="00676ADE" w:rsidP="009C6A4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C94C99">
        <w:rPr>
          <w:b/>
          <w:sz w:val="28"/>
          <w:szCs w:val="28"/>
        </w:rPr>
        <w:t>Безвозмездные поступления - субсидии и субвенции, прочие межбюджетные трансферты.</w:t>
      </w:r>
    </w:p>
    <w:p w14:paraId="0AE34492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14:paraId="4BCA5866" w14:textId="16E2AE3B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Безвозмездные поступления за 202</w:t>
      </w:r>
      <w:r w:rsidR="009F5920" w:rsidRPr="00C94C99">
        <w:rPr>
          <w:sz w:val="28"/>
          <w:szCs w:val="28"/>
        </w:rPr>
        <w:t>3 год исполнены на 99,0</w:t>
      </w:r>
      <w:r w:rsidRPr="00C94C99">
        <w:rPr>
          <w:sz w:val="28"/>
          <w:szCs w:val="28"/>
        </w:rPr>
        <w:t xml:space="preserve">% в размере </w:t>
      </w:r>
      <w:r w:rsidR="00325245">
        <w:rPr>
          <w:sz w:val="28"/>
          <w:szCs w:val="28"/>
        </w:rPr>
        <w:t xml:space="preserve">  </w:t>
      </w:r>
      <w:r w:rsidR="00325245">
        <w:rPr>
          <w:b/>
          <w:bCs/>
          <w:sz w:val="28"/>
          <w:szCs w:val="28"/>
        </w:rPr>
        <w:t xml:space="preserve">40 869 </w:t>
      </w:r>
      <w:r w:rsidR="009F5920" w:rsidRPr="00325245">
        <w:rPr>
          <w:b/>
          <w:bCs/>
          <w:sz w:val="28"/>
          <w:szCs w:val="28"/>
        </w:rPr>
        <w:t>3</w:t>
      </w:r>
      <w:r w:rsidR="00AD20FA">
        <w:rPr>
          <w:b/>
          <w:sz w:val="28"/>
          <w:szCs w:val="28"/>
        </w:rPr>
        <w:t>26,0 рублей.</w:t>
      </w:r>
    </w:p>
    <w:p w14:paraId="2CAE2636" w14:textId="184CF097" w:rsidR="00AC3F2D" w:rsidRPr="00C94C99" w:rsidRDefault="009F5920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В бюджет Раздольевского сельского поселения за 2023</w:t>
      </w:r>
      <w:r w:rsidR="00676ADE" w:rsidRPr="00C94C99">
        <w:rPr>
          <w:sz w:val="28"/>
          <w:szCs w:val="28"/>
        </w:rPr>
        <w:t xml:space="preserve"> год были перечи</w:t>
      </w:r>
      <w:r w:rsidR="00111BDB" w:rsidRPr="00C94C99">
        <w:rPr>
          <w:sz w:val="28"/>
          <w:szCs w:val="28"/>
        </w:rPr>
        <w:t>с</w:t>
      </w:r>
      <w:r w:rsidR="0053520D">
        <w:rPr>
          <w:sz w:val="28"/>
          <w:szCs w:val="28"/>
        </w:rPr>
        <w:t>лены субсидии в размере 25 237 138,0 рублей</w:t>
      </w:r>
      <w:r w:rsidR="00676ADE" w:rsidRPr="00C94C99">
        <w:rPr>
          <w:sz w:val="28"/>
          <w:szCs w:val="28"/>
        </w:rPr>
        <w:t>.</w:t>
      </w:r>
    </w:p>
    <w:p w14:paraId="2FFCA156" w14:textId="4BC076C3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Дотации бюджетам сельских поселений на выравнивание бюджетной обеспеченности</w:t>
      </w:r>
      <w:r w:rsidR="0053520D">
        <w:rPr>
          <w:sz w:val="28"/>
          <w:szCs w:val="28"/>
        </w:rPr>
        <w:t xml:space="preserve"> исполнены на 100,0% или 5 023 100,0 рублей.</w:t>
      </w:r>
    </w:p>
    <w:p w14:paraId="09C6312B" w14:textId="73A27DAA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Поступление межбюджетных трансфертов, передаваемые бюдже</w:t>
      </w:r>
      <w:r w:rsidR="0053520D">
        <w:rPr>
          <w:sz w:val="28"/>
          <w:szCs w:val="28"/>
        </w:rPr>
        <w:t>там поселений составило 10 443 868,0 рублей.</w:t>
      </w:r>
      <w:r w:rsidRPr="00C94C99">
        <w:rPr>
          <w:sz w:val="28"/>
          <w:szCs w:val="28"/>
        </w:rPr>
        <w:t xml:space="preserve"> </w:t>
      </w:r>
    </w:p>
    <w:p w14:paraId="1358F8B2" w14:textId="7A546976" w:rsidR="00AC3F2D" w:rsidRPr="00C94C99" w:rsidRDefault="00111BDB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Субвенции в 2023</w:t>
      </w:r>
      <w:r w:rsidR="00676ADE" w:rsidRPr="00C94C99">
        <w:rPr>
          <w:sz w:val="28"/>
          <w:szCs w:val="28"/>
        </w:rPr>
        <w:t xml:space="preserve"> году на расходы по осуществлению первичного </w:t>
      </w:r>
      <w:r w:rsidR="000032E5" w:rsidRPr="00C94C99">
        <w:rPr>
          <w:sz w:val="28"/>
          <w:szCs w:val="28"/>
        </w:rPr>
        <w:t>воинского</w:t>
      </w:r>
      <w:r w:rsidR="00325245">
        <w:rPr>
          <w:sz w:val="28"/>
          <w:szCs w:val="28"/>
        </w:rPr>
        <w:t xml:space="preserve"> учета составили 165 220,0 рублей.</w:t>
      </w:r>
    </w:p>
    <w:p w14:paraId="57496F5F" w14:textId="6695F3D4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Для освоения областных средств, администрацией за отчетный период было проведен</w:t>
      </w:r>
      <w:r w:rsidR="00DE766D" w:rsidRPr="00C94C99">
        <w:rPr>
          <w:sz w:val="28"/>
          <w:szCs w:val="28"/>
        </w:rPr>
        <w:t>о 1 электронный аукцион, 2 открытых конкурса</w:t>
      </w:r>
      <w:r w:rsidR="00C25A99" w:rsidRPr="00C94C99">
        <w:rPr>
          <w:sz w:val="28"/>
          <w:szCs w:val="28"/>
        </w:rPr>
        <w:t>.</w:t>
      </w:r>
    </w:p>
    <w:p w14:paraId="37427DE2" w14:textId="77777777" w:rsidR="00AC3F2D" w:rsidRPr="00C94C99" w:rsidRDefault="00AC3F2D" w:rsidP="00C94C99">
      <w:pPr>
        <w:spacing w:line="240" w:lineRule="auto"/>
        <w:ind w:firstLine="567"/>
        <w:jc w:val="both"/>
        <w:rPr>
          <w:rStyle w:val="normaltextrunscx32627041"/>
          <w:b/>
          <w:sz w:val="28"/>
          <w:szCs w:val="28"/>
        </w:rPr>
      </w:pPr>
    </w:p>
    <w:p w14:paraId="0CE40FEF" w14:textId="4C16AEAC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b/>
          <w:sz w:val="28"/>
          <w:szCs w:val="28"/>
        </w:rPr>
        <w:t>Расходная часть бюджета составила</w:t>
      </w:r>
      <w:r w:rsidRPr="00C94C99">
        <w:rPr>
          <w:rStyle w:val="normaltextrunscx32627041"/>
          <w:sz w:val="28"/>
          <w:szCs w:val="28"/>
        </w:rPr>
        <w:t xml:space="preserve"> – </w:t>
      </w:r>
      <w:r w:rsidR="00942488">
        <w:rPr>
          <w:rStyle w:val="normaltextrunscx32627041"/>
          <w:b/>
          <w:sz w:val="28"/>
          <w:szCs w:val="28"/>
        </w:rPr>
        <w:t>57 558 </w:t>
      </w:r>
      <w:r w:rsidR="00C25A99" w:rsidRPr="00C94C99">
        <w:rPr>
          <w:rStyle w:val="normaltextrunscx32627041"/>
          <w:b/>
          <w:sz w:val="28"/>
          <w:szCs w:val="28"/>
        </w:rPr>
        <w:t>1</w:t>
      </w:r>
      <w:r w:rsidR="00942488">
        <w:rPr>
          <w:rStyle w:val="normaltextrunscx32627041"/>
          <w:b/>
          <w:sz w:val="28"/>
          <w:szCs w:val="28"/>
        </w:rPr>
        <w:t>00,0 рублей</w:t>
      </w:r>
    </w:p>
    <w:p w14:paraId="24440C95" w14:textId="77777777" w:rsidR="00AC3F2D" w:rsidRPr="00436AAA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b/>
          <w:i/>
          <w:sz w:val="32"/>
          <w:szCs w:val="32"/>
          <w:u w:val="single"/>
        </w:rPr>
      </w:pPr>
      <w:r w:rsidRPr="00436AAA">
        <w:rPr>
          <w:rStyle w:val="normaltextrunscx32627041"/>
          <w:b/>
          <w:i/>
          <w:sz w:val="32"/>
          <w:szCs w:val="32"/>
          <w:u w:val="single"/>
        </w:rPr>
        <w:t>Основные статьи расходов:</w:t>
      </w:r>
    </w:p>
    <w:p w14:paraId="61A371EA" w14:textId="2C974B2D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  <w:u w:val="single"/>
        </w:rPr>
        <w:t>Заработная плата с начислениями</w:t>
      </w:r>
      <w:r w:rsidR="00C25A99" w:rsidRPr="00C94C99">
        <w:rPr>
          <w:rStyle w:val="normaltextrunscx32627041"/>
          <w:sz w:val="28"/>
          <w:szCs w:val="28"/>
        </w:rPr>
        <w:t xml:space="preserve"> в 2023</w:t>
      </w:r>
      <w:r w:rsidRPr="00C94C99">
        <w:rPr>
          <w:rStyle w:val="normaltextrunscx32627041"/>
          <w:sz w:val="28"/>
          <w:szCs w:val="28"/>
        </w:rPr>
        <w:t xml:space="preserve"> году работникам Администрации составила – </w:t>
      </w:r>
      <w:r w:rsidR="00153F03">
        <w:rPr>
          <w:sz w:val="28"/>
          <w:szCs w:val="28"/>
        </w:rPr>
        <w:t xml:space="preserve">8 777 </w:t>
      </w:r>
      <w:r w:rsidR="009F1C01" w:rsidRPr="00C94C99">
        <w:rPr>
          <w:sz w:val="28"/>
          <w:szCs w:val="28"/>
        </w:rPr>
        <w:t>3</w:t>
      </w:r>
      <w:r w:rsidR="00153F03">
        <w:rPr>
          <w:sz w:val="28"/>
          <w:szCs w:val="28"/>
        </w:rPr>
        <w:t>00,0</w:t>
      </w:r>
      <w:r w:rsidRPr="00C94C99">
        <w:rPr>
          <w:sz w:val="28"/>
          <w:szCs w:val="28"/>
        </w:rPr>
        <w:t xml:space="preserve"> </w:t>
      </w:r>
      <w:r w:rsidR="00153F03">
        <w:rPr>
          <w:rStyle w:val="normaltextrunscx32627041"/>
          <w:sz w:val="28"/>
          <w:szCs w:val="28"/>
        </w:rPr>
        <w:t>рублей</w:t>
      </w:r>
      <w:r w:rsidRPr="00C94C99">
        <w:rPr>
          <w:rStyle w:val="normaltextrunscx32627041"/>
          <w:sz w:val="28"/>
          <w:szCs w:val="28"/>
        </w:rPr>
        <w:t xml:space="preserve">, </w:t>
      </w:r>
      <w:r w:rsidR="00153F03">
        <w:rPr>
          <w:rStyle w:val="normaltextrunscx32627041"/>
          <w:sz w:val="28"/>
          <w:szCs w:val="28"/>
        </w:rPr>
        <w:t xml:space="preserve">работникам Дома культуры 7 299 </w:t>
      </w:r>
      <w:r w:rsidR="009F1C01" w:rsidRPr="00C94C99">
        <w:rPr>
          <w:rStyle w:val="normaltextrunscx32627041"/>
          <w:sz w:val="28"/>
          <w:szCs w:val="28"/>
        </w:rPr>
        <w:t>5</w:t>
      </w:r>
      <w:r w:rsidR="00153F03">
        <w:rPr>
          <w:rStyle w:val="normaltextrunscx32627041"/>
          <w:sz w:val="28"/>
          <w:szCs w:val="28"/>
        </w:rPr>
        <w:t>00,0</w:t>
      </w:r>
      <w:r w:rsidRPr="00C94C99">
        <w:rPr>
          <w:rStyle w:val="normaltextrunscx32627041"/>
          <w:sz w:val="28"/>
          <w:szCs w:val="28"/>
        </w:rPr>
        <w:t xml:space="preserve"> рублей (из</w:t>
      </w:r>
      <w:r w:rsidR="00153F03">
        <w:rPr>
          <w:rStyle w:val="normaltextrunscx32627041"/>
          <w:sz w:val="28"/>
          <w:szCs w:val="28"/>
        </w:rPr>
        <w:t xml:space="preserve"> них 1 069 </w:t>
      </w:r>
      <w:r w:rsidR="009F1C01" w:rsidRPr="00C94C99">
        <w:rPr>
          <w:rStyle w:val="normaltextrunscx32627041"/>
          <w:sz w:val="28"/>
          <w:szCs w:val="28"/>
        </w:rPr>
        <w:t>2</w:t>
      </w:r>
      <w:r w:rsidR="00153F03">
        <w:rPr>
          <w:rStyle w:val="normaltextrunscx32627041"/>
          <w:sz w:val="28"/>
          <w:szCs w:val="28"/>
        </w:rPr>
        <w:t>00,0 рублей</w:t>
      </w:r>
      <w:r w:rsidRPr="00C94C99">
        <w:rPr>
          <w:rStyle w:val="normaltextrunscx32627041"/>
          <w:sz w:val="28"/>
          <w:szCs w:val="28"/>
        </w:rPr>
        <w:t xml:space="preserve"> предоставлена субсидия с комитета по культуре на стимулирующие выплаты сотрудникам)</w:t>
      </w:r>
    </w:p>
    <w:p w14:paraId="56560A47" w14:textId="652347F9" w:rsidR="00AC3F2D" w:rsidRPr="00C94C99" w:rsidRDefault="000051EC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Услуги связи – 151 </w:t>
      </w:r>
      <w:r w:rsidR="009F1C01" w:rsidRPr="00C94C99">
        <w:rPr>
          <w:rStyle w:val="normaltextrunscx32627041"/>
          <w:sz w:val="28"/>
          <w:szCs w:val="28"/>
        </w:rPr>
        <w:t>9</w:t>
      </w:r>
      <w:r w:rsidR="00193523">
        <w:rPr>
          <w:rStyle w:val="normaltextrunscx32627041"/>
          <w:sz w:val="28"/>
          <w:szCs w:val="28"/>
        </w:rPr>
        <w:t>00,0</w:t>
      </w:r>
      <w:r>
        <w:rPr>
          <w:rStyle w:val="normaltextrunscx32627041"/>
          <w:sz w:val="28"/>
          <w:szCs w:val="28"/>
        </w:rPr>
        <w:t xml:space="preserve"> рублей</w:t>
      </w:r>
      <w:r w:rsidR="00676ADE" w:rsidRPr="00C94C99">
        <w:rPr>
          <w:rStyle w:val="normaltextrunscx32627041"/>
          <w:sz w:val="28"/>
          <w:szCs w:val="28"/>
        </w:rPr>
        <w:t>,</w:t>
      </w:r>
    </w:p>
    <w:p w14:paraId="3DD531B1" w14:textId="58BE9CCD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Коммуналь</w:t>
      </w:r>
      <w:r w:rsidR="000051EC">
        <w:rPr>
          <w:rStyle w:val="normaltextrunscx32627041"/>
          <w:sz w:val="28"/>
          <w:szCs w:val="28"/>
        </w:rPr>
        <w:t xml:space="preserve">ные услуги Администрации – 210 </w:t>
      </w:r>
      <w:r w:rsidR="009F1C01" w:rsidRPr="00C94C99">
        <w:rPr>
          <w:rStyle w:val="normaltextrunscx32627041"/>
          <w:sz w:val="28"/>
          <w:szCs w:val="28"/>
        </w:rPr>
        <w:t>8</w:t>
      </w:r>
      <w:r w:rsidR="000051EC">
        <w:rPr>
          <w:rStyle w:val="normaltextrunscx32627041"/>
          <w:sz w:val="28"/>
          <w:szCs w:val="28"/>
        </w:rPr>
        <w:t>00,0 рублей</w:t>
      </w:r>
    </w:p>
    <w:p w14:paraId="36E01C5B" w14:textId="490A1E70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sz w:val="28"/>
          <w:szCs w:val="28"/>
        </w:rPr>
        <w:t xml:space="preserve">Коммунальные услуги </w:t>
      </w:r>
      <w:r w:rsidR="000051EC">
        <w:rPr>
          <w:rStyle w:val="normaltextrunscx32627041"/>
          <w:sz w:val="28"/>
          <w:szCs w:val="28"/>
        </w:rPr>
        <w:t>Дома культуры – 2 173 </w:t>
      </w:r>
      <w:r w:rsidR="009F1C01" w:rsidRPr="00C94C99">
        <w:rPr>
          <w:rStyle w:val="normaltextrunscx32627041"/>
          <w:sz w:val="28"/>
          <w:szCs w:val="28"/>
        </w:rPr>
        <w:t>9</w:t>
      </w:r>
      <w:r w:rsidR="000051EC">
        <w:rPr>
          <w:rStyle w:val="normaltextrunscx32627041"/>
          <w:sz w:val="28"/>
          <w:szCs w:val="28"/>
        </w:rPr>
        <w:t>00,0 рублей</w:t>
      </w:r>
      <w:r w:rsidRPr="00C94C99">
        <w:rPr>
          <w:rStyle w:val="normaltextrunscx32627041"/>
          <w:sz w:val="28"/>
          <w:szCs w:val="28"/>
        </w:rPr>
        <w:t xml:space="preserve"> </w:t>
      </w:r>
    </w:p>
    <w:p w14:paraId="4EACACB8" w14:textId="7C540042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 xml:space="preserve">Дорожное </w:t>
      </w:r>
      <w:r w:rsidR="000051EC">
        <w:rPr>
          <w:rStyle w:val="normaltextrunscx32627041"/>
          <w:sz w:val="28"/>
          <w:szCs w:val="28"/>
        </w:rPr>
        <w:t xml:space="preserve">хозяйство – 15 123 </w:t>
      </w:r>
      <w:r w:rsidR="009F1C01" w:rsidRPr="00C94C99">
        <w:rPr>
          <w:rStyle w:val="normaltextrunscx32627041"/>
          <w:sz w:val="28"/>
          <w:szCs w:val="28"/>
        </w:rPr>
        <w:t>9</w:t>
      </w:r>
      <w:r w:rsidR="000051EC">
        <w:rPr>
          <w:rStyle w:val="normaltextrunscx32627041"/>
          <w:sz w:val="28"/>
          <w:szCs w:val="28"/>
        </w:rPr>
        <w:t>00,0 рублей</w:t>
      </w:r>
    </w:p>
    <w:p w14:paraId="516AEAA1" w14:textId="350171F3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 xml:space="preserve">Другие вопросы в области </w:t>
      </w:r>
      <w:r w:rsidR="000051EC">
        <w:rPr>
          <w:rStyle w:val="normaltextrunscx32627041"/>
          <w:sz w:val="28"/>
          <w:szCs w:val="28"/>
        </w:rPr>
        <w:t xml:space="preserve">национальной экономики – 246 </w:t>
      </w:r>
      <w:r w:rsidR="009F1C01" w:rsidRPr="00C94C99">
        <w:rPr>
          <w:rStyle w:val="normaltextrunscx32627041"/>
          <w:sz w:val="28"/>
          <w:szCs w:val="28"/>
        </w:rPr>
        <w:t>6</w:t>
      </w:r>
      <w:r w:rsidR="000051EC">
        <w:rPr>
          <w:rStyle w:val="normaltextrunscx32627041"/>
          <w:sz w:val="28"/>
          <w:szCs w:val="28"/>
        </w:rPr>
        <w:t>00,0</w:t>
      </w:r>
    </w:p>
    <w:p w14:paraId="5C47937F" w14:textId="1615D254" w:rsidR="008F4DCC" w:rsidRPr="00C94C99" w:rsidRDefault="000051EC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Жилищное хозяйство -250 000,0 рублей</w:t>
      </w:r>
    </w:p>
    <w:p w14:paraId="0DB80FE3" w14:textId="55D13C52" w:rsidR="00AC3F2D" w:rsidRPr="00C94C99" w:rsidRDefault="000051EC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Коммунальное хозяйство – 4 762 </w:t>
      </w:r>
      <w:r w:rsidR="00235552" w:rsidRPr="00C94C99">
        <w:rPr>
          <w:rStyle w:val="normaltextrunscx32627041"/>
          <w:sz w:val="28"/>
          <w:szCs w:val="28"/>
        </w:rPr>
        <w:t>4</w:t>
      </w:r>
      <w:r>
        <w:rPr>
          <w:rStyle w:val="normaltextrunscx32627041"/>
          <w:sz w:val="28"/>
          <w:szCs w:val="28"/>
        </w:rPr>
        <w:t>00,0 рублей</w:t>
      </w:r>
    </w:p>
    <w:p w14:paraId="6946326E" w14:textId="3B1D05C2" w:rsidR="00AC3F2D" w:rsidRPr="00C94C99" w:rsidRDefault="000051EC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 xml:space="preserve">Благоустройство – 16 768 </w:t>
      </w:r>
      <w:r w:rsidR="00480AC2" w:rsidRPr="00C94C99">
        <w:rPr>
          <w:rStyle w:val="normaltextrunscx32627041"/>
          <w:sz w:val="28"/>
          <w:szCs w:val="28"/>
        </w:rPr>
        <w:t>4</w:t>
      </w:r>
      <w:r>
        <w:rPr>
          <w:rStyle w:val="normaltextrunscx32627041"/>
          <w:sz w:val="28"/>
          <w:szCs w:val="28"/>
        </w:rPr>
        <w:t>00,0 рублей</w:t>
      </w:r>
      <w:r w:rsidR="00676ADE" w:rsidRPr="00C94C99">
        <w:rPr>
          <w:rStyle w:val="normaltextrunscx32627041"/>
          <w:sz w:val="28"/>
          <w:szCs w:val="28"/>
        </w:rPr>
        <w:t xml:space="preserve"> </w:t>
      </w:r>
    </w:p>
    <w:p w14:paraId="1D7502DC" w14:textId="4081BDE9" w:rsidR="00EE6C11" w:rsidRPr="00C94C99" w:rsidRDefault="000051EC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>
        <w:rPr>
          <w:rStyle w:val="normaltextrunscx32627041"/>
          <w:sz w:val="28"/>
          <w:szCs w:val="28"/>
        </w:rPr>
        <w:t>Молодежная политика 58 </w:t>
      </w:r>
      <w:r w:rsidR="00EE6C11" w:rsidRPr="00C94C99">
        <w:rPr>
          <w:rStyle w:val="normaltextrunscx32627041"/>
          <w:sz w:val="28"/>
          <w:szCs w:val="28"/>
        </w:rPr>
        <w:t>5</w:t>
      </w:r>
      <w:r>
        <w:rPr>
          <w:rStyle w:val="normaltextrunscx32627041"/>
          <w:sz w:val="28"/>
          <w:szCs w:val="28"/>
        </w:rPr>
        <w:t>00,0рублей</w:t>
      </w:r>
    </w:p>
    <w:p w14:paraId="512C4741" w14:textId="77777777" w:rsidR="002610C8" w:rsidRDefault="002610C8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</w:p>
    <w:p w14:paraId="1DF08E2A" w14:textId="5D2E578C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В декабре 202</w:t>
      </w:r>
      <w:r w:rsidR="00EE6C11" w:rsidRPr="00C94C99">
        <w:rPr>
          <w:rStyle w:val="normaltextrunscx32627041"/>
          <w:sz w:val="28"/>
          <w:szCs w:val="28"/>
        </w:rPr>
        <w:t>3 года Советом депутатов Раздольевского сельского</w:t>
      </w:r>
      <w:r w:rsidRPr="00C94C99">
        <w:rPr>
          <w:rStyle w:val="normaltextrunscx32627041"/>
          <w:sz w:val="28"/>
          <w:szCs w:val="28"/>
        </w:rPr>
        <w:t xml:space="preserve"> поселени</w:t>
      </w:r>
      <w:r w:rsidR="00EE6C11" w:rsidRPr="00C94C99">
        <w:rPr>
          <w:rStyle w:val="normaltextrunscx32627041"/>
          <w:sz w:val="28"/>
          <w:szCs w:val="28"/>
        </w:rPr>
        <w:t>я</w:t>
      </w:r>
      <w:r w:rsidRPr="00C94C99">
        <w:rPr>
          <w:rStyle w:val="normaltextrunscx32627041"/>
          <w:sz w:val="28"/>
          <w:szCs w:val="28"/>
        </w:rPr>
        <w:t xml:space="preserve"> утвержден бюд</w:t>
      </w:r>
      <w:r w:rsidR="00EE6C11" w:rsidRPr="00C94C99">
        <w:rPr>
          <w:rStyle w:val="normaltextrunscx32627041"/>
          <w:sz w:val="28"/>
          <w:szCs w:val="28"/>
        </w:rPr>
        <w:t>жет на 2024</w:t>
      </w:r>
      <w:r w:rsidRPr="00C94C99">
        <w:rPr>
          <w:rStyle w:val="normaltextrunscx32627041"/>
          <w:sz w:val="28"/>
          <w:szCs w:val="28"/>
        </w:rPr>
        <w:t xml:space="preserve"> год. Доходная часть составляет – </w:t>
      </w:r>
      <w:r w:rsidR="000051EC">
        <w:rPr>
          <w:b/>
          <w:bCs/>
          <w:sz w:val="28"/>
          <w:szCs w:val="28"/>
          <w:lang w:eastAsia="ru-RU"/>
        </w:rPr>
        <w:t>37 176 000,0 рублей</w:t>
      </w:r>
    </w:p>
    <w:p w14:paraId="308AAE96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b/>
          <w:bCs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Для пополнения бюджета проводилась работа по отработке недоимки во все уровни бюджета. Проводились беседы с налогоплательщиками об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 xml:space="preserve">обязательном </w:t>
      </w:r>
      <w:r w:rsidRPr="00C94C99">
        <w:rPr>
          <w:rStyle w:val="normaltextrunscx32627041"/>
          <w:sz w:val="28"/>
          <w:szCs w:val="28"/>
        </w:rPr>
        <w:lastRenderedPageBreak/>
        <w:t>погашении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>задолженности в кратчайшие сроки и своевременной оплате текущих налогов.</w:t>
      </w:r>
    </w:p>
    <w:p w14:paraId="5358755A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b/>
          <w:bCs/>
          <w:sz w:val="28"/>
          <w:szCs w:val="28"/>
        </w:rPr>
      </w:pPr>
    </w:p>
    <w:p w14:paraId="039AD4C4" w14:textId="77777777" w:rsidR="00AC3F2D" w:rsidRPr="00C94C99" w:rsidRDefault="00676ADE" w:rsidP="009C6A4A">
      <w:pPr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C94C99">
        <w:rPr>
          <w:b/>
          <w:bCs/>
          <w:sz w:val="28"/>
          <w:szCs w:val="28"/>
        </w:rPr>
        <w:t>Владение, пользование и распоряжение имуществом</w:t>
      </w:r>
    </w:p>
    <w:p w14:paraId="65E11939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bCs/>
          <w:sz w:val="28"/>
          <w:szCs w:val="28"/>
          <w:highlight w:val="red"/>
        </w:rPr>
      </w:pPr>
    </w:p>
    <w:p w14:paraId="07919E7D" w14:textId="47C542E8" w:rsidR="00AC3F2D" w:rsidRPr="009C6A4A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9C6A4A">
        <w:rPr>
          <w:sz w:val="28"/>
          <w:szCs w:val="28"/>
        </w:rPr>
        <w:t>В течение о</w:t>
      </w:r>
      <w:r w:rsidR="002610C8">
        <w:rPr>
          <w:sz w:val="28"/>
          <w:szCs w:val="28"/>
        </w:rPr>
        <w:t xml:space="preserve">тчетного периода администрацией </w:t>
      </w:r>
      <w:r w:rsidRPr="009C6A4A">
        <w:rPr>
          <w:sz w:val="28"/>
          <w:szCs w:val="28"/>
        </w:rPr>
        <w:t>осуществлялась планомерная работа в сфере управления и распоряжения муниципальным имуществом. Проведена инвентаризация муниципального имущества: автомобильных дорог местного значения, внутрипоселкового газопровода, сетей водоснабжения, сетей теплоснабжения, актуализирована схема теплоснабжения.</w:t>
      </w:r>
    </w:p>
    <w:p w14:paraId="26F2D825" w14:textId="131D615B" w:rsidR="00AC3F2D" w:rsidRPr="00C94C99" w:rsidRDefault="009C6A4A" w:rsidP="00C94C99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76ADE" w:rsidRPr="00C94C99">
        <w:rPr>
          <w:sz w:val="28"/>
          <w:szCs w:val="28"/>
        </w:rPr>
        <w:t>аружные сети водоснабжения к Массиву № 1 были переданы в Ленинградский областной комитет по управлению государственным имуществом.</w:t>
      </w:r>
    </w:p>
    <w:p w14:paraId="4D5ABD5C" w14:textId="77777777" w:rsidR="00AC3F2D" w:rsidRPr="00C94C99" w:rsidRDefault="00AC3F2D" w:rsidP="00C94C99">
      <w:pPr>
        <w:spacing w:line="240" w:lineRule="auto"/>
        <w:ind w:firstLine="567"/>
        <w:jc w:val="both"/>
        <w:rPr>
          <w:sz w:val="28"/>
          <w:szCs w:val="28"/>
        </w:rPr>
      </w:pPr>
    </w:p>
    <w:p w14:paraId="2D1F5BEC" w14:textId="4FD1E3D4" w:rsidR="00AC3F2D" w:rsidRPr="00C94C99" w:rsidRDefault="00676ADE" w:rsidP="009C6A4A">
      <w:pPr>
        <w:pStyle w:val="paragraphscx32627041"/>
        <w:spacing w:before="0" w:after="0" w:line="240" w:lineRule="auto"/>
        <w:ind w:firstLine="567"/>
        <w:jc w:val="center"/>
        <w:rPr>
          <w:sz w:val="28"/>
          <w:szCs w:val="28"/>
        </w:rPr>
      </w:pPr>
      <w:r w:rsidRPr="00C94C99">
        <w:rPr>
          <w:rStyle w:val="eopscx32627041"/>
          <w:b/>
          <w:iCs/>
          <w:sz w:val="28"/>
          <w:szCs w:val="28"/>
        </w:rPr>
        <w:t>Мероприяти</w:t>
      </w:r>
      <w:r w:rsidR="000D52C6" w:rsidRPr="00C94C99">
        <w:rPr>
          <w:rStyle w:val="eopscx32627041"/>
          <w:b/>
          <w:iCs/>
          <w:sz w:val="28"/>
          <w:szCs w:val="28"/>
        </w:rPr>
        <w:t>я, проводимые администрацией Раздольевского сельского поселения</w:t>
      </w:r>
      <w:r w:rsidRPr="00C94C99">
        <w:rPr>
          <w:rStyle w:val="eopscx32627041"/>
          <w:b/>
          <w:iCs/>
          <w:sz w:val="28"/>
          <w:szCs w:val="28"/>
        </w:rPr>
        <w:t xml:space="preserve"> в рамках закрепленных полномочий</w:t>
      </w:r>
    </w:p>
    <w:p w14:paraId="27163CFC" w14:textId="77777777" w:rsidR="00AC3F2D" w:rsidRPr="00C94C99" w:rsidRDefault="00AC3F2D" w:rsidP="009C6A4A">
      <w:pPr>
        <w:pStyle w:val="paragraphscx32627041"/>
        <w:spacing w:before="0" w:after="0" w:line="240" w:lineRule="auto"/>
        <w:ind w:firstLine="567"/>
        <w:jc w:val="center"/>
        <w:rPr>
          <w:sz w:val="28"/>
          <w:szCs w:val="28"/>
        </w:rPr>
      </w:pPr>
    </w:p>
    <w:p w14:paraId="1B2E57A1" w14:textId="77777777" w:rsidR="00AC3F2D" w:rsidRPr="00C94C99" w:rsidRDefault="00676ADE" w:rsidP="009C6A4A">
      <w:pPr>
        <w:pStyle w:val="paragraphscx32627041"/>
        <w:spacing w:before="0" w:after="0" w:line="240" w:lineRule="auto"/>
        <w:ind w:firstLine="567"/>
        <w:jc w:val="center"/>
        <w:rPr>
          <w:sz w:val="28"/>
          <w:szCs w:val="28"/>
        </w:rPr>
      </w:pPr>
      <w:r w:rsidRPr="00C94C99">
        <w:rPr>
          <w:rStyle w:val="eopscx32627041"/>
          <w:b/>
          <w:iCs/>
          <w:sz w:val="28"/>
          <w:szCs w:val="28"/>
        </w:rPr>
        <w:t>Водоснабжение</w:t>
      </w:r>
    </w:p>
    <w:p w14:paraId="5BE48B49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69C05A84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eopscx32627041"/>
          <w:sz w:val="28"/>
          <w:szCs w:val="28"/>
        </w:rPr>
        <w:t xml:space="preserve">Централизованное водоснабжение осуществляется только в д. Раздолье, охват которого составляет около 95 % населения. Собственником сетей водоснабжения и водоотведения является ГУП «Леноблводоканал». </w:t>
      </w:r>
    </w:p>
    <w:p w14:paraId="135D627B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В 2023 году было завершено строительство и произведен ввод в эксплуатацию водопровода по адресу: «Массив №1 малоэтажной жилой застройки в д. Раздолье». Сети были переданы в ГУП «Леноблводоканал». У жителей появилась возможность подключения своих домовладений к центральной системе водоснабжения.</w:t>
      </w:r>
    </w:p>
    <w:p w14:paraId="0097CB13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По-прежнему, немаловажным остается вопрос приведения системы водоотведения д. Раздолье в надлежащее рабочее состояние.  Канализационные очистные сооружения д. Раздолье, как и канализационные сети, нуждаются в реконструкции и полной замене. По информации</w:t>
      </w:r>
      <w:r w:rsidRPr="00C94C99">
        <w:rPr>
          <w:rStyle w:val="normaltextrunscx32627041"/>
          <w:rFonts w:eastAsia="Calibri"/>
          <w:sz w:val="28"/>
          <w:szCs w:val="28"/>
        </w:rPr>
        <w:t xml:space="preserve"> ГУП «Леноблводоканал» в данный момент рассматривает возможность установки модульных сооружений производительностью 600 куб. м/сутки.</w:t>
      </w:r>
      <w:r w:rsidRPr="00C94C99">
        <w:rPr>
          <w:rStyle w:val="normaltextrunscx32627041"/>
          <w:sz w:val="28"/>
          <w:szCs w:val="28"/>
        </w:rPr>
        <w:t>    </w:t>
      </w:r>
      <w:r w:rsidRPr="00C94C99">
        <w:rPr>
          <w:rStyle w:val="eopscx32627041"/>
          <w:sz w:val="28"/>
          <w:szCs w:val="28"/>
        </w:rPr>
        <w:t> </w:t>
      </w:r>
    </w:p>
    <w:p w14:paraId="5A5648D4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3B34DE4F" w14:textId="77777777" w:rsidR="00AC3F2D" w:rsidRDefault="00676ADE" w:rsidP="009C6A4A">
      <w:pPr>
        <w:pStyle w:val="paragraphscx32627041"/>
        <w:spacing w:before="0" w:after="0" w:line="240" w:lineRule="auto"/>
        <w:ind w:firstLine="567"/>
        <w:jc w:val="center"/>
        <w:rPr>
          <w:rStyle w:val="eopscx32627041"/>
          <w:b/>
          <w:iCs/>
          <w:sz w:val="28"/>
          <w:szCs w:val="28"/>
        </w:rPr>
      </w:pPr>
      <w:r w:rsidRPr="00C94C99">
        <w:rPr>
          <w:rStyle w:val="eopscx32627041"/>
          <w:b/>
          <w:iCs/>
          <w:sz w:val="28"/>
          <w:szCs w:val="28"/>
        </w:rPr>
        <w:t>Дорожная деятельность</w:t>
      </w:r>
    </w:p>
    <w:p w14:paraId="7A6DD886" w14:textId="77777777" w:rsidR="009C6A4A" w:rsidRPr="00C94C99" w:rsidRDefault="009C6A4A" w:rsidP="009C6A4A">
      <w:pPr>
        <w:pStyle w:val="paragraphscx32627041"/>
        <w:spacing w:before="0" w:after="0" w:line="240" w:lineRule="auto"/>
        <w:ind w:firstLine="567"/>
        <w:jc w:val="center"/>
        <w:rPr>
          <w:sz w:val="28"/>
          <w:szCs w:val="28"/>
        </w:rPr>
      </w:pPr>
    </w:p>
    <w:p w14:paraId="4348A1D0" w14:textId="4464BA2A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 xml:space="preserve">Основными задачами, которые перед собой ставит администрация в данном направлении на 2024 год, является плановое приведение в нормативное состояние всех автомобильных дорог местного значения поселения. </w:t>
      </w:r>
    </w:p>
    <w:p w14:paraId="54748EB0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eop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 xml:space="preserve">По итогам 2023 года протяженность автомобильных дорог местного значения и улиц составила </w:t>
      </w:r>
      <w:r w:rsidRPr="00C94C99">
        <w:rPr>
          <w:rStyle w:val="normaltextrunscx32627041"/>
          <w:b/>
          <w:sz w:val="28"/>
          <w:szCs w:val="28"/>
        </w:rPr>
        <w:t xml:space="preserve">52 </w:t>
      </w:r>
      <w:r w:rsidRPr="00C94C99">
        <w:rPr>
          <w:rStyle w:val="normaltextrunscx32627041"/>
          <w:sz w:val="28"/>
          <w:szCs w:val="28"/>
        </w:rPr>
        <w:t xml:space="preserve">км. (63 улицы).  Перечень и характеристики улиц, автомобильных дорог размещен в Системе контроля Дорожных Фондов (СКДФ).  </w:t>
      </w:r>
    </w:p>
    <w:p w14:paraId="1692E5E2" w14:textId="55D97FDA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eopscx32627041"/>
          <w:sz w:val="28"/>
          <w:szCs w:val="28"/>
        </w:rPr>
        <w:t xml:space="preserve">В 2023 году на содержание и ремонт дорог, в том числе из средств дорожного фонда было потрачено </w:t>
      </w:r>
      <w:r w:rsidR="00D31426">
        <w:rPr>
          <w:rStyle w:val="eopscx32627041"/>
          <w:b/>
          <w:sz w:val="28"/>
          <w:szCs w:val="28"/>
        </w:rPr>
        <w:t xml:space="preserve">15 123 </w:t>
      </w:r>
      <w:r w:rsidR="00314E45" w:rsidRPr="00C94C99">
        <w:rPr>
          <w:rStyle w:val="eopscx32627041"/>
          <w:b/>
          <w:sz w:val="28"/>
          <w:szCs w:val="28"/>
        </w:rPr>
        <w:t>9</w:t>
      </w:r>
      <w:r w:rsidR="00D31426">
        <w:rPr>
          <w:rStyle w:val="eopscx32627041"/>
          <w:b/>
          <w:sz w:val="28"/>
          <w:szCs w:val="28"/>
        </w:rPr>
        <w:t xml:space="preserve">00,0 </w:t>
      </w:r>
      <w:r w:rsidRPr="00C94C99">
        <w:rPr>
          <w:rStyle w:val="eopscx32627041"/>
          <w:b/>
          <w:sz w:val="28"/>
          <w:szCs w:val="28"/>
        </w:rPr>
        <w:t>рублей.</w:t>
      </w:r>
      <w:r w:rsidRPr="00C94C99">
        <w:rPr>
          <w:rStyle w:val="eopscx32627041"/>
          <w:sz w:val="28"/>
          <w:szCs w:val="28"/>
        </w:rPr>
        <w:t xml:space="preserve">    </w:t>
      </w:r>
    </w:p>
    <w:p w14:paraId="1C89D0D1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Проведены следующие работы:</w:t>
      </w:r>
    </w:p>
    <w:p w14:paraId="6E1CA0DD" w14:textId="684B4919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  <w:lang w:eastAsia="en-US"/>
        </w:rPr>
      </w:pPr>
      <w:r w:rsidRPr="00C94C99">
        <w:rPr>
          <w:rStyle w:val="normaltextrunscx32627041"/>
          <w:sz w:val="28"/>
          <w:szCs w:val="28"/>
        </w:rPr>
        <w:t xml:space="preserve"> - произведен </w:t>
      </w:r>
      <w:r w:rsidRPr="00C94C99">
        <w:rPr>
          <w:rFonts w:eastAsia="Calibri"/>
          <w:sz w:val="28"/>
          <w:szCs w:val="28"/>
          <w:lang w:eastAsia="en-US"/>
        </w:rPr>
        <w:t xml:space="preserve">ремонт участка автомобильной дороги общего пользования местного значения по адресу: </w:t>
      </w:r>
      <w:r w:rsidRPr="00C94C99">
        <w:rPr>
          <w:sz w:val="28"/>
          <w:szCs w:val="28"/>
          <w:lang w:eastAsia="en-US"/>
        </w:rPr>
        <w:t>д. Раздолье, от ул. Центральная д. 5 в сторону школы (асфальтирование)</w:t>
      </w:r>
      <w:r w:rsidRPr="00C94C99">
        <w:rPr>
          <w:rStyle w:val="normaltextrunscx32627041"/>
          <w:sz w:val="28"/>
          <w:szCs w:val="28"/>
        </w:rPr>
        <w:t xml:space="preserve">, стоимостью </w:t>
      </w:r>
      <w:r w:rsidR="001D0943">
        <w:rPr>
          <w:sz w:val="28"/>
          <w:szCs w:val="28"/>
          <w:lang w:eastAsia="ru-RU"/>
        </w:rPr>
        <w:t xml:space="preserve">1 205 </w:t>
      </w:r>
      <w:r w:rsidR="00F30C3C" w:rsidRPr="00C94C99">
        <w:rPr>
          <w:sz w:val="28"/>
          <w:szCs w:val="28"/>
          <w:lang w:eastAsia="ru-RU"/>
        </w:rPr>
        <w:t>6</w:t>
      </w:r>
      <w:r w:rsidR="001D0943">
        <w:rPr>
          <w:sz w:val="28"/>
          <w:szCs w:val="28"/>
          <w:lang w:eastAsia="ru-RU"/>
        </w:rPr>
        <w:t>00,0 рублей</w:t>
      </w:r>
      <w:r w:rsidRPr="00C94C99">
        <w:rPr>
          <w:rStyle w:val="normaltextrunscx32627041"/>
          <w:sz w:val="28"/>
          <w:szCs w:val="28"/>
        </w:rPr>
        <w:t>;</w:t>
      </w:r>
    </w:p>
    <w:p w14:paraId="5B542E4D" w14:textId="4BF60DED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lastRenderedPageBreak/>
        <w:t xml:space="preserve">- </w:t>
      </w:r>
      <w:r w:rsidR="000D52C6" w:rsidRPr="00C94C99">
        <w:rPr>
          <w:sz w:val="28"/>
          <w:szCs w:val="28"/>
        </w:rPr>
        <w:t>Произведен</w:t>
      </w:r>
      <w:r w:rsidRPr="00C94C99">
        <w:rPr>
          <w:sz w:val="28"/>
          <w:szCs w:val="28"/>
        </w:rPr>
        <w:t xml:space="preserve"> капитальный ремонт 2- х автомобильных дорог общего пользования местного значения: </w:t>
      </w:r>
    </w:p>
    <w:p w14:paraId="47812F17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- Ул. Урожайная до массива № 1 в д. Раздолье;</w:t>
      </w:r>
    </w:p>
    <w:p w14:paraId="41F86D82" w14:textId="23AB0B7A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- Автомобильная дорога «Раздолье – Крутая Гора» – </w:t>
      </w:r>
      <w:r w:rsidR="00E314A1" w:rsidRPr="00C94C99">
        <w:rPr>
          <w:sz w:val="28"/>
          <w:szCs w:val="28"/>
        </w:rPr>
        <w:t>11</w:t>
      </w:r>
      <w:r w:rsidR="00156FC3">
        <w:rPr>
          <w:sz w:val="28"/>
          <w:szCs w:val="28"/>
        </w:rPr>
        <w:t> </w:t>
      </w:r>
      <w:r w:rsidR="00E314A1" w:rsidRPr="00C94C99">
        <w:rPr>
          <w:sz w:val="28"/>
          <w:szCs w:val="28"/>
        </w:rPr>
        <w:t>248</w:t>
      </w:r>
      <w:r w:rsidR="00156FC3">
        <w:rPr>
          <w:sz w:val="28"/>
          <w:szCs w:val="28"/>
        </w:rPr>
        <w:t xml:space="preserve"> </w:t>
      </w:r>
      <w:r w:rsidR="00E314A1" w:rsidRPr="00C94C99">
        <w:rPr>
          <w:sz w:val="28"/>
          <w:szCs w:val="28"/>
        </w:rPr>
        <w:t>3</w:t>
      </w:r>
      <w:r w:rsidR="00156FC3">
        <w:rPr>
          <w:sz w:val="28"/>
          <w:szCs w:val="28"/>
        </w:rPr>
        <w:t>00,0 рублей</w:t>
      </w:r>
    </w:p>
    <w:p w14:paraId="728DDA22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color w:val="FF0000"/>
          <w:sz w:val="28"/>
          <w:szCs w:val="28"/>
        </w:rPr>
        <w:t xml:space="preserve">     </w:t>
      </w:r>
      <w:r w:rsidRPr="00C94C99">
        <w:rPr>
          <w:sz w:val="28"/>
          <w:szCs w:val="28"/>
        </w:rPr>
        <w:t>Также, были начаты работы по обустройству подъезда к земельным участкам, выделенным многодетным семьям (съезд с ул. Урожайная). В 2024 году работы будут завершены.</w:t>
      </w:r>
    </w:p>
    <w:p w14:paraId="46F63640" w14:textId="15AD2913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- </w:t>
      </w:r>
      <w:r w:rsidRPr="00C94C99">
        <w:rPr>
          <w:sz w:val="28"/>
          <w:szCs w:val="28"/>
          <w:lang w:eastAsia="ru-RU"/>
        </w:rPr>
        <w:t xml:space="preserve">приведены в нормативное состояние участки дорожных покрытий по ул. Ягодная в д. Борисово, ул. Молодежная и ул. Заозерная в д. Раздолье – общая сумма </w:t>
      </w:r>
      <w:r w:rsidR="006A6390">
        <w:rPr>
          <w:sz w:val="28"/>
          <w:szCs w:val="28"/>
          <w:lang w:eastAsia="ru-RU"/>
        </w:rPr>
        <w:t xml:space="preserve">791 </w:t>
      </w:r>
      <w:r w:rsidR="0096352B" w:rsidRPr="00C94C99">
        <w:rPr>
          <w:sz w:val="28"/>
          <w:szCs w:val="28"/>
          <w:lang w:eastAsia="ru-RU"/>
        </w:rPr>
        <w:t>5</w:t>
      </w:r>
      <w:r w:rsidR="006A6390">
        <w:rPr>
          <w:sz w:val="28"/>
          <w:szCs w:val="28"/>
          <w:lang w:eastAsia="ru-RU"/>
        </w:rPr>
        <w:t>00,0 рублей</w:t>
      </w:r>
    </w:p>
    <w:p w14:paraId="6E8BFE4D" w14:textId="35FA2297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 xml:space="preserve">В истекшем году активно проводились работы по зимнему содержанию дорог, включающим в себя расчистку и подсыпку автомобильных дорог.  Израсходовано средств по данной статье – </w:t>
      </w:r>
      <w:r w:rsidR="006A6390">
        <w:rPr>
          <w:rFonts w:eastAsia="Calibri"/>
          <w:sz w:val="28"/>
          <w:szCs w:val="28"/>
        </w:rPr>
        <w:t xml:space="preserve">1 289 </w:t>
      </w:r>
      <w:r w:rsidR="00F428AC" w:rsidRPr="00C94C99">
        <w:rPr>
          <w:rFonts w:eastAsia="Calibri"/>
          <w:sz w:val="28"/>
          <w:szCs w:val="28"/>
        </w:rPr>
        <w:t>6</w:t>
      </w:r>
      <w:r w:rsidR="006A6390">
        <w:rPr>
          <w:rFonts w:eastAsia="Calibri"/>
          <w:sz w:val="28"/>
          <w:szCs w:val="28"/>
        </w:rPr>
        <w:t>00,0 рублей</w:t>
      </w:r>
    </w:p>
    <w:p w14:paraId="2B5FCD29" w14:textId="432D13FD" w:rsidR="00591862" w:rsidRPr="00C94C99" w:rsidRDefault="00591862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>Замена светильников и ламп в светильниках в полосе отвода автомобильных дорог общего по</w:t>
      </w:r>
      <w:r w:rsidR="006A6390">
        <w:rPr>
          <w:rFonts w:eastAsia="Calibri"/>
          <w:sz w:val="28"/>
          <w:szCs w:val="28"/>
        </w:rPr>
        <w:t xml:space="preserve">льзования местного значения 588 </w:t>
      </w:r>
      <w:r w:rsidRPr="00C94C99">
        <w:rPr>
          <w:rFonts w:eastAsia="Calibri"/>
          <w:sz w:val="28"/>
          <w:szCs w:val="28"/>
        </w:rPr>
        <w:t>9</w:t>
      </w:r>
      <w:r w:rsidR="006A6390">
        <w:rPr>
          <w:rFonts w:eastAsia="Calibri"/>
          <w:sz w:val="28"/>
          <w:szCs w:val="28"/>
        </w:rPr>
        <w:t>00,0 рублей</w:t>
      </w:r>
    </w:p>
    <w:p w14:paraId="0BA7D400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b/>
          <w:iCs/>
          <w:sz w:val="28"/>
          <w:szCs w:val="28"/>
        </w:rPr>
      </w:pPr>
    </w:p>
    <w:p w14:paraId="407CB993" w14:textId="77777777" w:rsidR="00AC3F2D" w:rsidRPr="00C94C99" w:rsidRDefault="00676ADE" w:rsidP="009C6A4A">
      <w:pPr>
        <w:pStyle w:val="paragraphscx32627041"/>
        <w:spacing w:before="0" w:after="0" w:line="240" w:lineRule="auto"/>
        <w:ind w:firstLine="567"/>
        <w:jc w:val="center"/>
        <w:rPr>
          <w:b/>
          <w:iCs/>
          <w:sz w:val="28"/>
          <w:szCs w:val="28"/>
        </w:rPr>
      </w:pPr>
      <w:r w:rsidRPr="00C94C99">
        <w:rPr>
          <w:b/>
          <w:iCs/>
          <w:sz w:val="28"/>
          <w:szCs w:val="28"/>
        </w:rPr>
        <w:t>Организация освещения улиц</w:t>
      </w:r>
    </w:p>
    <w:p w14:paraId="0BE81160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b/>
          <w:iCs/>
          <w:sz w:val="28"/>
          <w:szCs w:val="28"/>
        </w:rPr>
      </w:pPr>
    </w:p>
    <w:p w14:paraId="60EF429A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bCs/>
          <w:iCs/>
          <w:sz w:val="28"/>
          <w:szCs w:val="28"/>
        </w:rPr>
        <w:t xml:space="preserve">На территории Раздольевского сельского поселения в 2023 году построена и введена в эксплуатацию линия уличного освещения на ул. Лесная в д. Раздолье, освещен участок автомобильной дороги по ул. Ягодная в д. Борисово, участок автомобильной дороги в д. Бережок, отремонтировано и заменено более 50 фонарей по улицам: </w:t>
      </w:r>
      <w:r w:rsidRPr="00C94C99">
        <w:rPr>
          <w:sz w:val="28"/>
          <w:szCs w:val="28"/>
        </w:rPr>
        <w:t>Береговая, Урожайная, Озерная.</w:t>
      </w:r>
    </w:p>
    <w:p w14:paraId="55DAE6A9" w14:textId="183C8840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 Оплата за потребленную электроэнергию по уличному освещению осуществлялась из средств местного бюджета и составила </w:t>
      </w:r>
      <w:r w:rsidR="00D427BE">
        <w:rPr>
          <w:sz w:val="28"/>
          <w:szCs w:val="28"/>
        </w:rPr>
        <w:t>800 00</w:t>
      </w:r>
      <w:r w:rsidR="00DD4848" w:rsidRPr="00C94C99">
        <w:rPr>
          <w:sz w:val="28"/>
          <w:szCs w:val="28"/>
        </w:rPr>
        <w:t>0</w:t>
      </w:r>
      <w:r w:rsidR="00D427BE">
        <w:rPr>
          <w:sz w:val="28"/>
          <w:szCs w:val="28"/>
        </w:rPr>
        <w:t xml:space="preserve">,0 </w:t>
      </w:r>
      <w:r w:rsidRPr="00C94C99">
        <w:rPr>
          <w:sz w:val="28"/>
          <w:szCs w:val="28"/>
        </w:rPr>
        <w:t>рублей.</w:t>
      </w:r>
    </w:p>
    <w:p w14:paraId="49CFBDA2" w14:textId="10DB841F" w:rsidR="00AC3F2D" w:rsidRPr="00C94C99" w:rsidRDefault="00676ADE" w:rsidP="00C94C99">
      <w:pPr>
        <w:spacing w:line="240" w:lineRule="auto"/>
        <w:ind w:firstLine="567"/>
        <w:jc w:val="both"/>
        <w:rPr>
          <w:rStyle w:val="normaltextrunscx32627041"/>
          <w:bCs/>
          <w:iCs/>
          <w:sz w:val="28"/>
          <w:szCs w:val="28"/>
        </w:rPr>
      </w:pPr>
      <w:r w:rsidRPr="00C94C99">
        <w:rPr>
          <w:sz w:val="28"/>
          <w:szCs w:val="28"/>
        </w:rPr>
        <w:t xml:space="preserve">За обслуживание и ремонт уличного освещения в 2023 году израсходовано </w:t>
      </w:r>
      <w:r w:rsidR="00D427BE">
        <w:rPr>
          <w:sz w:val="28"/>
          <w:szCs w:val="28"/>
        </w:rPr>
        <w:t>370 000,0</w:t>
      </w:r>
      <w:r w:rsidRPr="00C94C99">
        <w:rPr>
          <w:sz w:val="28"/>
          <w:szCs w:val="28"/>
        </w:rPr>
        <w:t xml:space="preserve"> рублей.</w:t>
      </w:r>
    </w:p>
    <w:p w14:paraId="41AABA55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bCs/>
          <w:iCs/>
          <w:sz w:val="28"/>
          <w:szCs w:val="28"/>
        </w:rPr>
        <w:t>На данный момент освещенная часть улиц в поселении составляет порядка 80 % от общей их протяженности.</w:t>
      </w:r>
    </w:p>
    <w:p w14:paraId="4DBB177C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b/>
          <w:bCs/>
          <w:sz w:val="28"/>
          <w:szCs w:val="28"/>
        </w:rPr>
      </w:pPr>
    </w:p>
    <w:p w14:paraId="1D80CA43" w14:textId="77777777" w:rsidR="00AC3F2D" w:rsidRPr="00C94C99" w:rsidRDefault="00676ADE" w:rsidP="009C6A4A">
      <w:pPr>
        <w:pStyle w:val="paragraphscx32627041"/>
        <w:spacing w:before="0" w:after="0" w:line="240" w:lineRule="auto"/>
        <w:ind w:firstLine="567"/>
        <w:jc w:val="center"/>
        <w:rPr>
          <w:sz w:val="28"/>
          <w:szCs w:val="28"/>
        </w:rPr>
      </w:pPr>
      <w:r w:rsidRPr="00C94C99">
        <w:rPr>
          <w:rStyle w:val="normaltextrunscx32627041"/>
          <w:b/>
          <w:bCs/>
          <w:sz w:val="28"/>
          <w:szCs w:val="28"/>
        </w:rPr>
        <w:t>Благоустройство.</w:t>
      </w:r>
    </w:p>
    <w:p w14:paraId="70DC3A7D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4BBCB88F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Благоустройство территорий поселения является одним из самых основных полномочий деятельности администрации поселения, направленное на повышение комфорта проживания жителей и содержания территорий в надлежащем состоянии с учетом различных норм.</w:t>
      </w:r>
    </w:p>
    <w:p w14:paraId="22011633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Учитывая значительность средств необходимых для проведения мероприятий и работ по благоустройству территорий, администрацией поселения совместно с инициативной группой жителей были определены основные территории, подлежащие благоустройству, и поданы заявки на участие в конкурсных отборах по субсидированию обозначенных объектов в Комитет по ЖКХ Ленинградской области. В истекшем году были реализованы еще два проекта благоустройства в д. Раздолье, а именно:</w:t>
      </w:r>
    </w:p>
    <w:p w14:paraId="1EBD6A9C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 xml:space="preserve">- </w:t>
      </w:r>
      <w:r w:rsidRPr="00C94C99">
        <w:rPr>
          <w:sz w:val="28"/>
          <w:szCs w:val="28"/>
        </w:rPr>
        <w:t>«Благоустройство общественной территории «Аллея вдоль стадиона» с обустройством парковки» по адресу: д. Раздолье, от ул. Береговая д. 6А до ул. Центральная д.10  - стоимость реализации проекта 8 442 278  руб.,</w:t>
      </w:r>
    </w:p>
    <w:p w14:paraId="63AFB278" w14:textId="64B4647B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- «Благоустройство </w:t>
      </w:r>
      <w:r w:rsidRPr="00C94C99">
        <w:rPr>
          <w:rStyle w:val="normaltextrunscx32627041"/>
          <w:sz w:val="28"/>
          <w:szCs w:val="28"/>
        </w:rPr>
        <w:t xml:space="preserve">дворовой территории по адресу: д. Раздолье, ул. Центральная, д.1, 2, 13, стоимостью - </w:t>
      </w:r>
      <w:r w:rsidRPr="00C94C99">
        <w:rPr>
          <w:sz w:val="28"/>
          <w:szCs w:val="28"/>
          <w:lang w:eastAsia="ru-RU"/>
        </w:rPr>
        <w:t>4 754 0</w:t>
      </w:r>
      <w:r w:rsidR="00A25C21" w:rsidRPr="00C94C99">
        <w:rPr>
          <w:sz w:val="28"/>
          <w:szCs w:val="28"/>
          <w:lang w:eastAsia="ru-RU"/>
        </w:rPr>
        <w:t>69</w:t>
      </w:r>
      <w:r w:rsidRPr="00C94C99">
        <w:rPr>
          <w:sz w:val="28"/>
          <w:szCs w:val="28"/>
        </w:rPr>
        <w:t xml:space="preserve"> </w:t>
      </w:r>
      <w:r w:rsidRPr="00C94C99">
        <w:rPr>
          <w:rStyle w:val="normaltextrunscx32627041"/>
          <w:sz w:val="28"/>
          <w:szCs w:val="28"/>
        </w:rPr>
        <w:t>руб.</w:t>
      </w:r>
    </w:p>
    <w:p w14:paraId="665E9097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lastRenderedPageBreak/>
        <w:t xml:space="preserve">Финансирование работ осуществлялось в рамках федерального проекта «Формирование комфортной городской среды». В рамках этой же программы подготовлены и направлены предложения по благоустройству территорий поселения в 2025 году. Представлены два проекта: сквер «У Айболита»» (территория у ФАПа) и парк «АКТИВ» (территория у здания бани)). </w:t>
      </w:r>
    </w:p>
    <w:p w14:paraId="54DDD961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 xml:space="preserve">Итоги отбора территории, которая войдет в план реализации на 2024 год будут подведены до 27.02.2024 года по результатам проведения рейтингового голосования жителей Ленинградской области за представленные объекты.  Решение комиссии будет размещено на сайте и в соцсетях. </w:t>
      </w:r>
    </w:p>
    <w:p w14:paraId="5DE946FD" w14:textId="3DFD1A1D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bCs/>
          <w:sz w:val="28"/>
          <w:szCs w:val="28"/>
        </w:rPr>
        <w:t xml:space="preserve"> В рамках реализации областного закона </w:t>
      </w:r>
      <w:bookmarkStart w:id="13" w:name="_Hlk36476425"/>
      <w:r w:rsidRPr="00C94C99">
        <w:rPr>
          <w:bCs/>
          <w:sz w:val="28"/>
          <w:szCs w:val="28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bookmarkEnd w:id="13"/>
      <w:r w:rsidRPr="00C94C99">
        <w:rPr>
          <w:bCs/>
          <w:sz w:val="28"/>
          <w:szCs w:val="28"/>
        </w:rPr>
        <w:t xml:space="preserve"> в д.</w:t>
      </w:r>
      <w:r w:rsidR="003413CA" w:rsidRPr="00C94C99">
        <w:rPr>
          <w:bCs/>
          <w:sz w:val="28"/>
          <w:szCs w:val="28"/>
        </w:rPr>
        <w:t xml:space="preserve"> </w:t>
      </w:r>
      <w:r w:rsidRPr="00C94C99">
        <w:rPr>
          <w:bCs/>
          <w:sz w:val="28"/>
          <w:szCs w:val="28"/>
        </w:rPr>
        <w:t xml:space="preserve">Борисово организована спортивная площадка по адресу: д. Борисово ул. Шоссейная, вблизи участка № 89 </w:t>
      </w:r>
      <w:r w:rsidR="00B50530">
        <w:rPr>
          <w:bCs/>
          <w:sz w:val="28"/>
          <w:szCs w:val="28"/>
        </w:rPr>
        <w:t xml:space="preserve">(1 этап) – 450 </w:t>
      </w:r>
      <w:r w:rsidR="001A0BD8" w:rsidRPr="00C94C99">
        <w:rPr>
          <w:bCs/>
          <w:sz w:val="28"/>
          <w:szCs w:val="28"/>
        </w:rPr>
        <w:t>0</w:t>
      </w:r>
      <w:r w:rsidR="00B50530">
        <w:rPr>
          <w:bCs/>
          <w:sz w:val="28"/>
          <w:szCs w:val="28"/>
        </w:rPr>
        <w:t>00,0</w:t>
      </w:r>
      <w:r w:rsidR="001A0BD8" w:rsidRPr="00C94C99">
        <w:rPr>
          <w:bCs/>
          <w:sz w:val="28"/>
          <w:szCs w:val="28"/>
        </w:rPr>
        <w:t xml:space="preserve"> руб</w:t>
      </w:r>
      <w:r w:rsidR="00B50530">
        <w:rPr>
          <w:bCs/>
          <w:sz w:val="28"/>
          <w:szCs w:val="28"/>
        </w:rPr>
        <w:t>лей</w:t>
      </w:r>
    </w:p>
    <w:p w14:paraId="59552F33" w14:textId="7D37E761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С целью оптимизации сбора твердых коммунальных и крупногабаритных отходов</w:t>
      </w:r>
      <w:r w:rsidRPr="00C94C99">
        <w:rPr>
          <w:sz w:val="28"/>
          <w:szCs w:val="28"/>
          <w:lang w:eastAsia="ru-RU"/>
        </w:rPr>
        <w:t xml:space="preserve"> </w:t>
      </w:r>
      <w:r w:rsidRPr="00C94C99">
        <w:rPr>
          <w:sz w:val="28"/>
          <w:szCs w:val="28"/>
        </w:rPr>
        <w:t>создания комфортных условий проживания населения и обеспечения регулярного вывоза коммунальных отходов</w:t>
      </w:r>
      <w:r w:rsidRPr="00C94C99">
        <w:rPr>
          <w:rStyle w:val="normaltextrunscx32627041"/>
          <w:sz w:val="28"/>
          <w:szCs w:val="28"/>
        </w:rPr>
        <w:t xml:space="preserve">, в рамках </w:t>
      </w:r>
      <w:r w:rsidRPr="00C94C99">
        <w:rPr>
          <w:sz w:val="28"/>
          <w:szCs w:val="28"/>
        </w:rPr>
        <w:t xml:space="preserve">государственной программы Ленинградской области «Охрана окружающей среды Ленинградской области», при финансовом участии комитета по обращению с отходами </w:t>
      </w:r>
      <w:r w:rsidR="00561C3E" w:rsidRPr="00C94C99">
        <w:rPr>
          <w:sz w:val="28"/>
          <w:szCs w:val="28"/>
        </w:rPr>
        <w:t>Ленинград</w:t>
      </w:r>
      <w:r w:rsidR="002E371C" w:rsidRPr="00C94C99">
        <w:rPr>
          <w:sz w:val="28"/>
          <w:szCs w:val="28"/>
        </w:rPr>
        <w:t xml:space="preserve">ской области </w:t>
      </w:r>
      <w:r w:rsidRPr="00C94C99">
        <w:rPr>
          <w:sz w:val="28"/>
          <w:szCs w:val="28"/>
        </w:rPr>
        <w:t xml:space="preserve">организована контейнерная площадка для сбора твердых коммунальных отходов по адресу: д. Раздолье, ул. Культуры, вблизи д.1 стоимостью </w:t>
      </w:r>
      <w:r w:rsidR="003413CA" w:rsidRPr="00C94C99">
        <w:rPr>
          <w:sz w:val="28"/>
          <w:szCs w:val="28"/>
        </w:rPr>
        <w:t>–</w:t>
      </w:r>
      <w:r w:rsidRPr="00C94C99">
        <w:rPr>
          <w:rStyle w:val="normaltextrunscx32627041"/>
          <w:sz w:val="28"/>
          <w:szCs w:val="28"/>
        </w:rPr>
        <w:t xml:space="preserve"> </w:t>
      </w:r>
      <w:r w:rsidR="003413CA" w:rsidRPr="00C94C99">
        <w:rPr>
          <w:rStyle w:val="normaltextrunscx32627041"/>
          <w:sz w:val="28"/>
          <w:szCs w:val="28"/>
        </w:rPr>
        <w:t>434 400</w:t>
      </w:r>
      <w:r w:rsidRPr="00C94C99">
        <w:rPr>
          <w:rStyle w:val="normaltextrunscx32627041"/>
          <w:sz w:val="28"/>
          <w:szCs w:val="28"/>
        </w:rPr>
        <w:t xml:space="preserve"> руб.;</w:t>
      </w:r>
    </w:p>
    <w:p w14:paraId="3400A8D2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 xml:space="preserve">В апреле-мае 2023 года в соответствии с планом администрации по благоустройству всеми организациями, предприятиями и населением проводились субботники на закрепленных территориях. </w:t>
      </w:r>
    </w:p>
    <w:p w14:paraId="18594C58" w14:textId="30589A34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 xml:space="preserve">В летний период работала трудовая бригада в количестве </w:t>
      </w:r>
      <w:r w:rsidR="00076C0F" w:rsidRPr="00C94C99">
        <w:rPr>
          <w:rFonts w:eastAsia="Calibri"/>
          <w:sz w:val="28"/>
          <w:szCs w:val="28"/>
        </w:rPr>
        <w:t>7</w:t>
      </w:r>
      <w:r w:rsidRPr="00C94C99">
        <w:rPr>
          <w:rFonts w:eastAsia="Calibri"/>
          <w:sz w:val="28"/>
          <w:szCs w:val="28"/>
        </w:rPr>
        <w:t xml:space="preserve"> человек (школьники), затраты на заработную плату и начисления из местного бюджета составили </w:t>
      </w:r>
      <w:r w:rsidR="00076C0F" w:rsidRPr="00C94C99">
        <w:rPr>
          <w:rFonts w:eastAsia="Calibri"/>
          <w:bCs/>
          <w:sz w:val="28"/>
          <w:szCs w:val="28"/>
        </w:rPr>
        <w:t>58 471,0</w:t>
      </w:r>
      <w:r w:rsidRPr="00C94C99">
        <w:rPr>
          <w:rFonts w:eastAsia="Calibri"/>
          <w:sz w:val="28"/>
          <w:szCs w:val="28"/>
        </w:rPr>
        <w:t xml:space="preserve"> </w:t>
      </w:r>
      <w:r w:rsidR="00076C0F" w:rsidRPr="00C94C99">
        <w:rPr>
          <w:rFonts w:eastAsia="Calibri"/>
          <w:sz w:val="28"/>
          <w:szCs w:val="28"/>
        </w:rPr>
        <w:t>рубль</w:t>
      </w:r>
      <w:r w:rsidRPr="00C94C99">
        <w:rPr>
          <w:rFonts w:eastAsia="Calibri"/>
          <w:sz w:val="28"/>
          <w:szCs w:val="28"/>
        </w:rPr>
        <w:t>. Ребята чистили поребрики у многоквартирных домов, красили ограждения детских площадок и информационные стенды, убирали мусор на стадионе и детских площадках.</w:t>
      </w:r>
    </w:p>
    <w:p w14:paraId="34D28D75" w14:textId="5DE62ED8" w:rsidR="00AC3F2D" w:rsidRPr="00C94C99" w:rsidRDefault="00676ADE" w:rsidP="002A30D8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 xml:space="preserve">Оплачены услуги по регулярной уборке территории от мусора на сумму </w:t>
      </w:r>
      <w:r w:rsidR="00D23370" w:rsidRPr="00C94C99">
        <w:rPr>
          <w:rFonts w:eastAsia="Calibri"/>
          <w:sz w:val="28"/>
          <w:szCs w:val="28"/>
        </w:rPr>
        <w:t>192 000,0</w:t>
      </w:r>
      <w:r w:rsidRPr="00C94C99">
        <w:rPr>
          <w:rFonts w:eastAsia="Calibri"/>
          <w:sz w:val="28"/>
          <w:szCs w:val="28"/>
        </w:rPr>
        <w:t xml:space="preserve"> рублей;</w:t>
      </w:r>
    </w:p>
    <w:p w14:paraId="0C8991E8" w14:textId="77777777" w:rsidR="00AC3F2D" w:rsidRPr="00C94C99" w:rsidRDefault="00676ADE" w:rsidP="002A30D8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>Произведены работы по:</w:t>
      </w:r>
    </w:p>
    <w:p w14:paraId="14AF20F0" w14:textId="77777777" w:rsidR="00AC3F2D" w:rsidRPr="00C94C99" w:rsidRDefault="00676ADE" w:rsidP="002A30D8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>- окашиванию общественных территорий д. Раздолье, д. Борисово;</w:t>
      </w:r>
    </w:p>
    <w:p w14:paraId="1D8F5EBF" w14:textId="7B6BF26B" w:rsidR="00AC3F2D" w:rsidRPr="00C94C99" w:rsidRDefault="00676ADE" w:rsidP="002A30D8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rFonts w:eastAsia="Calibri"/>
          <w:sz w:val="28"/>
          <w:szCs w:val="28"/>
        </w:rPr>
        <w:t>- акарицидная обработка территорий от клещей – июнь</w:t>
      </w:r>
      <w:r w:rsidR="000A5108" w:rsidRPr="00C94C99">
        <w:rPr>
          <w:rFonts w:eastAsia="Calibri"/>
          <w:sz w:val="28"/>
          <w:szCs w:val="28"/>
        </w:rPr>
        <w:t>, август</w:t>
      </w:r>
      <w:r w:rsidRPr="00C94C99">
        <w:rPr>
          <w:rFonts w:eastAsia="Calibri"/>
          <w:sz w:val="28"/>
          <w:szCs w:val="28"/>
        </w:rPr>
        <w:t xml:space="preserve"> 202</w:t>
      </w:r>
      <w:r w:rsidR="000A5108" w:rsidRPr="00C94C99">
        <w:rPr>
          <w:rFonts w:eastAsia="Calibri"/>
          <w:sz w:val="28"/>
          <w:szCs w:val="28"/>
        </w:rPr>
        <w:t>3</w:t>
      </w:r>
      <w:r w:rsidRPr="00C94C99">
        <w:rPr>
          <w:rFonts w:eastAsia="Calibri"/>
          <w:sz w:val="28"/>
          <w:szCs w:val="28"/>
        </w:rPr>
        <w:t xml:space="preserve"> года.</w:t>
      </w:r>
    </w:p>
    <w:p w14:paraId="698D24F2" w14:textId="080B52E2" w:rsidR="00C94C99" w:rsidRPr="00C94C99" w:rsidRDefault="00676ADE" w:rsidP="000972CC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-</w:t>
      </w:r>
      <w:r w:rsidRPr="00C94C99">
        <w:rPr>
          <w:rStyle w:val="apple-converted-space"/>
          <w:sz w:val="28"/>
          <w:szCs w:val="28"/>
        </w:rPr>
        <w:t> </w:t>
      </w:r>
      <w:r w:rsidR="000972CC" w:rsidRPr="00C94C99">
        <w:rPr>
          <w:rStyle w:val="normaltextrunscx32627041"/>
          <w:sz w:val="28"/>
          <w:szCs w:val="28"/>
        </w:rPr>
        <w:t>в д. Раздо</w:t>
      </w:r>
      <w:r w:rsidR="002610C8">
        <w:rPr>
          <w:rStyle w:val="normaltextrunscx32627041"/>
          <w:sz w:val="28"/>
          <w:szCs w:val="28"/>
        </w:rPr>
        <w:t xml:space="preserve">лье проведен спил сухих веток и </w:t>
      </w:r>
      <w:r w:rsidR="00C94C99" w:rsidRPr="00C94C99">
        <w:rPr>
          <w:rStyle w:val="normaltextrunscx32627041"/>
          <w:sz w:val="28"/>
          <w:szCs w:val="28"/>
        </w:rPr>
        <w:t>деревьев,</w:t>
      </w:r>
      <w:r w:rsidR="00C94C99" w:rsidRPr="00C94C99">
        <w:rPr>
          <w:rStyle w:val="apple-converted-space"/>
          <w:sz w:val="28"/>
          <w:szCs w:val="28"/>
        </w:rPr>
        <w:t> </w:t>
      </w:r>
      <w:r w:rsidR="00C94C99" w:rsidRPr="00C94C99">
        <w:rPr>
          <w:rStyle w:val="normaltextrunscx32627041"/>
          <w:sz w:val="28"/>
          <w:szCs w:val="28"/>
        </w:rPr>
        <w:t>представляющих опасность для жизни и здоровья населения.</w:t>
      </w:r>
    </w:p>
    <w:p w14:paraId="4E02890C" w14:textId="77777777" w:rsidR="00AC3F2D" w:rsidRPr="00C94C99" w:rsidRDefault="00676ADE" w:rsidP="002A30D8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- ликвидации борщевика Сосновского.</w:t>
      </w:r>
      <w:r w:rsidRPr="00C94C99">
        <w:rPr>
          <w:rStyle w:val="eopscx32627041"/>
          <w:sz w:val="28"/>
          <w:szCs w:val="28"/>
        </w:rPr>
        <w:t xml:space="preserve">  </w:t>
      </w:r>
    </w:p>
    <w:p w14:paraId="52507743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Подводя итог о благоустройстве нашего поселения в истекшем году, хочется сказать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>слова благодарности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>всем жителям, работникам предприятий и организаций, которые приняли активное участие в благоустройстве поселения.</w:t>
      </w:r>
      <w:r w:rsidRPr="00C94C99">
        <w:rPr>
          <w:rStyle w:val="eopscx32627041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> </w:t>
      </w:r>
    </w:p>
    <w:p w14:paraId="73FC2060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</w:p>
    <w:p w14:paraId="2A72F751" w14:textId="63187368" w:rsidR="00AC3F2D" w:rsidRPr="00C94C99" w:rsidRDefault="00676ADE" w:rsidP="009C6A4A">
      <w:pPr>
        <w:tabs>
          <w:tab w:val="left" w:pos="4155"/>
        </w:tabs>
        <w:spacing w:line="240" w:lineRule="auto"/>
        <w:ind w:firstLine="567"/>
        <w:jc w:val="center"/>
        <w:rPr>
          <w:b/>
          <w:sz w:val="28"/>
          <w:szCs w:val="28"/>
        </w:rPr>
      </w:pPr>
      <w:r w:rsidRPr="00C94C99">
        <w:rPr>
          <w:b/>
          <w:sz w:val="28"/>
          <w:szCs w:val="28"/>
        </w:rPr>
        <w:t>Жилищная политика</w:t>
      </w:r>
    </w:p>
    <w:p w14:paraId="17869C65" w14:textId="77777777" w:rsidR="00AC3F2D" w:rsidRPr="00C94C99" w:rsidRDefault="00AC3F2D" w:rsidP="00C94C99">
      <w:pPr>
        <w:tabs>
          <w:tab w:val="left" w:pos="4155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14:paraId="621580D5" w14:textId="011EEFEA" w:rsidR="000972CC" w:rsidRPr="000972CC" w:rsidRDefault="000972CC" w:rsidP="000972CC">
      <w:pPr>
        <w:ind w:firstLine="567"/>
        <w:jc w:val="both"/>
        <w:rPr>
          <w:sz w:val="28"/>
          <w:szCs w:val="28"/>
        </w:rPr>
      </w:pPr>
      <w:r w:rsidRPr="000972CC">
        <w:rPr>
          <w:sz w:val="28"/>
          <w:szCs w:val="28"/>
        </w:rPr>
        <w:t>Ведется прием заявлений граждан, признанных нуждающимися на участие в федеральных и региональных программах по улучшению жилищных условий.</w:t>
      </w:r>
    </w:p>
    <w:p w14:paraId="6DFC52ED" w14:textId="77777777" w:rsidR="000972CC" w:rsidRPr="0052593F" w:rsidRDefault="000972CC" w:rsidP="000972CC">
      <w:pPr>
        <w:ind w:firstLine="567"/>
        <w:jc w:val="both"/>
      </w:pPr>
      <w:r w:rsidRPr="000972CC">
        <w:rPr>
          <w:sz w:val="28"/>
          <w:szCs w:val="28"/>
        </w:rPr>
        <w:t>В 2023 году на участие в 2024 году в жилищных программах было принято 10 заявлений от граждан</w:t>
      </w:r>
      <w:r>
        <w:t>.</w:t>
      </w:r>
    </w:p>
    <w:p w14:paraId="723B24F2" w14:textId="77777777" w:rsidR="00AC3F2D" w:rsidRPr="00C94C99" w:rsidRDefault="00676ADE" w:rsidP="009C6A4A">
      <w:pPr>
        <w:tabs>
          <w:tab w:val="left" w:pos="4155"/>
        </w:tabs>
        <w:spacing w:line="240" w:lineRule="auto"/>
        <w:ind w:firstLine="567"/>
        <w:jc w:val="center"/>
        <w:rPr>
          <w:b/>
          <w:sz w:val="28"/>
          <w:szCs w:val="28"/>
        </w:rPr>
      </w:pPr>
      <w:r w:rsidRPr="00C94C99">
        <w:rPr>
          <w:b/>
          <w:sz w:val="28"/>
          <w:szCs w:val="28"/>
        </w:rPr>
        <w:lastRenderedPageBreak/>
        <w:t>Земельные вопросы</w:t>
      </w:r>
    </w:p>
    <w:p w14:paraId="620542C3" w14:textId="77777777" w:rsidR="00AC3F2D" w:rsidRPr="00C94C99" w:rsidRDefault="00AC3F2D" w:rsidP="00C94C99">
      <w:pPr>
        <w:tabs>
          <w:tab w:val="left" w:pos="4155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14:paraId="7EDF0D93" w14:textId="717B28B5" w:rsidR="00AC3F2D" w:rsidRPr="009C6A4A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9C6A4A">
        <w:rPr>
          <w:sz w:val="28"/>
          <w:szCs w:val="28"/>
        </w:rPr>
        <w:t>В 202</w:t>
      </w:r>
      <w:r w:rsidR="000A5108" w:rsidRPr="009C6A4A">
        <w:rPr>
          <w:sz w:val="28"/>
          <w:szCs w:val="28"/>
        </w:rPr>
        <w:t>3</w:t>
      </w:r>
      <w:r w:rsidRPr="009C6A4A">
        <w:rPr>
          <w:sz w:val="28"/>
          <w:szCs w:val="28"/>
        </w:rPr>
        <w:t xml:space="preserve"> году многодетным семьям предоставлено </w:t>
      </w:r>
      <w:r w:rsidR="000A5108" w:rsidRPr="009C6A4A">
        <w:rPr>
          <w:sz w:val="28"/>
          <w:szCs w:val="28"/>
        </w:rPr>
        <w:t>1</w:t>
      </w:r>
      <w:r w:rsidRPr="009C6A4A">
        <w:rPr>
          <w:sz w:val="28"/>
          <w:szCs w:val="28"/>
        </w:rPr>
        <w:t>2 земельных участк</w:t>
      </w:r>
      <w:r w:rsidR="000A5108" w:rsidRPr="009C6A4A">
        <w:rPr>
          <w:sz w:val="28"/>
          <w:szCs w:val="28"/>
        </w:rPr>
        <w:t>ов и 2 участка участникам боевых действий.</w:t>
      </w:r>
      <w:r w:rsidRPr="009C6A4A">
        <w:rPr>
          <w:sz w:val="28"/>
          <w:szCs w:val="28"/>
        </w:rPr>
        <w:t xml:space="preserve"> Работа по предоставлению земельных участков</w:t>
      </w:r>
      <w:r w:rsidR="000A5108" w:rsidRPr="009C6A4A">
        <w:rPr>
          <w:sz w:val="28"/>
          <w:szCs w:val="28"/>
        </w:rPr>
        <w:t xml:space="preserve"> в рамках 105-ОЗ</w:t>
      </w:r>
      <w:r w:rsidRPr="009C6A4A">
        <w:rPr>
          <w:sz w:val="28"/>
          <w:szCs w:val="28"/>
        </w:rPr>
        <w:t xml:space="preserve"> в 202</w:t>
      </w:r>
      <w:r w:rsidR="000A5108" w:rsidRPr="009C6A4A">
        <w:rPr>
          <w:sz w:val="28"/>
          <w:szCs w:val="28"/>
        </w:rPr>
        <w:t>4</w:t>
      </w:r>
      <w:r w:rsidRPr="009C6A4A">
        <w:rPr>
          <w:sz w:val="28"/>
          <w:szCs w:val="28"/>
        </w:rPr>
        <w:t xml:space="preserve"> году продолжится.</w:t>
      </w:r>
      <w:r w:rsidR="001A3C54" w:rsidRPr="009C6A4A">
        <w:rPr>
          <w:sz w:val="28"/>
          <w:szCs w:val="28"/>
        </w:rPr>
        <w:t xml:space="preserve"> Ведутся работы по постановке земельных участков на кадастровый учет под дорогами общего пользования поселения. Оформляются земельные участки под многоквартирными домами в д.</w:t>
      </w:r>
      <w:r w:rsidR="00A55033" w:rsidRPr="009C6A4A">
        <w:rPr>
          <w:sz w:val="28"/>
          <w:szCs w:val="28"/>
        </w:rPr>
        <w:t xml:space="preserve"> </w:t>
      </w:r>
      <w:r w:rsidR="001A3C54" w:rsidRPr="009C6A4A">
        <w:rPr>
          <w:sz w:val="28"/>
          <w:szCs w:val="28"/>
        </w:rPr>
        <w:t>Раздолье, после проведения публичных слушаний они будут поставлены на кадастровый учет.</w:t>
      </w:r>
    </w:p>
    <w:p w14:paraId="46AF3FB7" w14:textId="77777777" w:rsidR="00C94C99" w:rsidRPr="00C94C99" w:rsidRDefault="00C94C99" w:rsidP="00C94C99">
      <w:pPr>
        <w:spacing w:line="240" w:lineRule="auto"/>
        <w:ind w:firstLine="567"/>
        <w:jc w:val="both"/>
        <w:rPr>
          <w:color w:val="FF0000"/>
          <w:sz w:val="28"/>
          <w:szCs w:val="28"/>
        </w:rPr>
      </w:pPr>
    </w:p>
    <w:p w14:paraId="5573ED2C" w14:textId="77777777" w:rsidR="00AC3F2D" w:rsidRPr="00C94C99" w:rsidRDefault="00676ADE" w:rsidP="009C6A4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C94C99">
        <w:rPr>
          <w:b/>
          <w:sz w:val="28"/>
          <w:szCs w:val="28"/>
        </w:rPr>
        <w:t>Муниципальные услуги</w:t>
      </w:r>
    </w:p>
    <w:p w14:paraId="5B5E96F6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14:paraId="56D23D5F" w14:textId="2B23B4B0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Администрацией разработано и утверждено 44 административных регламента предоставления муниципальных услуг. Наиболее востребованы услуги по присвоению адресов жилым домам и земельным участкам, признание граждан нуждающимися в улучшении жилищных условий, перевод нежилых помещений в жилые, получение разрешения на выполнение зе</w:t>
      </w:r>
      <w:r w:rsidR="000972CC">
        <w:rPr>
          <w:sz w:val="28"/>
          <w:szCs w:val="28"/>
        </w:rPr>
        <w:t>мляных работ, снос или пересадку</w:t>
      </w:r>
      <w:r w:rsidRPr="00C94C99">
        <w:rPr>
          <w:sz w:val="28"/>
          <w:szCs w:val="28"/>
        </w:rPr>
        <w:t xml:space="preserve"> зеленых насаждений.</w:t>
      </w:r>
    </w:p>
    <w:p w14:paraId="4C2C201A" w14:textId="77777777" w:rsidR="00C94C99" w:rsidRPr="00C94C99" w:rsidRDefault="00C94C99" w:rsidP="00C94C99">
      <w:pPr>
        <w:spacing w:line="240" w:lineRule="auto"/>
        <w:ind w:firstLine="567"/>
        <w:jc w:val="both"/>
        <w:rPr>
          <w:sz w:val="28"/>
          <w:szCs w:val="28"/>
        </w:rPr>
      </w:pPr>
    </w:p>
    <w:p w14:paraId="20F5C531" w14:textId="77777777" w:rsidR="00AC3F2D" w:rsidRPr="00C94C99" w:rsidRDefault="00676ADE" w:rsidP="009C6A4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C94C99">
        <w:rPr>
          <w:b/>
          <w:sz w:val="28"/>
          <w:szCs w:val="28"/>
        </w:rPr>
        <w:t>Предупреждение ЧС</w:t>
      </w:r>
    </w:p>
    <w:p w14:paraId="0F9A9FE1" w14:textId="77777777" w:rsidR="00AC3F2D" w:rsidRPr="00C94C99" w:rsidRDefault="00AC3F2D" w:rsidP="00C94C99">
      <w:pPr>
        <w:spacing w:line="240" w:lineRule="auto"/>
        <w:ind w:firstLine="567"/>
        <w:jc w:val="both"/>
        <w:rPr>
          <w:sz w:val="28"/>
          <w:szCs w:val="28"/>
        </w:rPr>
      </w:pPr>
    </w:p>
    <w:p w14:paraId="39F428E5" w14:textId="77777777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  <w:lang w:eastAsia="ru-RU"/>
        </w:rPr>
        <w:t>Приоритетной задачей на сегодня стоит обеспечение</w:t>
      </w:r>
      <w:r w:rsidRPr="00C94C99">
        <w:rPr>
          <w:rFonts w:eastAsia="Calibri"/>
          <w:sz w:val="28"/>
          <w:szCs w:val="28"/>
        </w:rPr>
        <w:t xml:space="preserve"> личной безопасности граждан. </w:t>
      </w:r>
    </w:p>
    <w:p w14:paraId="66D1AED5" w14:textId="77777777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color w:val="FF0000"/>
          <w:sz w:val="28"/>
          <w:szCs w:val="28"/>
        </w:rPr>
      </w:pPr>
      <w:r w:rsidRPr="00C94C99">
        <w:rPr>
          <w:rFonts w:eastAsia="Calibri"/>
          <w:sz w:val="28"/>
          <w:szCs w:val="28"/>
        </w:rPr>
        <w:t xml:space="preserve">Ежегодно издаются распоряжения о запрете выхода на лед, выезде автотранспортных средств, о запрете купания в неустановленных местах, устанавливаются предупреждающие аншлаги. </w:t>
      </w:r>
    </w:p>
    <w:p w14:paraId="152D12D3" w14:textId="6B9248D6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C94C99">
        <w:rPr>
          <w:rFonts w:eastAsia="Calibri"/>
          <w:sz w:val="28"/>
          <w:szCs w:val="28"/>
          <w:lang w:eastAsia="ru-RU"/>
        </w:rPr>
        <w:t xml:space="preserve">Предупреждающая информация размещается на </w:t>
      </w:r>
      <w:r w:rsidR="002610C8">
        <w:rPr>
          <w:rFonts w:eastAsia="Calibri"/>
          <w:sz w:val="28"/>
          <w:szCs w:val="28"/>
          <w:lang w:eastAsia="ru-RU"/>
        </w:rPr>
        <w:t>информационных стендах</w:t>
      </w:r>
      <w:r w:rsidRPr="00C94C99">
        <w:rPr>
          <w:rFonts w:eastAsia="Calibri"/>
          <w:sz w:val="28"/>
          <w:szCs w:val="28"/>
          <w:lang w:eastAsia="ru-RU"/>
        </w:rPr>
        <w:t>, сайте поселения, а также доводится через старост.</w:t>
      </w:r>
      <w:r w:rsidRPr="00C94C99">
        <w:rPr>
          <w:rFonts w:eastAsia="Calibri"/>
          <w:color w:val="FF0000"/>
          <w:sz w:val="28"/>
          <w:szCs w:val="28"/>
        </w:rPr>
        <w:t xml:space="preserve"> </w:t>
      </w:r>
    </w:p>
    <w:p w14:paraId="7D37DC46" w14:textId="77777777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>Проводятся заседания комиссии по предупреждению ЧС, уточняются графики дежурств администрации и структур ЖКХ.</w:t>
      </w:r>
    </w:p>
    <w:p w14:paraId="630A6F66" w14:textId="77777777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>Ежегодно проводятся весенние и осенние осмотры и проверка исправности наружных источников противопожарного водоснабжения, устраняются недостатки, производится ремонт пожарных гидрантов.</w:t>
      </w:r>
    </w:p>
    <w:p w14:paraId="553A415D" w14:textId="77777777" w:rsidR="009C6A4A" w:rsidRDefault="009C6A4A" w:rsidP="00C94C99">
      <w:pPr>
        <w:spacing w:line="240" w:lineRule="auto"/>
        <w:ind w:firstLine="567"/>
        <w:jc w:val="both"/>
        <w:rPr>
          <w:sz w:val="28"/>
          <w:szCs w:val="28"/>
        </w:rPr>
      </w:pPr>
    </w:p>
    <w:p w14:paraId="6E09F0A6" w14:textId="77777777" w:rsidR="00AC3F2D" w:rsidRPr="00C94C99" w:rsidRDefault="00676ADE" w:rsidP="009C6A4A">
      <w:pPr>
        <w:spacing w:line="240" w:lineRule="auto"/>
        <w:ind w:firstLine="567"/>
        <w:jc w:val="center"/>
        <w:rPr>
          <w:sz w:val="28"/>
          <w:szCs w:val="28"/>
        </w:rPr>
      </w:pPr>
      <w:r w:rsidRPr="00C94C99">
        <w:rPr>
          <w:b/>
          <w:sz w:val="28"/>
          <w:szCs w:val="28"/>
        </w:rPr>
        <w:t>Жилищно-коммунальное хозяйство</w:t>
      </w:r>
    </w:p>
    <w:p w14:paraId="0E61FB61" w14:textId="13D79623" w:rsidR="000972CC" w:rsidRDefault="000972CC" w:rsidP="00C94C99">
      <w:pPr>
        <w:spacing w:line="240" w:lineRule="auto"/>
        <w:ind w:firstLine="567"/>
        <w:jc w:val="both"/>
        <w:rPr>
          <w:sz w:val="28"/>
          <w:szCs w:val="28"/>
        </w:rPr>
      </w:pPr>
    </w:p>
    <w:p w14:paraId="5FF58171" w14:textId="77777777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sz w:val="28"/>
          <w:szCs w:val="28"/>
        </w:rPr>
        <w:t xml:space="preserve">Жилищно-коммунальное хозяйство поселения включает в себя ряд вопросов, таких как: содержание жилого фонда, топливно-энергетического комплекса и газификации населенных пунктов. </w:t>
      </w:r>
    </w:p>
    <w:p w14:paraId="6873B7A5" w14:textId="77777777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 xml:space="preserve">Обслуживание и управление жилым фондом в д. Раздолье осуществляет управляющая компания ООО «Экотехнология», включающим в себя: 18 многоквартирных домов, 539 квартир, общей площадью 29,9 тыс. кв.м., </w:t>
      </w:r>
      <w:r w:rsidRPr="00C94C99">
        <w:rPr>
          <w:rStyle w:val="normaltextrunscx32627041"/>
          <w:sz w:val="28"/>
          <w:szCs w:val="28"/>
        </w:rPr>
        <w:t>738</w:t>
      </w:r>
      <w:r w:rsidRPr="00C94C99">
        <w:rPr>
          <w:rFonts w:eastAsia="Calibri"/>
          <w:sz w:val="28"/>
          <w:szCs w:val="28"/>
        </w:rPr>
        <w:t xml:space="preserve"> индивидуальных жилых дома. </w:t>
      </w:r>
    </w:p>
    <w:p w14:paraId="3A592EDA" w14:textId="77777777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>За отчетный период были проведены следующие работы в сфере жилищно-коммунального хозяйства:</w:t>
      </w:r>
    </w:p>
    <w:p w14:paraId="0A6728FB" w14:textId="77777777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 xml:space="preserve">- управляющей компанией в рамках текущего ремонта многоквартирных домов были выполнены работы по ремонту козырьков, произведена частичная герметизация межпанельных швов, установлены оконные блоки в подъездах, </w:t>
      </w:r>
      <w:r w:rsidRPr="00C94C99">
        <w:rPr>
          <w:rFonts w:eastAsia="Calibri"/>
          <w:sz w:val="28"/>
          <w:szCs w:val="28"/>
        </w:rPr>
        <w:lastRenderedPageBreak/>
        <w:t xml:space="preserve">заменены автоматы на системе электроснабжения, произведен косметический ремонт подъездов в домах, осуществлен ремонт внутридомовых инженерных сетей. Более подробную информацию Вы можете уточнить в управляющей компании. </w:t>
      </w:r>
    </w:p>
    <w:p w14:paraId="329BD91C" w14:textId="77777777" w:rsidR="00AC3F2D" w:rsidRPr="00C94C99" w:rsidRDefault="00676ADE" w:rsidP="00C94C99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sz w:val="28"/>
          <w:szCs w:val="28"/>
        </w:rPr>
        <w:t>В отопительном сезоне 2023 году серьезных аварийных ситуаций на объектах ТЭК не зафиксировано. В рамках подготовки к отопительному сезону 2023-2024 годов, а также с целью о</w:t>
      </w:r>
      <w:r w:rsidRPr="00C94C99">
        <w:rPr>
          <w:rStyle w:val="normaltextrunscx32627041"/>
          <w:rFonts w:eastAsia="Calibri"/>
          <w:sz w:val="28"/>
          <w:szCs w:val="28"/>
        </w:rPr>
        <w:t>беспечения устойчивого функционирования и развития коммунальной и инженерной инфраструктуры и повышения энергоэффективности</w:t>
      </w:r>
      <w:r w:rsidRPr="00C94C99">
        <w:rPr>
          <w:rFonts w:eastAsia="Calibri"/>
          <w:sz w:val="28"/>
          <w:szCs w:val="28"/>
        </w:rPr>
        <w:t xml:space="preserve"> произведены следующие мероприятия:</w:t>
      </w:r>
    </w:p>
    <w:p w14:paraId="131A25AF" w14:textId="77777777" w:rsidR="00E404A6" w:rsidRPr="00E404A6" w:rsidRDefault="00676ADE" w:rsidP="00E404A6">
      <w:pPr>
        <w:pStyle w:val="a9"/>
        <w:widowControl/>
        <w:spacing w:after="0" w:line="240" w:lineRule="auto"/>
        <w:ind w:firstLine="567"/>
        <w:jc w:val="both"/>
        <w:rPr>
          <w:kern w:val="2"/>
          <w:sz w:val="28"/>
          <w:szCs w:val="28"/>
        </w:rPr>
      </w:pPr>
      <w:r w:rsidRPr="009C6A4A">
        <w:rPr>
          <w:rFonts w:eastAsia="Calibri" w:cs="Times New Roman"/>
          <w:sz w:val="28"/>
          <w:szCs w:val="28"/>
        </w:rPr>
        <w:t xml:space="preserve">- </w:t>
      </w:r>
      <w:r w:rsidR="00E404A6" w:rsidRPr="00E404A6">
        <w:rPr>
          <w:kern w:val="2"/>
          <w:sz w:val="28"/>
          <w:szCs w:val="28"/>
        </w:rPr>
        <w:t xml:space="preserve">Гидравлические испытания теплосети на прочность и плотность. </w:t>
      </w:r>
    </w:p>
    <w:p w14:paraId="6D2460F8" w14:textId="4DC38B98" w:rsidR="00E404A6" w:rsidRPr="00E404A6" w:rsidRDefault="00E404A6" w:rsidP="00E404A6">
      <w:pPr>
        <w:spacing w:line="240" w:lineRule="auto"/>
        <w:ind w:firstLine="567"/>
        <w:jc w:val="both"/>
        <w:rPr>
          <w:rFonts w:eastAsia="Calibri"/>
          <w:kern w:val="2"/>
          <w:sz w:val="28"/>
          <w:szCs w:val="28"/>
          <w:lang w:eastAsia="hi-IN" w:bidi="hi-IN"/>
        </w:rPr>
      </w:pPr>
      <w:r w:rsidRPr="00E404A6">
        <w:rPr>
          <w:rFonts w:eastAsia="Calibri"/>
          <w:kern w:val="2"/>
          <w:sz w:val="28"/>
          <w:szCs w:val="28"/>
          <w:lang w:eastAsia="hi-IN" w:bidi="hi-IN"/>
        </w:rPr>
        <w:t>- Произведена замена участков тепловой сети от ТК-4 до ТК-5, от ТК-4 до детского сада, от ТК-5 до школы</w:t>
      </w:r>
      <w:r>
        <w:rPr>
          <w:rFonts w:eastAsia="Calibri"/>
          <w:kern w:val="2"/>
          <w:sz w:val="28"/>
          <w:szCs w:val="28"/>
          <w:lang w:eastAsia="hi-IN" w:bidi="hi-IN"/>
        </w:rPr>
        <w:t>,</w:t>
      </w:r>
      <w:r w:rsidRPr="00E404A6">
        <w:rPr>
          <w:rFonts w:eastAsia="Calibri"/>
          <w:kern w:val="2"/>
          <w:sz w:val="28"/>
          <w:szCs w:val="28"/>
          <w:lang w:eastAsia="hi-IN" w:bidi="hi-IN"/>
        </w:rPr>
        <w:t xml:space="preserve"> общей протяженностью 157 м. в двухтрубном исполнении.</w:t>
      </w:r>
    </w:p>
    <w:p w14:paraId="27A9055A" w14:textId="77777777" w:rsidR="00E404A6" w:rsidRPr="00E404A6" w:rsidRDefault="00E404A6" w:rsidP="00E404A6">
      <w:pPr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E404A6">
        <w:rPr>
          <w:rFonts w:eastAsia="Calibri"/>
          <w:sz w:val="28"/>
          <w:szCs w:val="28"/>
        </w:rPr>
        <w:t>Вышеуказанные работы проведены за счет средств ресурсоснабжающей организации ООО «Энерго-Ресурс».</w:t>
      </w:r>
    </w:p>
    <w:p w14:paraId="1A3F1FE5" w14:textId="77777777" w:rsidR="00E404A6" w:rsidRPr="00E404A6" w:rsidRDefault="00E404A6" w:rsidP="00E404A6">
      <w:pPr>
        <w:spacing w:line="24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E404A6">
        <w:rPr>
          <w:rFonts w:eastAsia="Calibri"/>
          <w:sz w:val="28"/>
          <w:szCs w:val="28"/>
        </w:rPr>
        <w:t xml:space="preserve">Также, за счет средств комитета по топливно-энергетическому комплексу Ленинградской области и софинансирования из местного бюджета был произведен </w:t>
      </w:r>
      <w:r w:rsidRPr="00E404A6">
        <w:rPr>
          <w:rFonts w:eastAsia="Calibri"/>
          <w:bCs/>
          <w:sz w:val="28"/>
          <w:szCs w:val="28"/>
        </w:rPr>
        <w:t xml:space="preserve">ремонт участка тепловой сети от ТК № 4 до ж.д. № 12 ул. Центральная в д. Раздолье на сумму 944,2 тыс. руб. </w:t>
      </w:r>
    </w:p>
    <w:p w14:paraId="02B751A3" w14:textId="61CF1498" w:rsidR="00E404A6" w:rsidRPr="00E404A6" w:rsidRDefault="00E404A6" w:rsidP="00E404A6">
      <w:pPr>
        <w:spacing w:line="240" w:lineRule="auto"/>
        <w:ind w:firstLine="567"/>
        <w:jc w:val="both"/>
        <w:rPr>
          <w:rFonts w:eastAsia="Calibri"/>
          <w:bCs/>
          <w:sz w:val="28"/>
          <w:szCs w:val="28"/>
        </w:rPr>
      </w:pPr>
      <w:r w:rsidRPr="00E404A6">
        <w:rPr>
          <w:rFonts w:eastAsia="Calibri"/>
          <w:bCs/>
          <w:sz w:val="28"/>
          <w:szCs w:val="28"/>
        </w:rPr>
        <w:t>ООО «Энерго-Ресурс» начаты работы по строительству и вводу в эксплуатацию новой блочно-модульной газовой котельной. На данный момент</w:t>
      </w:r>
      <w:r>
        <w:rPr>
          <w:rFonts w:eastAsia="Calibri"/>
          <w:bCs/>
          <w:sz w:val="28"/>
          <w:szCs w:val="28"/>
        </w:rPr>
        <w:t>,</w:t>
      </w:r>
      <w:bookmarkStart w:id="14" w:name="_GoBack"/>
      <w:bookmarkEnd w:id="14"/>
      <w:r w:rsidRPr="00E404A6">
        <w:rPr>
          <w:rFonts w:eastAsia="Calibri"/>
          <w:bCs/>
          <w:sz w:val="28"/>
          <w:szCs w:val="28"/>
        </w:rPr>
        <w:t xml:space="preserve"> оборудование угольной котельной изношено и не выдерживает температурный режим.</w:t>
      </w:r>
    </w:p>
    <w:p w14:paraId="407327CF" w14:textId="106879ED" w:rsidR="00AC3F2D" w:rsidRPr="00C94C99" w:rsidRDefault="00676ADE" w:rsidP="00E404A6">
      <w:pPr>
        <w:pStyle w:val="a9"/>
        <w:widowControl/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C94C99">
        <w:rPr>
          <w:rFonts w:eastAsia="Calibri"/>
          <w:bCs/>
          <w:sz w:val="28"/>
          <w:szCs w:val="28"/>
        </w:rPr>
        <w:t>В январе 2024 года объекты теплоснабжения переданы в рамках концессионного соглашения ООО «Энерго-Ресурс».</w:t>
      </w:r>
      <w:r w:rsidRPr="00C94C99">
        <w:rPr>
          <w:rFonts w:eastAsia="Calibri"/>
          <w:sz w:val="28"/>
          <w:szCs w:val="28"/>
          <w:vertAlign w:val="superscript"/>
        </w:rPr>
        <w:tab/>
      </w:r>
    </w:p>
    <w:p w14:paraId="1CCB0180" w14:textId="27807433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C99">
        <w:rPr>
          <w:rFonts w:ascii="Times New Roman" w:hAnsi="Times New Roman" w:cs="Times New Roman"/>
          <w:sz w:val="28"/>
          <w:szCs w:val="28"/>
        </w:rPr>
        <w:t xml:space="preserve">По вопросу газификации поселения и перспективных решениях могу сообщить следующее. В </w:t>
      </w:r>
      <w:r w:rsidR="002E371C" w:rsidRPr="00C94C99">
        <w:rPr>
          <w:rFonts w:ascii="Times New Roman" w:hAnsi="Times New Roman" w:cs="Times New Roman"/>
          <w:sz w:val="28"/>
          <w:szCs w:val="28"/>
        </w:rPr>
        <w:t>2022</w:t>
      </w:r>
      <w:r w:rsidRPr="00C94C99">
        <w:rPr>
          <w:rFonts w:ascii="Times New Roman" w:hAnsi="Times New Roman" w:cs="Times New Roman"/>
          <w:sz w:val="28"/>
          <w:szCs w:val="28"/>
        </w:rPr>
        <w:t xml:space="preserve"> году был введен в эксплуатацию распределительный газопровод в д. Раздолье, жители МКД смогли подключиться к природному газу. Собственники индивидуальных жилых домов получили возможность подать заявки на догазификацию для бесплатного строительства газопровода до границ земельных участков. В некоторые индивидуальные домовладения уже произведен пуск природного газа. В 2023 году АО «Газпром газораспределение Ленинградская область» завершило работы по разработке и утверждению проектно-сметной документации и выполнению инженерных изысканий для дальнейшего строительства объекта: «Распределительный газопровод в дер. Борисово». Строительство распределительного газопровода д. Борисово запланировано на 2024 год. Данные мероприятия включены в перспективный план газификации АО «Газпром» на 2021-2024 года.</w:t>
      </w:r>
    </w:p>
    <w:p w14:paraId="6BC3A930" w14:textId="0B041313" w:rsidR="00AC3F2D" w:rsidRDefault="00676ADE" w:rsidP="00C94C99">
      <w:pPr>
        <w:pStyle w:val="1"/>
        <w:widowControl/>
        <w:tabs>
          <w:tab w:val="left" w:pos="-1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C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E86AE" w14:textId="77777777" w:rsidR="00AC3F2D" w:rsidRPr="008E7729" w:rsidRDefault="00676ADE" w:rsidP="009C6A4A">
      <w:pPr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8E7729">
        <w:rPr>
          <w:b/>
          <w:bCs/>
          <w:sz w:val="28"/>
          <w:szCs w:val="28"/>
        </w:rPr>
        <w:t>Градообразующее предприятие</w:t>
      </w:r>
    </w:p>
    <w:p w14:paraId="15C19EF3" w14:textId="77777777" w:rsidR="00AC3F2D" w:rsidRPr="008E7729" w:rsidRDefault="00AC3F2D" w:rsidP="008E7729">
      <w:pPr>
        <w:spacing w:line="240" w:lineRule="auto"/>
        <w:ind w:firstLine="567"/>
        <w:jc w:val="both"/>
        <w:rPr>
          <w:b/>
          <w:bCs/>
          <w:sz w:val="28"/>
          <w:szCs w:val="28"/>
        </w:rPr>
      </w:pPr>
    </w:p>
    <w:p w14:paraId="3FFB8CAB" w14:textId="77777777" w:rsidR="00AC3F2D" w:rsidRPr="008E7729" w:rsidRDefault="00676ADE" w:rsidP="008E7729">
      <w:pPr>
        <w:spacing w:line="240" w:lineRule="auto"/>
        <w:ind w:firstLine="567"/>
        <w:jc w:val="both"/>
        <w:rPr>
          <w:sz w:val="28"/>
          <w:szCs w:val="28"/>
        </w:rPr>
      </w:pPr>
      <w:r w:rsidRPr="008E7729">
        <w:rPr>
          <w:sz w:val="28"/>
          <w:szCs w:val="28"/>
        </w:rPr>
        <w:t xml:space="preserve">Градообразующим предприятием на территории поселения является АО «ПЗ «Раздолье». Под грамотным руководством директора </w:t>
      </w:r>
      <w:r w:rsidRPr="008E7729">
        <w:rPr>
          <w:b/>
          <w:bCs/>
          <w:sz w:val="28"/>
          <w:szCs w:val="28"/>
        </w:rPr>
        <w:t>Никоновой Зои Васильевны</w:t>
      </w:r>
      <w:r w:rsidRPr="008E7729">
        <w:rPr>
          <w:sz w:val="28"/>
          <w:szCs w:val="28"/>
        </w:rPr>
        <w:t xml:space="preserve"> повышается год из года продуктивность молочного стада, обновляется техника, строятся новые и реконструируются старые помещения хозяйства, проведена модернизация животноводческого помещения. </w:t>
      </w:r>
    </w:p>
    <w:p w14:paraId="30506566" w14:textId="7C65D695" w:rsidR="00AC3F2D" w:rsidRPr="008E7729" w:rsidRDefault="00676ADE" w:rsidP="008E7729">
      <w:pPr>
        <w:spacing w:line="240" w:lineRule="auto"/>
        <w:ind w:firstLine="567"/>
        <w:jc w:val="both"/>
        <w:rPr>
          <w:sz w:val="28"/>
          <w:szCs w:val="28"/>
        </w:rPr>
      </w:pPr>
      <w:r w:rsidRPr="008E7729">
        <w:rPr>
          <w:sz w:val="28"/>
          <w:szCs w:val="28"/>
        </w:rPr>
        <w:t xml:space="preserve">Среднесписочная численность работников составляет </w:t>
      </w:r>
      <w:r w:rsidR="008E7729" w:rsidRPr="008E7729">
        <w:rPr>
          <w:sz w:val="28"/>
          <w:szCs w:val="28"/>
        </w:rPr>
        <w:t>95 человек</w:t>
      </w:r>
      <w:r w:rsidRPr="008E7729">
        <w:rPr>
          <w:sz w:val="28"/>
          <w:szCs w:val="28"/>
        </w:rPr>
        <w:t>.</w:t>
      </w:r>
    </w:p>
    <w:p w14:paraId="174EB567" w14:textId="24873448" w:rsidR="00AC3F2D" w:rsidRPr="008E7729" w:rsidRDefault="00676ADE" w:rsidP="008E7729">
      <w:pPr>
        <w:spacing w:line="240" w:lineRule="auto"/>
        <w:ind w:firstLine="567"/>
        <w:jc w:val="both"/>
        <w:rPr>
          <w:sz w:val="28"/>
          <w:szCs w:val="28"/>
        </w:rPr>
      </w:pPr>
      <w:r w:rsidRPr="008E7729">
        <w:rPr>
          <w:sz w:val="28"/>
          <w:szCs w:val="28"/>
        </w:rPr>
        <w:lastRenderedPageBreak/>
        <w:t xml:space="preserve">Объем отгруженных товаров собственного производства на сумму </w:t>
      </w:r>
      <w:r w:rsidR="008E7729" w:rsidRPr="008E7729">
        <w:rPr>
          <w:sz w:val="28"/>
          <w:szCs w:val="28"/>
        </w:rPr>
        <w:t xml:space="preserve">393 073 </w:t>
      </w:r>
      <w:r w:rsidRPr="008E7729">
        <w:rPr>
          <w:sz w:val="28"/>
          <w:szCs w:val="28"/>
        </w:rPr>
        <w:t xml:space="preserve">тыс. руб. </w:t>
      </w:r>
    </w:p>
    <w:p w14:paraId="4191DE80" w14:textId="20B49AA6" w:rsidR="00AC3F2D" w:rsidRPr="008E7729" w:rsidRDefault="00676ADE" w:rsidP="008E7729">
      <w:pPr>
        <w:spacing w:line="240" w:lineRule="auto"/>
        <w:ind w:firstLine="567"/>
        <w:jc w:val="both"/>
        <w:rPr>
          <w:sz w:val="28"/>
          <w:szCs w:val="28"/>
        </w:rPr>
      </w:pPr>
      <w:r w:rsidRPr="008E7729">
        <w:rPr>
          <w:sz w:val="28"/>
          <w:szCs w:val="28"/>
        </w:rPr>
        <w:t>В 202</w:t>
      </w:r>
      <w:r w:rsidR="008E7729">
        <w:rPr>
          <w:sz w:val="28"/>
          <w:szCs w:val="28"/>
        </w:rPr>
        <w:t>3</w:t>
      </w:r>
      <w:r w:rsidRPr="008E7729">
        <w:rPr>
          <w:sz w:val="28"/>
          <w:szCs w:val="28"/>
        </w:rPr>
        <w:t xml:space="preserve"> году хозяйством получен валовый надой молока – </w:t>
      </w:r>
      <w:r w:rsidR="008E7729" w:rsidRPr="008E7729">
        <w:rPr>
          <w:sz w:val="28"/>
          <w:szCs w:val="28"/>
        </w:rPr>
        <w:t xml:space="preserve">9 727 </w:t>
      </w:r>
      <w:r w:rsidRPr="008E7729">
        <w:rPr>
          <w:sz w:val="28"/>
          <w:szCs w:val="28"/>
        </w:rPr>
        <w:t xml:space="preserve">тонн,                                     </w:t>
      </w:r>
    </w:p>
    <w:p w14:paraId="1411A32D" w14:textId="6DF3ABCD" w:rsidR="00AC3F2D" w:rsidRPr="008E7729" w:rsidRDefault="00676ADE" w:rsidP="008E7729">
      <w:pPr>
        <w:spacing w:line="240" w:lineRule="auto"/>
        <w:ind w:firstLine="567"/>
        <w:jc w:val="both"/>
        <w:rPr>
          <w:sz w:val="28"/>
          <w:szCs w:val="28"/>
        </w:rPr>
      </w:pPr>
      <w:r w:rsidRPr="008E7729">
        <w:rPr>
          <w:sz w:val="28"/>
          <w:szCs w:val="28"/>
        </w:rPr>
        <w:t xml:space="preserve">- реализовано молока высшим сортом – </w:t>
      </w:r>
      <w:r w:rsidR="008E7729" w:rsidRPr="008E7729">
        <w:rPr>
          <w:sz w:val="28"/>
          <w:szCs w:val="28"/>
        </w:rPr>
        <w:t xml:space="preserve">9 468 </w:t>
      </w:r>
      <w:r w:rsidRPr="008E7729">
        <w:rPr>
          <w:sz w:val="28"/>
          <w:szCs w:val="28"/>
        </w:rPr>
        <w:t>тонн,</w:t>
      </w:r>
    </w:p>
    <w:p w14:paraId="03ADC48D" w14:textId="139834D0" w:rsidR="00AC3F2D" w:rsidRPr="008E7729" w:rsidRDefault="00676ADE" w:rsidP="008E7729">
      <w:pPr>
        <w:spacing w:line="240" w:lineRule="auto"/>
        <w:ind w:firstLine="567"/>
        <w:jc w:val="both"/>
        <w:rPr>
          <w:sz w:val="28"/>
          <w:szCs w:val="28"/>
        </w:rPr>
      </w:pPr>
      <w:r w:rsidRPr="008E7729">
        <w:rPr>
          <w:sz w:val="28"/>
          <w:szCs w:val="28"/>
        </w:rPr>
        <w:t xml:space="preserve">- надой на фуражную корову – </w:t>
      </w:r>
      <w:r w:rsidR="008E7729" w:rsidRPr="008E7729">
        <w:rPr>
          <w:sz w:val="28"/>
          <w:szCs w:val="28"/>
        </w:rPr>
        <w:t xml:space="preserve">12 799 </w:t>
      </w:r>
      <w:r w:rsidRPr="008E7729">
        <w:rPr>
          <w:sz w:val="28"/>
          <w:szCs w:val="28"/>
        </w:rPr>
        <w:t>литров,</w:t>
      </w:r>
    </w:p>
    <w:p w14:paraId="3C5A0879" w14:textId="3F2BDFA5" w:rsidR="00AC3F2D" w:rsidRDefault="00676ADE" w:rsidP="008E7729">
      <w:pPr>
        <w:spacing w:line="240" w:lineRule="auto"/>
        <w:ind w:firstLine="567"/>
        <w:jc w:val="both"/>
        <w:rPr>
          <w:sz w:val="28"/>
          <w:szCs w:val="28"/>
        </w:rPr>
      </w:pPr>
      <w:r w:rsidRPr="008E7729">
        <w:rPr>
          <w:sz w:val="28"/>
          <w:szCs w:val="28"/>
        </w:rPr>
        <w:t xml:space="preserve">- реализовано скота в живом весе  – </w:t>
      </w:r>
      <w:r w:rsidR="008E7729" w:rsidRPr="008E7729">
        <w:rPr>
          <w:sz w:val="28"/>
          <w:szCs w:val="28"/>
        </w:rPr>
        <w:t xml:space="preserve">353 </w:t>
      </w:r>
      <w:r w:rsidRPr="008E7729">
        <w:rPr>
          <w:sz w:val="28"/>
          <w:szCs w:val="28"/>
        </w:rPr>
        <w:t>тонн</w:t>
      </w:r>
      <w:r w:rsidR="008E7729" w:rsidRPr="008E7729">
        <w:rPr>
          <w:sz w:val="28"/>
          <w:szCs w:val="28"/>
        </w:rPr>
        <w:t>ы</w:t>
      </w:r>
      <w:r w:rsidRPr="008E7729">
        <w:rPr>
          <w:sz w:val="28"/>
          <w:szCs w:val="28"/>
        </w:rPr>
        <w:t xml:space="preserve">. </w:t>
      </w:r>
    </w:p>
    <w:p w14:paraId="4B9DA900" w14:textId="77777777" w:rsidR="008E7729" w:rsidRPr="008E7729" w:rsidRDefault="008E7729" w:rsidP="008E7729">
      <w:pPr>
        <w:spacing w:line="240" w:lineRule="auto"/>
        <w:ind w:firstLine="567"/>
        <w:jc w:val="both"/>
        <w:rPr>
          <w:sz w:val="28"/>
          <w:szCs w:val="28"/>
        </w:rPr>
      </w:pPr>
    </w:p>
    <w:p w14:paraId="597245FB" w14:textId="04A67BC8" w:rsidR="008E7729" w:rsidRPr="008E7729" w:rsidRDefault="008E7729" w:rsidP="008E7729">
      <w:pPr>
        <w:tabs>
          <w:tab w:val="left" w:pos="1365"/>
          <w:tab w:val="left" w:pos="612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обретена техника:</w:t>
      </w:r>
    </w:p>
    <w:p w14:paraId="09986E86" w14:textId="56AB00A9" w:rsidR="008E7729" w:rsidRPr="008E7729" w:rsidRDefault="008E7729" w:rsidP="008E7729">
      <w:pPr>
        <w:tabs>
          <w:tab w:val="left" w:pos="1365"/>
          <w:tab w:val="left" w:pos="612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алкообразователь ленточный, </w:t>
      </w:r>
      <w:r w:rsidRPr="008E7729">
        <w:rPr>
          <w:sz w:val="28"/>
          <w:szCs w:val="28"/>
        </w:rPr>
        <w:t>Кормосмеситель</w:t>
      </w:r>
      <w:r>
        <w:rPr>
          <w:sz w:val="28"/>
          <w:szCs w:val="28"/>
        </w:rPr>
        <w:t xml:space="preserve">, </w:t>
      </w:r>
      <w:r w:rsidRPr="008E7729">
        <w:rPr>
          <w:sz w:val="28"/>
          <w:szCs w:val="28"/>
        </w:rPr>
        <w:t>Силосорезчик</w:t>
      </w:r>
      <w:r>
        <w:rPr>
          <w:sz w:val="28"/>
          <w:szCs w:val="28"/>
        </w:rPr>
        <w:t xml:space="preserve">, </w:t>
      </w:r>
      <w:r w:rsidRPr="008E7729">
        <w:rPr>
          <w:sz w:val="28"/>
          <w:szCs w:val="28"/>
        </w:rPr>
        <w:t>а/м Газель</w:t>
      </w:r>
      <w:r>
        <w:rPr>
          <w:sz w:val="28"/>
          <w:szCs w:val="28"/>
        </w:rPr>
        <w:t>.</w:t>
      </w:r>
    </w:p>
    <w:p w14:paraId="50A613AC" w14:textId="77D7B344" w:rsidR="008E7729" w:rsidRPr="008E7729" w:rsidRDefault="008E7729" w:rsidP="008E7729">
      <w:pPr>
        <w:tabs>
          <w:tab w:val="left" w:pos="1365"/>
          <w:tab w:val="left" w:pos="6120"/>
        </w:tabs>
        <w:spacing w:line="240" w:lineRule="auto"/>
        <w:ind w:firstLine="567"/>
        <w:rPr>
          <w:sz w:val="28"/>
          <w:szCs w:val="28"/>
        </w:rPr>
      </w:pPr>
      <w:r w:rsidRPr="008E7729">
        <w:rPr>
          <w:sz w:val="28"/>
          <w:szCs w:val="28"/>
        </w:rPr>
        <w:t>Проведена модернизация</w:t>
      </w:r>
      <w:r>
        <w:rPr>
          <w:sz w:val="28"/>
          <w:szCs w:val="28"/>
        </w:rPr>
        <w:t xml:space="preserve"> - </w:t>
      </w:r>
      <w:r w:rsidRPr="008E7729">
        <w:rPr>
          <w:sz w:val="28"/>
          <w:szCs w:val="28"/>
        </w:rPr>
        <w:t>двора №</w:t>
      </w:r>
      <w:r>
        <w:rPr>
          <w:sz w:val="28"/>
          <w:szCs w:val="28"/>
        </w:rPr>
        <w:t xml:space="preserve"> </w:t>
      </w:r>
      <w:r w:rsidRPr="008E7729">
        <w:rPr>
          <w:sz w:val="28"/>
          <w:szCs w:val="28"/>
        </w:rPr>
        <w:t>3-4</w:t>
      </w:r>
      <w:r>
        <w:rPr>
          <w:sz w:val="28"/>
          <w:szCs w:val="28"/>
        </w:rPr>
        <w:t xml:space="preserve">, </w:t>
      </w:r>
      <w:r w:rsidRPr="008E7729">
        <w:rPr>
          <w:sz w:val="28"/>
          <w:szCs w:val="28"/>
        </w:rPr>
        <w:t>двора №</w:t>
      </w:r>
      <w:r>
        <w:rPr>
          <w:sz w:val="28"/>
          <w:szCs w:val="28"/>
        </w:rPr>
        <w:t xml:space="preserve"> </w:t>
      </w:r>
      <w:r w:rsidRPr="008E7729">
        <w:rPr>
          <w:sz w:val="28"/>
          <w:szCs w:val="28"/>
        </w:rPr>
        <w:t>5-6</w:t>
      </w:r>
      <w:r>
        <w:rPr>
          <w:sz w:val="28"/>
          <w:szCs w:val="28"/>
        </w:rPr>
        <w:t xml:space="preserve">, </w:t>
      </w:r>
      <w:r w:rsidRPr="008E7729">
        <w:rPr>
          <w:sz w:val="28"/>
          <w:szCs w:val="28"/>
        </w:rPr>
        <w:t>профилактория на 120 гол</w:t>
      </w:r>
      <w:r>
        <w:rPr>
          <w:sz w:val="28"/>
          <w:szCs w:val="28"/>
        </w:rPr>
        <w:t>ов.</w:t>
      </w:r>
    </w:p>
    <w:p w14:paraId="0E4D9184" w14:textId="29052960" w:rsidR="008E7729" w:rsidRPr="008E7729" w:rsidRDefault="008E7729" w:rsidP="008E7729">
      <w:pPr>
        <w:tabs>
          <w:tab w:val="left" w:pos="1365"/>
          <w:tab w:val="left" w:pos="6120"/>
        </w:tabs>
        <w:spacing w:line="240" w:lineRule="auto"/>
        <w:ind w:firstLine="567"/>
        <w:rPr>
          <w:sz w:val="28"/>
          <w:szCs w:val="28"/>
        </w:rPr>
      </w:pPr>
      <w:r w:rsidRPr="008E7729">
        <w:rPr>
          <w:sz w:val="28"/>
          <w:szCs w:val="28"/>
        </w:rPr>
        <w:t>Приобретена квартира для работников хозяйства</w:t>
      </w:r>
      <w:r>
        <w:rPr>
          <w:sz w:val="28"/>
          <w:szCs w:val="28"/>
        </w:rPr>
        <w:t>.</w:t>
      </w:r>
    </w:p>
    <w:p w14:paraId="62AB4ABE" w14:textId="50D43B3C" w:rsidR="00AC3F2D" w:rsidRPr="008E7729" w:rsidRDefault="00676ADE" w:rsidP="008E7729">
      <w:pPr>
        <w:spacing w:line="240" w:lineRule="auto"/>
        <w:ind w:firstLine="567"/>
        <w:jc w:val="both"/>
        <w:rPr>
          <w:sz w:val="28"/>
          <w:szCs w:val="28"/>
        </w:rPr>
      </w:pPr>
      <w:r w:rsidRPr="008E7729">
        <w:rPr>
          <w:bCs/>
          <w:sz w:val="28"/>
          <w:szCs w:val="28"/>
        </w:rPr>
        <w:t>За добросовестный труд в системе агропромышленного комплекса по достоинству отмечены работники хозяйства Почетными грамотами и благодарностями разного уровня.</w:t>
      </w:r>
    </w:p>
    <w:p w14:paraId="605F4E7C" w14:textId="77777777" w:rsidR="00AC3F2D" w:rsidRPr="008E7729" w:rsidRDefault="00676ADE" w:rsidP="008E7729">
      <w:pPr>
        <w:spacing w:line="240" w:lineRule="auto"/>
        <w:ind w:firstLine="567"/>
        <w:jc w:val="both"/>
        <w:rPr>
          <w:b/>
          <w:bCs/>
          <w:sz w:val="28"/>
          <w:szCs w:val="28"/>
        </w:rPr>
      </w:pPr>
      <w:r w:rsidRPr="008E7729">
        <w:rPr>
          <w:sz w:val="28"/>
          <w:szCs w:val="28"/>
        </w:rPr>
        <w:t>Ведется работа по привлечению граждан РФ, молодых специалистов для работы в хозяйстве и обеспечению их жильем.</w:t>
      </w:r>
    </w:p>
    <w:p w14:paraId="5E90AE00" w14:textId="77777777" w:rsidR="00AC3F2D" w:rsidRPr="008E7729" w:rsidRDefault="00AC3F2D" w:rsidP="008E772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14:paraId="6F701143" w14:textId="77777777" w:rsidR="00AC3F2D" w:rsidRPr="00C94C99" w:rsidRDefault="00676ADE" w:rsidP="009272F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C94C99">
        <w:rPr>
          <w:b/>
          <w:sz w:val="28"/>
          <w:szCs w:val="28"/>
        </w:rPr>
        <w:t>Создание условий для организации досуга</w:t>
      </w:r>
    </w:p>
    <w:p w14:paraId="74C7C9BD" w14:textId="77777777" w:rsidR="00C94C99" w:rsidRPr="00C94C99" w:rsidRDefault="00C94C99" w:rsidP="00C94C9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14:paraId="442593AE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На протяжении 2023 года работниками Муниципального учреждения культуры Раздольское  клубное объединение  проводилась культурно - досуговая работа среди населения. </w:t>
      </w:r>
    </w:p>
    <w:p w14:paraId="709F5685" w14:textId="77777777" w:rsidR="00D0554F" w:rsidRPr="00C94C99" w:rsidRDefault="00D0554F" w:rsidP="00C94C99">
      <w:pPr>
        <w:spacing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94C99">
        <w:rPr>
          <w:color w:val="000000"/>
          <w:sz w:val="28"/>
          <w:szCs w:val="28"/>
          <w:lang w:eastAsia="ru-RU"/>
        </w:rPr>
        <w:t>Проводились поселковые праздники и концерты: День поселка, Масленица, 8 марта, День Победы, День России, и т д.</w:t>
      </w:r>
    </w:p>
    <w:p w14:paraId="2BC72421" w14:textId="77777777" w:rsidR="00D0554F" w:rsidRPr="00C94C99" w:rsidRDefault="00D0554F" w:rsidP="00C94C99">
      <w:pPr>
        <w:spacing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94C99">
        <w:rPr>
          <w:color w:val="000000"/>
          <w:sz w:val="28"/>
          <w:szCs w:val="28"/>
          <w:lang w:eastAsia="ru-RU"/>
        </w:rPr>
        <w:t xml:space="preserve"> В летний период в рамках летней оздоровительной кампании были проведены театрализованные и спортивные праздники для детей и подростков, работал летний лагерь «Творческое лето». </w:t>
      </w:r>
    </w:p>
    <w:p w14:paraId="11C1CA8D" w14:textId="77777777" w:rsidR="00D0554F" w:rsidRPr="00C94C99" w:rsidRDefault="00D0554F" w:rsidP="00C94C99">
      <w:pPr>
        <w:spacing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C94C99">
        <w:rPr>
          <w:color w:val="000000"/>
          <w:sz w:val="28"/>
          <w:szCs w:val="28"/>
          <w:lang w:eastAsia="ru-RU"/>
        </w:rPr>
        <w:t>Раздольское клубное объединение свою работу строит на взаимодействии с другими учреждениями и общественными организациями поселения: проводит совместные мероприятия с Раздольской школой, воспитанниками детского сада, советом ветеранов и женсоветом Раздольевского сельского поселения.</w:t>
      </w:r>
    </w:p>
    <w:p w14:paraId="52843E6A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В Доме культуры на протяжении 2023 года работали 11 клубных формирований самодеятельного народного творчества, 2 из них – хореографический ансамбль «Журавушка» и театр кукол «Аленький цветочек» - имеют звание «Образцовых». </w:t>
      </w:r>
    </w:p>
    <w:p w14:paraId="365B5561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C94C99">
        <w:rPr>
          <w:sz w:val="28"/>
          <w:szCs w:val="28"/>
          <w:lang w:bidi="ru-RU"/>
        </w:rPr>
        <w:t>Творческие коллективы принимали участие в конкурсах и фестивалях различных уровней.</w:t>
      </w:r>
    </w:p>
    <w:p w14:paraId="68E74127" w14:textId="77777777" w:rsidR="00D0554F" w:rsidRPr="00C94C99" w:rsidRDefault="00D0554F" w:rsidP="00C94C99">
      <w:pPr>
        <w:spacing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C94C99">
        <w:rPr>
          <w:b/>
          <w:sz w:val="28"/>
          <w:szCs w:val="28"/>
          <w:lang w:eastAsia="ru-RU"/>
        </w:rPr>
        <w:t xml:space="preserve">Образцовый хореографический ансамбль «Журавушка» </w:t>
      </w:r>
      <w:r w:rsidRPr="00C94C99">
        <w:rPr>
          <w:bCs/>
          <w:sz w:val="28"/>
          <w:szCs w:val="28"/>
          <w:lang w:eastAsia="ru-RU"/>
        </w:rPr>
        <w:t xml:space="preserve">под руководством Фатхуллина Р.С. стал победителем </w:t>
      </w:r>
      <w:r w:rsidRPr="00C94C99">
        <w:rPr>
          <w:rFonts w:eastAsia="Calibri"/>
          <w:iCs/>
          <w:sz w:val="28"/>
          <w:szCs w:val="28"/>
        </w:rPr>
        <w:t xml:space="preserve">Международного </w:t>
      </w:r>
      <w:r w:rsidRPr="00C94C99">
        <w:rPr>
          <w:rFonts w:eastAsia="Calibri"/>
          <w:bCs/>
          <w:iCs/>
          <w:sz w:val="28"/>
          <w:szCs w:val="28"/>
        </w:rPr>
        <w:t>конкурса-фестиваля «Восточная сказка» в г. Казань,</w:t>
      </w:r>
      <w:r w:rsidRPr="00C94C99">
        <w:rPr>
          <w:rFonts w:eastAsia="Calibri"/>
          <w:iCs/>
          <w:sz w:val="28"/>
          <w:szCs w:val="28"/>
        </w:rPr>
        <w:t xml:space="preserve"> </w:t>
      </w:r>
      <w:r w:rsidRPr="00C94C99">
        <w:rPr>
          <w:sz w:val="28"/>
          <w:szCs w:val="28"/>
          <w:lang w:eastAsia="ru-RU"/>
        </w:rPr>
        <w:t xml:space="preserve">открытого </w:t>
      </w:r>
      <w:r w:rsidRPr="00C94C99">
        <w:rPr>
          <w:rFonts w:eastAsia="Calibri"/>
          <w:iCs/>
          <w:sz w:val="28"/>
          <w:szCs w:val="28"/>
        </w:rPr>
        <w:t xml:space="preserve">областного конкурса хореографического искусства «Весенний фейерверк" </w:t>
      </w:r>
      <w:r w:rsidRPr="00C94C99">
        <w:rPr>
          <w:rFonts w:eastAsia="Calibri"/>
          <w:bCs/>
          <w:iCs/>
          <w:sz w:val="28"/>
          <w:szCs w:val="28"/>
        </w:rPr>
        <w:t xml:space="preserve">г. Санкт-Петербург, участвовал в </w:t>
      </w:r>
      <w:r w:rsidRPr="00C94C99">
        <w:rPr>
          <w:rFonts w:eastAsia="Calibri"/>
          <w:bCs/>
          <w:iCs/>
          <w:sz w:val="28"/>
          <w:szCs w:val="28"/>
          <w:lang w:val="en-US"/>
        </w:rPr>
        <w:t>IX</w:t>
      </w:r>
      <w:r w:rsidRPr="00C94C99">
        <w:rPr>
          <w:rFonts w:eastAsia="Calibri"/>
          <w:bCs/>
          <w:iCs/>
          <w:sz w:val="28"/>
          <w:szCs w:val="28"/>
        </w:rPr>
        <w:t xml:space="preserve"> этнокультурном фестивале Ленинградской области «Россия – созвучие культур», а также муниципальных фестивалях.</w:t>
      </w:r>
      <w:r w:rsidRPr="00C94C99">
        <w:rPr>
          <w:b/>
          <w:sz w:val="28"/>
          <w:szCs w:val="28"/>
          <w:lang w:eastAsia="ru-RU"/>
        </w:rPr>
        <w:tab/>
      </w:r>
    </w:p>
    <w:p w14:paraId="0ABB69FC" w14:textId="77777777" w:rsidR="00D0554F" w:rsidRPr="00C94C99" w:rsidRDefault="00D0554F" w:rsidP="00C94C99">
      <w:pPr>
        <w:spacing w:line="240" w:lineRule="auto"/>
        <w:ind w:firstLine="567"/>
        <w:jc w:val="both"/>
        <w:rPr>
          <w:b/>
          <w:sz w:val="28"/>
          <w:szCs w:val="28"/>
          <w:lang w:eastAsia="ru-RU"/>
        </w:rPr>
      </w:pPr>
      <w:r w:rsidRPr="00C94C99">
        <w:rPr>
          <w:b/>
          <w:sz w:val="28"/>
          <w:szCs w:val="28"/>
          <w:lang w:eastAsia="ru-RU"/>
        </w:rPr>
        <w:t>Участники Образцового театра кукол «Аленький цветочек»</w:t>
      </w:r>
      <w:r w:rsidRPr="00C94C99">
        <w:rPr>
          <w:sz w:val="28"/>
          <w:szCs w:val="28"/>
          <w:lang w:eastAsia="ru-RU"/>
        </w:rPr>
        <w:t xml:space="preserve"> и кружка </w:t>
      </w:r>
      <w:r w:rsidRPr="00C94C99">
        <w:rPr>
          <w:b/>
          <w:bCs/>
          <w:color w:val="000000"/>
          <w:sz w:val="28"/>
          <w:szCs w:val="28"/>
          <w:lang w:eastAsia="ru-RU"/>
        </w:rPr>
        <w:t xml:space="preserve">«Художественное слово» </w:t>
      </w:r>
      <w:r w:rsidRPr="00C94C99">
        <w:rPr>
          <w:sz w:val="28"/>
          <w:szCs w:val="28"/>
          <w:lang w:eastAsia="ru-RU"/>
        </w:rPr>
        <w:t xml:space="preserve">под руководством Надеенко О.Н. стали победителями </w:t>
      </w:r>
      <w:r w:rsidRPr="00C94C99">
        <w:rPr>
          <w:color w:val="000000"/>
          <w:sz w:val="28"/>
          <w:szCs w:val="28"/>
          <w:lang w:eastAsia="ru-RU"/>
        </w:rPr>
        <w:t>районного фестиваля театрального искусства «Театральные встречи».</w:t>
      </w:r>
    </w:p>
    <w:p w14:paraId="52DDA2D7" w14:textId="77777777" w:rsidR="00D0554F" w:rsidRPr="00C94C99" w:rsidRDefault="00D0554F" w:rsidP="00C94C99">
      <w:pPr>
        <w:spacing w:line="240" w:lineRule="auto"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1BBCF816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lastRenderedPageBreak/>
        <w:t xml:space="preserve">В структуру МУК Раздольское клубное объединение входит </w:t>
      </w:r>
      <w:r w:rsidRPr="00C94C99">
        <w:rPr>
          <w:b/>
          <w:bCs/>
          <w:sz w:val="28"/>
          <w:szCs w:val="28"/>
        </w:rPr>
        <w:t>библиотека,</w:t>
      </w:r>
      <w:r w:rsidRPr="00C94C99">
        <w:rPr>
          <w:sz w:val="28"/>
          <w:szCs w:val="28"/>
        </w:rPr>
        <w:t xml:space="preserve"> которую посещают 435 постоянных читателей.</w:t>
      </w:r>
    </w:p>
    <w:p w14:paraId="3B861FA3" w14:textId="77777777" w:rsidR="00D0554F" w:rsidRPr="00C94C99" w:rsidRDefault="00D0554F" w:rsidP="00C94C99">
      <w:pPr>
        <w:pStyle w:val="ad"/>
        <w:spacing w:before="0" w:after="0"/>
        <w:ind w:firstLine="567"/>
        <w:jc w:val="both"/>
        <w:outlineLvl w:val="0"/>
        <w:rPr>
          <w:sz w:val="28"/>
          <w:szCs w:val="28"/>
        </w:rPr>
      </w:pPr>
      <w:r w:rsidRPr="00C94C99">
        <w:rPr>
          <w:sz w:val="28"/>
          <w:szCs w:val="28"/>
        </w:rPr>
        <w:t>В 2023 году на базе библиотеки проведено 41 мероприятие. Это выставки, конкурсы, круглые столы, викторины, беседы, лекции.</w:t>
      </w:r>
    </w:p>
    <w:p w14:paraId="23787A2C" w14:textId="2AB66FB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На базе библиотеки работает Удаленное рабочее Место филиал Государственного Бюджетного Учреждения Ленинградской области </w:t>
      </w:r>
      <w:r w:rsidRPr="00C94C99">
        <w:rPr>
          <w:b/>
          <w:bCs/>
          <w:sz w:val="28"/>
          <w:szCs w:val="28"/>
        </w:rPr>
        <w:t>«МФЦ»</w:t>
      </w:r>
      <w:r w:rsidRPr="00C94C99">
        <w:rPr>
          <w:sz w:val="28"/>
          <w:szCs w:val="28"/>
        </w:rPr>
        <w:t xml:space="preserve">  Раздолье.                                                                               </w:t>
      </w:r>
    </w:p>
    <w:p w14:paraId="5FF3A82C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За прошедший год оказано 455 консультаций, принято 999 дел по обращениям в:</w:t>
      </w:r>
    </w:p>
    <w:p w14:paraId="06B013B1" w14:textId="77777777" w:rsidR="00561C3E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- Комитет  социальной защиты населения </w:t>
      </w:r>
    </w:p>
    <w:p w14:paraId="69BA72E3" w14:textId="195D3A95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- Пенсионный Фонд России</w:t>
      </w:r>
    </w:p>
    <w:p w14:paraId="1212B984" w14:textId="77777777" w:rsidR="00C94C99" w:rsidRDefault="00C94C99" w:rsidP="00C94C99">
      <w:pPr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554F" w:rsidRPr="00C94C99">
        <w:rPr>
          <w:sz w:val="28"/>
          <w:szCs w:val="28"/>
        </w:rPr>
        <w:t xml:space="preserve">Органы местного самоуправления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14:paraId="30D64BE7" w14:textId="7363AE7A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- Федеральную налоговую службу.</w:t>
      </w:r>
    </w:p>
    <w:p w14:paraId="282AA3CD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- МВД</w:t>
      </w:r>
    </w:p>
    <w:p w14:paraId="06DAC2DF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- ЗАГС</w:t>
      </w:r>
    </w:p>
    <w:p w14:paraId="31B26B82" w14:textId="77777777" w:rsidR="00561C3E" w:rsidRPr="00C94C99" w:rsidRDefault="00561C3E" w:rsidP="00C94C99">
      <w:pPr>
        <w:spacing w:line="240" w:lineRule="auto"/>
        <w:ind w:firstLine="567"/>
        <w:jc w:val="both"/>
        <w:rPr>
          <w:sz w:val="28"/>
          <w:szCs w:val="28"/>
        </w:rPr>
      </w:pPr>
    </w:p>
    <w:p w14:paraId="11729EDC" w14:textId="77777777" w:rsidR="00D0554F" w:rsidRPr="00C94C99" w:rsidRDefault="00D0554F" w:rsidP="009272FA">
      <w:pPr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C94C99">
        <w:rPr>
          <w:b/>
          <w:bCs/>
          <w:sz w:val="28"/>
          <w:szCs w:val="28"/>
        </w:rPr>
        <w:t>Работа с ветеранами</w:t>
      </w:r>
    </w:p>
    <w:p w14:paraId="75451A16" w14:textId="77777777" w:rsidR="00D0554F" w:rsidRPr="00C94C99" w:rsidRDefault="00D0554F" w:rsidP="00C94C99">
      <w:pPr>
        <w:spacing w:line="240" w:lineRule="auto"/>
        <w:ind w:firstLine="567"/>
        <w:jc w:val="both"/>
        <w:rPr>
          <w:b/>
          <w:bCs/>
          <w:color w:val="000000"/>
          <w:sz w:val="28"/>
          <w:szCs w:val="28"/>
          <w:highlight w:val="yellow"/>
          <w:lang w:eastAsia="ru-RU" w:bidi="ru-RU"/>
        </w:rPr>
      </w:pPr>
    </w:p>
    <w:p w14:paraId="7706B8B9" w14:textId="77777777" w:rsidR="00D0554F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Для людей старшего возраста на протяжении года  проводились культурные и спортивные мероприятия, вечера отдыха и тематические встречи.</w:t>
      </w:r>
    </w:p>
    <w:p w14:paraId="41C766FA" w14:textId="18AF712D" w:rsidR="002610C8" w:rsidRPr="002610C8" w:rsidRDefault="002610C8" w:rsidP="002610C8">
      <w:pPr>
        <w:shd w:val="clear" w:color="auto" w:fill="FFFFFF"/>
        <w:spacing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оветом ветеранов совместно </w:t>
      </w:r>
      <w:r w:rsidRPr="002610C8">
        <w:rPr>
          <w:sz w:val="28"/>
          <w:szCs w:val="28"/>
          <w:lang w:eastAsia="ru-RU"/>
        </w:rPr>
        <w:t>с Администрацией поселения проводились поздравления:</w:t>
      </w:r>
    </w:p>
    <w:p w14:paraId="19C65166" w14:textId="77777777" w:rsidR="002610C8" w:rsidRPr="002610C8" w:rsidRDefault="002610C8" w:rsidP="002610C8">
      <w:pPr>
        <w:shd w:val="clear" w:color="auto" w:fill="FFFFFF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2610C8">
        <w:rPr>
          <w:sz w:val="28"/>
          <w:szCs w:val="28"/>
          <w:lang w:eastAsia="ru-RU"/>
        </w:rPr>
        <w:t>- ветеранов ВОВ с праздниками;</w:t>
      </w:r>
    </w:p>
    <w:p w14:paraId="682D81F4" w14:textId="7F23D305" w:rsidR="002610C8" w:rsidRPr="002610C8" w:rsidRDefault="002610C8" w:rsidP="002610C8">
      <w:pPr>
        <w:shd w:val="clear" w:color="auto" w:fill="FFFFFF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2610C8">
        <w:rPr>
          <w:sz w:val="28"/>
          <w:szCs w:val="28"/>
          <w:lang w:eastAsia="ru-RU"/>
        </w:rPr>
        <w:t>- пенсионеров с юбилеем – 70, 75, 80, 85, 90, 95 лет;</w:t>
      </w:r>
    </w:p>
    <w:p w14:paraId="34DF6DEB" w14:textId="3EC38868" w:rsidR="002610C8" w:rsidRPr="002610C8" w:rsidRDefault="002610C8" w:rsidP="002610C8">
      <w:pPr>
        <w:shd w:val="clear" w:color="auto" w:fill="FFFFFF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2610C8">
        <w:rPr>
          <w:sz w:val="28"/>
          <w:szCs w:val="28"/>
          <w:lang w:eastAsia="ru-RU"/>
        </w:rPr>
        <w:t xml:space="preserve">-  </w:t>
      </w:r>
      <w:r w:rsidR="003A15C6">
        <w:rPr>
          <w:sz w:val="28"/>
          <w:szCs w:val="28"/>
          <w:lang w:eastAsia="ru-RU"/>
        </w:rPr>
        <w:t>семейные пары с золотой свадьбой</w:t>
      </w:r>
      <w:r w:rsidRPr="002610C8">
        <w:rPr>
          <w:sz w:val="28"/>
          <w:szCs w:val="28"/>
          <w:lang w:eastAsia="ru-RU"/>
        </w:rPr>
        <w:t>;</w:t>
      </w:r>
    </w:p>
    <w:p w14:paraId="7A88A902" w14:textId="77777777" w:rsidR="002610C8" w:rsidRPr="002610C8" w:rsidRDefault="002610C8" w:rsidP="002610C8">
      <w:pPr>
        <w:shd w:val="clear" w:color="auto" w:fill="FFFFFF"/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2610C8">
        <w:rPr>
          <w:sz w:val="28"/>
          <w:szCs w:val="28"/>
          <w:lang w:eastAsia="ru-RU"/>
        </w:rPr>
        <w:t xml:space="preserve"> Всем вручались цветы и подарки.</w:t>
      </w:r>
    </w:p>
    <w:p w14:paraId="2045A59B" w14:textId="29FF4A05" w:rsidR="002610C8" w:rsidRPr="00C94C99" w:rsidRDefault="002610C8" w:rsidP="00C94C99">
      <w:pPr>
        <w:spacing w:line="240" w:lineRule="auto"/>
        <w:ind w:firstLine="567"/>
        <w:jc w:val="both"/>
        <w:rPr>
          <w:sz w:val="28"/>
          <w:szCs w:val="28"/>
        </w:rPr>
      </w:pPr>
    </w:p>
    <w:p w14:paraId="57E97F6D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Команда Раздольевского сельского поселения приняла участие в 12-м  Спортивном фестивале старшего поколения городских и сельских поселений Приозерского района.</w:t>
      </w:r>
    </w:p>
    <w:p w14:paraId="33CA59EE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  <w:lang w:eastAsia="ru-RU"/>
        </w:rPr>
      </w:pPr>
      <w:r w:rsidRPr="00C94C99">
        <w:rPr>
          <w:sz w:val="28"/>
          <w:szCs w:val="28"/>
        </w:rPr>
        <w:t xml:space="preserve"> </w:t>
      </w:r>
      <w:r w:rsidRPr="00C94C99">
        <w:rPr>
          <w:sz w:val="28"/>
          <w:szCs w:val="28"/>
          <w:lang w:eastAsia="ru-RU"/>
        </w:rPr>
        <w:t xml:space="preserve">Совместно с </w:t>
      </w:r>
      <w:hyperlink r:id="rId7" w:history="1">
        <w:r w:rsidRPr="00C94C99">
          <w:rPr>
            <w:sz w:val="28"/>
            <w:szCs w:val="28"/>
            <w:lang w:eastAsia="ru-RU"/>
          </w:rPr>
          <w:t>Объединением НКО в Ленинградской области</w:t>
        </w:r>
      </w:hyperlink>
      <w:r w:rsidRPr="00C94C99">
        <w:rPr>
          <w:sz w:val="28"/>
          <w:szCs w:val="28"/>
          <w:lang w:eastAsia="ru-RU"/>
        </w:rPr>
        <w:t>, Администрацией Раздольевского сельского поселения, старшеклассниками МОУ Раздольская СОШ 13.09.2023 реализован проект «Серебряные тропы в Раздолье».</w:t>
      </w:r>
    </w:p>
    <w:p w14:paraId="239D53E1" w14:textId="2ED3AE00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color w:val="000000"/>
          <w:sz w:val="28"/>
          <w:szCs w:val="28"/>
          <w:lang w:eastAsia="ru-RU"/>
        </w:rPr>
        <w:t>Ежегодно наше поселение участвует в</w:t>
      </w:r>
      <w:r w:rsidR="00561C3E" w:rsidRPr="00C94C99">
        <w:rPr>
          <w:color w:val="000000"/>
          <w:sz w:val="28"/>
          <w:szCs w:val="28"/>
          <w:lang w:eastAsia="ru-RU"/>
        </w:rPr>
        <w:t xml:space="preserve"> районном конкурсе «Ветеранское </w:t>
      </w:r>
      <w:r w:rsidRPr="00C94C99">
        <w:rPr>
          <w:color w:val="000000"/>
          <w:sz w:val="28"/>
          <w:szCs w:val="28"/>
          <w:lang w:eastAsia="ru-RU"/>
        </w:rPr>
        <w:t xml:space="preserve">подворье». В 2023 г. </w:t>
      </w:r>
      <w:r w:rsidRPr="00C94C99">
        <w:rPr>
          <w:sz w:val="28"/>
          <w:szCs w:val="28"/>
        </w:rPr>
        <w:t xml:space="preserve">звание победителя в номинации </w:t>
      </w:r>
      <w:r w:rsidRPr="00C94C99">
        <w:rPr>
          <w:b/>
          <w:sz w:val="28"/>
          <w:szCs w:val="28"/>
        </w:rPr>
        <w:t>«</w:t>
      </w:r>
      <w:r w:rsidRPr="003A15C6">
        <w:rPr>
          <w:sz w:val="28"/>
          <w:szCs w:val="28"/>
        </w:rPr>
        <w:t>Благоустроенный</w:t>
      </w:r>
      <w:r w:rsidRPr="00C94C99">
        <w:rPr>
          <w:b/>
          <w:sz w:val="28"/>
          <w:szCs w:val="28"/>
        </w:rPr>
        <w:t xml:space="preserve"> </w:t>
      </w:r>
      <w:r w:rsidRPr="003A15C6">
        <w:rPr>
          <w:sz w:val="28"/>
          <w:szCs w:val="28"/>
        </w:rPr>
        <w:t>участок</w:t>
      </w:r>
      <w:r w:rsidRPr="00C94C99">
        <w:rPr>
          <w:b/>
          <w:sz w:val="28"/>
          <w:szCs w:val="28"/>
        </w:rPr>
        <w:t>»</w:t>
      </w:r>
      <w:r w:rsidR="00561C3E" w:rsidRPr="00C94C99">
        <w:rPr>
          <w:b/>
          <w:sz w:val="28"/>
          <w:szCs w:val="28"/>
        </w:rPr>
        <w:t xml:space="preserve"> </w:t>
      </w:r>
      <w:r w:rsidRPr="00C94C99">
        <w:rPr>
          <w:sz w:val="28"/>
          <w:szCs w:val="28"/>
        </w:rPr>
        <w:t>получила Киселева Лидия Анатольевна</w:t>
      </w:r>
    </w:p>
    <w:p w14:paraId="65A7AC23" w14:textId="77777777" w:rsidR="00D0554F" w:rsidRPr="00C94C99" w:rsidRDefault="00D0554F" w:rsidP="00C94C99">
      <w:pPr>
        <w:spacing w:line="240" w:lineRule="auto"/>
        <w:ind w:firstLine="567"/>
        <w:contextualSpacing/>
        <w:jc w:val="both"/>
        <w:rPr>
          <w:color w:val="000000"/>
          <w:sz w:val="28"/>
          <w:szCs w:val="28"/>
          <w:lang w:eastAsia="ru-RU"/>
        </w:rPr>
      </w:pPr>
    </w:p>
    <w:p w14:paraId="6C83ACE7" w14:textId="77777777" w:rsidR="00D0554F" w:rsidRDefault="00D0554F" w:rsidP="009272FA">
      <w:pPr>
        <w:spacing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 w:rsidRPr="00C94C99">
        <w:rPr>
          <w:b/>
          <w:bCs/>
          <w:sz w:val="28"/>
          <w:szCs w:val="28"/>
          <w:lang w:eastAsia="ru-RU"/>
        </w:rPr>
        <w:t>СПОРТ</w:t>
      </w:r>
    </w:p>
    <w:p w14:paraId="2E6C74A3" w14:textId="77777777" w:rsidR="009272FA" w:rsidRPr="00C94C99" w:rsidRDefault="009272FA" w:rsidP="009272FA">
      <w:pPr>
        <w:spacing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14:paraId="128D133B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На протяжении 2023 года продолжали работать спортивные секции по футболу,  настольному теннису, петанку, кроссфиту, фитнесу.</w:t>
      </w:r>
    </w:p>
    <w:p w14:paraId="492774E8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На территории поселения на протяжении года проводились соревнования и  спортивные праздники.   </w:t>
      </w:r>
    </w:p>
    <w:p w14:paraId="09BCC426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Спортивная команда поселения принимает участие в районных спортивных мероприятиях, спартакиаде Приозерского района, районном туристическом слете.</w:t>
      </w:r>
    </w:p>
    <w:p w14:paraId="29BD8D72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По итогам районной спартакиады, спортсмены нашего поселения заняли 3 место во 2 группе.</w:t>
      </w:r>
    </w:p>
    <w:p w14:paraId="67E80542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lastRenderedPageBreak/>
        <w:t>Продолжает показывать хорошие результаты  футбольная команда «Авангард», которая занимала призовые места в открытых Первенствах Приозерской спортивной школы «Корела» по мини-футболу и в Первенстве Приозерского района по мини-футболу.</w:t>
      </w:r>
    </w:p>
    <w:p w14:paraId="4B1EB3AE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За хорошие показатели в спорте, для детей, в качестве подарка,  была организована поездка на экскурсию в спортивный комплекс «Газпром-арена», которая состоялась благодаря депутату ЗАГСа Хмелевой А.А.</w:t>
      </w:r>
    </w:p>
    <w:p w14:paraId="73DFF9F7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Также хочется отметить, что Анна Александровна неоднократно оказывала помощь нашему поселению: школе, Дому культуры, спортивным секциям. Позвольте выразить благодарность Хмелевой А.А. от лица руководителей Раздольской школы, Раздольского клубного объединения и от себя лично, за неоценимый вклад в социальное развитие нашего поселения и поддержку подрастающего поколения. </w:t>
      </w:r>
    </w:p>
    <w:p w14:paraId="0F67883A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14:paraId="11E1D0BF" w14:textId="77777777" w:rsidR="00AC3F2D" w:rsidRPr="00C94C99" w:rsidRDefault="00676ADE" w:rsidP="009272F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C94C99">
        <w:rPr>
          <w:b/>
          <w:sz w:val="28"/>
          <w:szCs w:val="28"/>
        </w:rPr>
        <w:t>Летняя оздоровительная работа.</w:t>
      </w:r>
    </w:p>
    <w:p w14:paraId="1F11E14B" w14:textId="77777777" w:rsidR="00AC3F2D" w:rsidRPr="002610C8" w:rsidRDefault="00AC3F2D" w:rsidP="002610C8">
      <w:pPr>
        <w:spacing w:line="240" w:lineRule="auto"/>
        <w:ind w:firstLine="567"/>
        <w:jc w:val="both"/>
        <w:rPr>
          <w:b/>
          <w:sz w:val="28"/>
          <w:szCs w:val="28"/>
        </w:rPr>
      </w:pPr>
    </w:p>
    <w:p w14:paraId="357753A3" w14:textId="7C9EC4AB" w:rsidR="002610C8" w:rsidRPr="002610C8" w:rsidRDefault="002610C8" w:rsidP="002610C8">
      <w:pPr>
        <w:ind w:firstLine="567"/>
        <w:jc w:val="both"/>
        <w:rPr>
          <w:sz w:val="28"/>
          <w:szCs w:val="28"/>
        </w:rPr>
      </w:pPr>
      <w:r w:rsidRPr="002610C8">
        <w:rPr>
          <w:sz w:val="28"/>
          <w:szCs w:val="28"/>
        </w:rPr>
        <w:t xml:space="preserve">По </w:t>
      </w:r>
      <w:r>
        <w:rPr>
          <w:sz w:val="28"/>
          <w:szCs w:val="28"/>
        </w:rPr>
        <w:t>итогам</w:t>
      </w:r>
      <w:r w:rsidRPr="002610C8">
        <w:rPr>
          <w:sz w:val="28"/>
          <w:szCs w:val="28"/>
        </w:rPr>
        <w:t xml:space="preserve"> работы летней оздоровительной кампании 2023 года Раздольская средняя образовательная школа награждена дипломом за 1 место в конкурсе «Лучшая организация отдыха детей и их оздоровления» Ленинградской области в номинации «Лучшая организация отдыха детей и их оздоровления с дневным пребыванием».</w:t>
      </w:r>
    </w:p>
    <w:p w14:paraId="7DA7BDA8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bCs/>
          <w:sz w:val="28"/>
          <w:szCs w:val="28"/>
        </w:rPr>
      </w:pPr>
    </w:p>
    <w:p w14:paraId="2723C574" w14:textId="11C358C6" w:rsidR="00AC3F2D" w:rsidRPr="00C94C99" w:rsidRDefault="00676ADE" w:rsidP="009272FA">
      <w:pPr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C94C99">
        <w:rPr>
          <w:b/>
          <w:bCs/>
          <w:sz w:val="28"/>
          <w:szCs w:val="28"/>
        </w:rPr>
        <w:t>Раздольская СОШ</w:t>
      </w:r>
    </w:p>
    <w:p w14:paraId="225AAA84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bCs/>
          <w:sz w:val="28"/>
          <w:szCs w:val="28"/>
        </w:rPr>
      </w:pPr>
    </w:p>
    <w:p w14:paraId="0B4C4659" w14:textId="77777777" w:rsidR="00D0554F" w:rsidRPr="00C94C99" w:rsidRDefault="00D0554F" w:rsidP="00C94C99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На территории Раздольевского СП находится Раздольская средняя общеобразовательная школа, в которой обучаются 246 учащихся.</w:t>
      </w:r>
    </w:p>
    <w:p w14:paraId="0833873F" w14:textId="77777777" w:rsidR="00D0554F" w:rsidRPr="00C94C99" w:rsidRDefault="00D0554F" w:rsidP="00C94C99">
      <w:pPr>
        <w:spacing w:line="240" w:lineRule="auto"/>
        <w:ind w:firstLine="567"/>
        <w:contextualSpacing/>
        <w:jc w:val="both"/>
        <w:rPr>
          <w:sz w:val="28"/>
          <w:szCs w:val="28"/>
          <w:lang w:eastAsia="ru-RU"/>
        </w:rPr>
      </w:pPr>
      <w:r w:rsidRPr="00C94C99">
        <w:rPr>
          <w:sz w:val="28"/>
          <w:szCs w:val="28"/>
          <w:lang w:eastAsia="ru-RU"/>
        </w:rPr>
        <w:t>В 2023 году выделено на учебные расходы из областного бюджета – 1 млн 157 тыс. рублей.</w:t>
      </w:r>
    </w:p>
    <w:p w14:paraId="3BD8373B" w14:textId="77777777" w:rsidR="00D0554F" w:rsidRPr="00C94C99" w:rsidRDefault="00D0554F" w:rsidP="00C94C99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Выполнен косметический ремонт группы сада на сумму 221 тыс. руб., (местный бюджет)</w:t>
      </w:r>
    </w:p>
    <w:p w14:paraId="70CBA6E0" w14:textId="3024905D" w:rsidR="00D0554F" w:rsidRPr="00C94C99" w:rsidRDefault="00D0554F" w:rsidP="00C94C99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 Ремонт теплового узла -106 тыс. руб</w:t>
      </w:r>
      <w:r w:rsidR="00F00389" w:rsidRPr="00C94C99">
        <w:rPr>
          <w:sz w:val="28"/>
          <w:szCs w:val="28"/>
        </w:rPr>
        <w:t>.</w:t>
      </w:r>
      <w:r w:rsidRPr="00C94C99">
        <w:rPr>
          <w:sz w:val="28"/>
          <w:szCs w:val="28"/>
        </w:rPr>
        <w:t xml:space="preserve"> (местный бюджет)</w:t>
      </w:r>
    </w:p>
    <w:p w14:paraId="4FCDD46A" w14:textId="47AB9D8D" w:rsidR="00D0554F" w:rsidRPr="00C94C99" w:rsidRDefault="001447A3" w:rsidP="00C94C99">
      <w:pPr>
        <w:widowControl w:val="0"/>
        <w:spacing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D0554F" w:rsidRPr="00C94C99">
        <w:rPr>
          <w:sz w:val="28"/>
          <w:szCs w:val="28"/>
        </w:rPr>
        <w:t>Приобретены учебники</w:t>
      </w:r>
      <w:r w:rsidR="00D0554F" w:rsidRPr="00C94C99">
        <w:rPr>
          <w:sz w:val="28"/>
          <w:szCs w:val="28"/>
          <w:lang w:eastAsia="ru-RU"/>
        </w:rPr>
        <w:t>, лицензионное программное обеспечение, обновлена материально-техническая база школы.</w:t>
      </w:r>
    </w:p>
    <w:p w14:paraId="265AB5DC" w14:textId="05C30193" w:rsidR="00D0554F" w:rsidRPr="00C94C99" w:rsidRDefault="00D0554F" w:rsidP="00C94C99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4C99">
        <w:rPr>
          <w:bCs/>
          <w:sz w:val="28"/>
          <w:szCs w:val="28"/>
        </w:rPr>
        <w:t>В школе продолжается реализация проектов</w:t>
      </w:r>
      <w:r w:rsidR="00F00389" w:rsidRPr="00C94C99">
        <w:rPr>
          <w:bCs/>
          <w:sz w:val="28"/>
          <w:szCs w:val="28"/>
        </w:rPr>
        <w:t xml:space="preserve"> </w:t>
      </w:r>
      <w:r w:rsidRPr="00C94C99">
        <w:rPr>
          <w:bCs/>
          <w:sz w:val="28"/>
          <w:szCs w:val="28"/>
        </w:rPr>
        <w:t>- «</w:t>
      </w:r>
      <w:r w:rsidRPr="00C94C99">
        <w:rPr>
          <w:rFonts w:eastAsia="Calibri"/>
          <w:sz w:val="28"/>
          <w:szCs w:val="28"/>
          <w:lang w:eastAsia="en-US"/>
        </w:rPr>
        <w:t>Школа Минпросвещения России» и «</w:t>
      </w:r>
      <w:r w:rsidRPr="00C94C99">
        <w:rPr>
          <w:sz w:val="28"/>
          <w:szCs w:val="28"/>
        </w:rPr>
        <w:t xml:space="preserve">Функциональная грамотность» </w:t>
      </w:r>
    </w:p>
    <w:p w14:paraId="43EA98B6" w14:textId="2F8686CE" w:rsidR="00D0554F" w:rsidRPr="00C94C99" w:rsidRDefault="00D0554F" w:rsidP="009272FA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Учителя и обучающиеся школы принимают активное участие в </w:t>
      </w:r>
      <w:r w:rsidR="001447A3" w:rsidRPr="005A1170">
        <w:rPr>
          <w:sz w:val="28"/>
          <w:szCs w:val="28"/>
        </w:rPr>
        <w:t>соревнованиях и конкурсах муниципального регионального уровней</w:t>
      </w:r>
      <w:r w:rsidR="001447A3">
        <w:rPr>
          <w:sz w:val="28"/>
          <w:szCs w:val="28"/>
        </w:rPr>
        <w:t>.</w:t>
      </w:r>
    </w:p>
    <w:p w14:paraId="19F15496" w14:textId="5ECE5BC5" w:rsidR="00D0554F" w:rsidRPr="00C94C99" w:rsidRDefault="00D0554F" w:rsidP="00C94C99">
      <w:pPr>
        <w:spacing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4C99">
        <w:rPr>
          <w:rFonts w:eastAsia="Calibri"/>
          <w:sz w:val="28"/>
          <w:szCs w:val="28"/>
          <w:lang w:eastAsia="en-US"/>
        </w:rPr>
        <w:t xml:space="preserve">В прошедшем 2023 году 13 обучающиеся стали призерами и победителями муниципального этапа Всероссийской олимпиады школьников.    </w:t>
      </w:r>
    </w:p>
    <w:p w14:paraId="5A46C97E" w14:textId="77777777" w:rsidR="00D0554F" w:rsidRPr="00C94C99" w:rsidRDefault="00D0554F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Летом на базе школы функционировали детские оздоровительные лагеря с дневным пребыванием, в которых отдохнули 70 обучающихся. Ребята из детского лагеря «Чудо-остров» стали победителями муниципального конкурса «Дорога к славе».</w:t>
      </w:r>
    </w:p>
    <w:p w14:paraId="4B204243" w14:textId="5B54AB1B" w:rsidR="00D0554F" w:rsidRPr="00C94C99" w:rsidRDefault="00D0554F" w:rsidP="00C94C99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Продолжает свою активную деятельность волонтерский отряд «Лучики добра», относящийся к детско-юношеской организации «Российское движение детей и молодежи».</w:t>
      </w:r>
    </w:p>
    <w:p w14:paraId="57E2689A" w14:textId="2D97E18F" w:rsidR="00D0554F" w:rsidRPr="00C94C99" w:rsidRDefault="00D0554F" w:rsidP="009272FA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94C99">
        <w:rPr>
          <w:sz w:val="28"/>
          <w:szCs w:val="28"/>
        </w:rPr>
        <w:t>Ребята - активные организаторы и участники   школьных и</w:t>
      </w:r>
      <w:r w:rsidR="009272FA">
        <w:rPr>
          <w:sz w:val="28"/>
          <w:szCs w:val="28"/>
        </w:rPr>
        <w:t xml:space="preserve"> поселковых мероприятий и акций.</w:t>
      </w:r>
      <w:r w:rsidRPr="00C94C99">
        <w:rPr>
          <w:sz w:val="28"/>
          <w:szCs w:val="28"/>
        </w:rPr>
        <w:t xml:space="preserve"> </w:t>
      </w:r>
    </w:p>
    <w:p w14:paraId="0F9507CB" w14:textId="402EC72C" w:rsidR="00D0554F" w:rsidRPr="00C94C99" w:rsidRDefault="00D0554F" w:rsidP="00C94C99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94C99">
        <w:rPr>
          <w:sz w:val="28"/>
          <w:szCs w:val="28"/>
        </w:rPr>
        <w:lastRenderedPageBreak/>
        <w:t>В рамках проведения марафона добрых дел был организован сбор новогодних подарков для воспитанников Призерского интерната,</w:t>
      </w:r>
      <w:r w:rsidR="00C94C99" w:rsidRPr="00C94C99">
        <w:rPr>
          <w:sz w:val="28"/>
          <w:szCs w:val="28"/>
        </w:rPr>
        <w:t xml:space="preserve"> </w:t>
      </w:r>
      <w:r w:rsidRPr="00C94C99">
        <w:rPr>
          <w:sz w:val="28"/>
          <w:szCs w:val="28"/>
        </w:rPr>
        <w:t>а также оказана помощь в расчистке снега на территории «Дома сопровождаемого проживания».</w:t>
      </w:r>
      <w:r w:rsidRPr="00C94C99">
        <w:rPr>
          <w:b/>
          <w:bCs/>
          <w:sz w:val="28"/>
          <w:szCs w:val="28"/>
        </w:rPr>
        <w:t xml:space="preserve"> </w:t>
      </w:r>
    </w:p>
    <w:p w14:paraId="6358B143" w14:textId="3FC2B91B" w:rsidR="00D0554F" w:rsidRPr="00C94C99" w:rsidRDefault="00D0554F" w:rsidP="00C94C99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94C99">
        <w:rPr>
          <w:sz w:val="28"/>
          <w:szCs w:val="28"/>
        </w:rPr>
        <w:t>Ребята стали финалистами муниципального конкурса волонтерских отрядов в номинации «Лучший школьный добровольческий отряд</w:t>
      </w:r>
    </w:p>
    <w:p w14:paraId="5C955239" w14:textId="77777777" w:rsidR="00D0554F" w:rsidRPr="00C94C99" w:rsidRDefault="00D0554F" w:rsidP="00C94C99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C94C99">
        <w:rPr>
          <w:sz w:val="28"/>
          <w:szCs w:val="28"/>
          <w:lang w:eastAsia="en-US"/>
        </w:rPr>
        <w:t xml:space="preserve">В школе продолжает работать </w:t>
      </w:r>
      <w:r w:rsidRPr="00C94C99">
        <w:rPr>
          <w:sz w:val="28"/>
          <w:szCs w:val="28"/>
        </w:rPr>
        <w:t xml:space="preserve">центр цифрового и гуманитарного профилей «Точка роста». </w:t>
      </w:r>
    </w:p>
    <w:p w14:paraId="67802A59" w14:textId="77777777" w:rsidR="00D0554F" w:rsidRPr="00C94C99" w:rsidRDefault="00D0554F" w:rsidP="00C94C99">
      <w:pPr>
        <w:spacing w:line="240" w:lineRule="auto"/>
        <w:ind w:firstLine="567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94C99">
        <w:rPr>
          <w:sz w:val="28"/>
          <w:szCs w:val="28"/>
        </w:rPr>
        <w:t xml:space="preserve"> </w:t>
      </w:r>
      <w:r w:rsidRPr="00C94C99">
        <w:rPr>
          <w:sz w:val="28"/>
          <w:szCs w:val="28"/>
        </w:rPr>
        <w:tab/>
      </w:r>
      <w:r w:rsidRPr="00C94C99">
        <w:rPr>
          <w:rFonts w:eastAsiaTheme="minorHAnsi"/>
          <w:sz w:val="28"/>
          <w:szCs w:val="28"/>
          <w:shd w:val="clear" w:color="auto" w:fill="FFFFFF"/>
          <w:lang w:eastAsia="en-US"/>
        </w:rPr>
        <w:t>Всего охвачены дополнительными общеразвивающими программами на 31.12.2023 – 235 чел.</w:t>
      </w:r>
    </w:p>
    <w:p w14:paraId="3AE589C6" w14:textId="09CD5836" w:rsidR="009272FA" w:rsidRPr="00C94C99" w:rsidRDefault="00561C3E" w:rsidP="009272FA">
      <w:pPr>
        <w:suppressAutoHyphens w:val="0"/>
        <w:spacing w:line="240" w:lineRule="auto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94C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D0554F" w:rsidRPr="00C94C99">
        <w:rPr>
          <w:rFonts w:eastAsiaTheme="minorHAnsi"/>
          <w:sz w:val="28"/>
          <w:szCs w:val="28"/>
          <w:shd w:val="clear" w:color="auto" w:fill="FFFFFF"/>
          <w:lang w:eastAsia="en-US"/>
        </w:rPr>
        <w:t>Заключены договоры о сетевом взаимодействии</w:t>
      </w:r>
      <w:r w:rsidR="009272FA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D0554F" w:rsidRPr="00C94C9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14:paraId="57D4B993" w14:textId="77777777" w:rsidR="00D0554F" w:rsidRPr="00C94C99" w:rsidRDefault="00D0554F" w:rsidP="00C94C99">
      <w:pPr>
        <w:suppressAutoHyphens w:val="0"/>
        <w:spacing w:line="240" w:lineRule="auto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94C99">
        <w:rPr>
          <w:rFonts w:eastAsiaTheme="minorHAnsi"/>
          <w:sz w:val="28"/>
          <w:szCs w:val="28"/>
          <w:shd w:val="clear" w:color="auto" w:fill="FFFFFF"/>
          <w:lang w:eastAsia="en-US"/>
        </w:rPr>
        <w:t>В рамках сетевого взаимодействия с Федеральным государственным бюджетным образовательным учреждением высшего образования «Санкт-Петербургский государственный университет промышленных технологий и дизайна» реализуется дополнительная общеобразовательная программа «Культура дома, дизайн и технологии».</w:t>
      </w:r>
    </w:p>
    <w:p w14:paraId="072A5792" w14:textId="77777777" w:rsidR="00443FB4" w:rsidRDefault="00D0554F" w:rsidP="00C94C99">
      <w:pPr>
        <w:suppressAutoHyphens w:val="0"/>
        <w:spacing w:line="24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94C9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Школа стала базовой для агломерации Приозерского района при реализации проекта ГАПОУ ЛО «Всеволожский агропромышленный техникум» структурное подразделение мобильный технопарк «Кванториум». </w:t>
      </w:r>
    </w:p>
    <w:p w14:paraId="16E014D2" w14:textId="7E6E308F" w:rsidR="00D0554F" w:rsidRPr="00C94C99" w:rsidRDefault="00D0554F" w:rsidP="00C94C99">
      <w:pPr>
        <w:suppressAutoHyphens w:val="0"/>
        <w:spacing w:line="24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94C9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учающимся создаются благоприятные организационные, технические и иных условий для формирования и развития общекультурных компетенций, а также реализуются мероприятия, направленные на инженерное творчество, изобретательскую и креативную деятельность, создание и разработку инженерных образцов и прототипов.</w:t>
      </w:r>
    </w:p>
    <w:p w14:paraId="5D9BAFDC" w14:textId="2F1A5CB7" w:rsidR="00C94C99" w:rsidRPr="00C94C99" w:rsidRDefault="00C94C99" w:rsidP="00C94C99">
      <w:pPr>
        <w:shd w:val="clear" w:color="auto" w:fill="FFFFFF"/>
        <w:suppressAutoHyphens w:val="0"/>
        <w:spacing w:line="240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7B31D2F" w14:textId="77777777" w:rsidR="00AC3F2D" w:rsidRPr="00C94C99" w:rsidRDefault="00676ADE" w:rsidP="00C94C99">
      <w:pPr>
        <w:spacing w:line="240" w:lineRule="auto"/>
        <w:ind w:firstLine="567"/>
        <w:jc w:val="both"/>
        <w:rPr>
          <w:b/>
          <w:iCs/>
          <w:sz w:val="28"/>
          <w:szCs w:val="28"/>
        </w:rPr>
      </w:pPr>
      <w:r w:rsidRPr="00C94C99">
        <w:rPr>
          <w:sz w:val="28"/>
          <w:szCs w:val="28"/>
        </w:rPr>
        <w:t xml:space="preserve"> </w:t>
      </w:r>
      <w:r w:rsidRPr="00C94C99">
        <w:rPr>
          <w:sz w:val="28"/>
          <w:szCs w:val="28"/>
        </w:rPr>
        <w:tab/>
      </w:r>
      <w:r w:rsidRPr="00C94C99">
        <w:rPr>
          <w:sz w:val="28"/>
          <w:szCs w:val="28"/>
        </w:rPr>
        <w:tab/>
      </w:r>
      <w:r w:rsidRPr="00C94C99">
        <w:rPr>
          <w:sz w:val="28"/>
          <w:szCs w:val="28"/>
        </w:rPr>
        <w:tab/>
      </w:r>
      <w:bookmarkStart w:id="15" w:name="_Hlk33093162"/>
      <w:r w:rsidRPr="00C94C99">
        <w:rPr>
          <w:b/>
          <w:iCs/>
          <w:sz w:val="28"/>
          <w:szCs w:val="28"/>
        </w:rPr>
        <w:t>МОУ «Раздольская СОШ» (дошкольные группы)</w:t>
      </w:r>
    </w:p>
    <w:p w14:paraId="4D73515D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iCs/>
          <w:sz w:val="28"/>
          <w:szCs w:val="28"/>
        </w:rPr>
      </w:pPr>
    </w:p>
    <w:p w14:paraId="5C054CF4" w14:textId="77777777" w:rsidR="00AC3F2D" w:rsidRPr="00C94C99" w:rsidRDefault="00676ADE" w:rsidP="00C94C99">
      <w:pPr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 xml:space="preserve">На территории Раздольевского сельского поселения находится детский сад, который посещает </w:t>
      </w:r>
      <w:r w:rsidRPr="00C94C99">
        <w:rPr>
          <w:color w:val="181818"/>
          <w:sz w:val="28"/>
          <w:szCs w:val="28"/>
          <w:lang w:eastAsia="ru-RU"/>
        </w:rPr>
        <w:t xml:space="preserve">82 </w:t>
      </w:r>
      <w:r w:rsidRPr="00C94C99">
        <w:rPr>
          <w:sz w:val="28"/>
          <w:szCs w:val="28"/>
        </w:rPr>
        <w:t xml:space="preserve"> ребенка.</w:t>
      </w:r>
    </w:p>
    <w:p w14:paraId="52660342" w14:textId="77777777" w:rsidR="00676ADE" w:rsidRPr="00C94C99" w:rsidRDefault="00676ADE" w:rsidP="00C94C99">
      <w:pPr>
        <w:suppressAutoHyphens w:val="0"/>
        <w:spacing w:line="240" w:lineRule="auto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C94C9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 детскому саду, для воспитанников старшей группы, реализуется программа «Дошколка». Воспитанники осваивают 3Д-ручку. </w:t>
      </w:r>
    </w:p>
    <w:bookmarkEnd w:id="15"/>
    <w:p w14:paraId="2E97D3EB" w14:textId="77777777" w:rsidR="00AC3F2D" w:rsidRPr="00C94C99" w:rsidRDefault="00676ADE" w:rsidP="00C94C99">
      <w:pPr>
        <w:spacing w:line="240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C94C99">
        <w:rPr>
          <w:color w:val="181818"/>
          <w:sz w:val="28"/>
          <w:szCs w:val="28"/>
          <w:lang w:eastAsia="ru-RU"/>
        </w:rPr>
        <w:t>Значимые достижения в 2023 году:</w:t>
      </w:r>
    </w:p>
    <w:p w14:paraId="11A9A927" w14:textId="13676433" w:rsidR="00676ADE" w:rsidRPr="00C94C99" w:rsidRDefault="003A15C6" w:rsidP="00C94C99">
      <w:pPr>
        <w:widowControl w:val="0"/>
        <w:spacing w:line="240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 xml:space="preserve">- </w:t>
      </w:r>
      <w:r w:rsidR="00676ADE" w:rsidRPr="00C94C99">
        <w:rPr>
          <w:color w:val="181818"/>
          <w:sz w:val="28"/>
          <w:szCs w:val="28"/>
          <w:lang w:eastAsia="ru-RU"/>
        </w:rPr>
        <w:t>Сдача дошкольниками подгото</w:t>
      </w:r>
      <w:r>
        <w:rPr>
          <w:color w:val="181818"/>
          <w:sz w:val="28"/>
          <w:szCs w:val="28"/>
          <w:lang w:eastAsia="ru-RU"/>
        </w:rPr>
        <w:t>вительной группы нормативов ГТО;</w:t>
      </w:r>
    </w:p>
    <w:p w14:paraId="34CAFB49" w14:textId="007BA484" w:rsidR="00676ADE" w:rsidRPr="00C94C99" w:rsidRDefault="003A15C6" w:rsidP="00C94C99">
      <w:pPr>
        <w:widowControl w:val="0"/>
        <w:spacing w:line="240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 xml:space="preserve">- </w:t>
      </w:r>
      <w:r w:rsidR="00676ADE" w:rsidRPr="00C94C99">
        <w:rPr>
          <w:color w:val="181818"/>
          <w:sz w:val="28"/>
          <w:szCs w:val="28"/>
          <w:lang w:eastAsia="ru-RU"/>
        </w:rPr>
        <w:t>Участие в региональном проекте в номинации «Память о блокаде Ленинграда»</w:t>
      </w:r>
      <w:r>
        <w:rPr>
          <w:color w:val="181818"/>
          <w:sz w:val="28"/>
          <w:szCs w:val="28"/>
          <w:lang w:eastAsia="ru-RU"/>
        </w:rPr>
        <w:t>;</w:t>
      </w:r>
    </w:p>
    <w:p w14:paraId="0BFF0BE7" w14:textId="226300F8" w:rsidR="00676ADE" w:rsidRPr="00C94C99" w:rsidRDefault="003A15C6" w:rsidP="00C94C99">
      <w:pPr>
        <w:widowControl w:val="0"/>
        <w:spacing w:line="240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 xml:space="preserve">- </w:t>
      </w:r>
      <w:r w:rsidR="00676ADE" w:rsidRPr="00C94C99">
        <w:rPr>
          <w:color w:val="181818"/>
          <w:sz w:val="28"/>
          <w:szCs w:val="28"/>
          <w:lang w:eastAsia="ru-RU"/>
        </w:rPr>
        <w:t>Участие в акции дошкольниками «Свеча памяти»,</w:t>
      </w:r>
      <w:r>
        <w:rPr>
          <w:color w:val="181818"/>
          <w:sz w:val="28"/>
          <w:szCs w:val="28"/>
          <w:lang w:eastAsia="ru-RU"/>
        </w:rPr>
        <w:t xml:space="preserve"> </w:t>
      </w:r>
      <w:r w:rsidR="00676ADE" w:rsidRPr="00C94C99">
        <w:rPr>
          <w:color w:val="181818"/>
          <w:sz w:val="28"/>
          <w:szCs w:val="28"/>
          <w:lang w:eastAsia="ru-RU"/>
        </w:rPr>
        <w:t>«Письмо солдату», «Герои нашего времени», «Наследники Победы»</w:t>
      </w:r>
      <w:r>
        <w:rPr>
          <w:color w:val="181818"/>
          <w:sz w:val="28"/>
          <w:szCs w:val="28"/>
          <w:lang w:eastAsia="ru-RU"/>
        </w:rPr>
        <w:t>;</w:t>
      </w:r>
    </w:p>
    <w:p w14:paraId="5278539D" w14:textId="569C5949" w:rsidR="00676ADE" w:rsidRPr="00C94C99" w:rsidRDefault="003A15C6" w:rsidP="00C94C99">
      <w:pPr>
        <w:widowControl w:val="0"/>
        <w:spacing w:line="240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 xml:space="preserve">- </w:t>
      </w:r>
      <w:r w:rsidR="00676ADE" w:rsidRPr="00C94C99">
        <w:rPr>
          <w:color w:val="181818"/>
          <w:sz w:val="28"/>
          <w:szCs w:val="28"/>
          <w:lang w:eastAsia="ru-RU"/>
        </w:rPr>
        <w:t>Участие совместно с родителями в  спортивном мероприятии –</w:t>
      </w:r>
      <w:r w:rsidR="00C94C99">
        <w:rPr>
          <w:color w:val="181818"/>
          <w:sz w:val="28"/>
          <w:szCs w:val="28"/>
          <w:lang w:eastAsia="ru-RU"/>
        </w:rPr>
        <w:t xml:space="preserve"> </w:t>
      </w:r>
      <w:r w:rsidR="00676ADE" w:rsidRPr="00C94C99">
        <w:rPr>
          <w:color w:val="181818"/>
          <w:sz w:val="28"/>
          <w:szCs w:val="28"/>
          <w:lang w:eastAsia="ru-RU"/>
        </w:rPr>
        <w:t xml:space="preserve">квест «Вместе»; </w:t>
      </w:r>
    </w:p>
    <w:p w14:paraId="6D2C9ECD" w14:textId="2F8B707E" w:rsidR="00676ADE" w:rsidRPr="00C94C99" w:rsidRDefault="003A15C6" w:rsidP="00C94C99">
      <w:pPr>
        <w:widowControl w:val="0"/>
        <w:spacing w:line="240" w:lineRule="auto"/>
        <w:ind w:firstLine="567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 xml:space="preserve">- </w:t>
      </w:r>
      <w:r w:rsidR="00676ADE" w:rsidRPr="00C94C99">
        <w:rPr>
          <w:color w:val="181818"/>
          <w:sz w:val="28"/>
          <w:szCs w:val="28"/>
          <w:lang w:eastAsia="ru-RU"/>
        </w:rPr>
        <w:t>Участие в школьном  «Турслете»</w:t>
      </w:r>
      <w:r>
        <w:rPr>
          <w:color w:val="181818"/>
          <w:sz w:val="28"/>
          <w:szCs w:val="28"/>
          <w:lang w:eastAsia="ru-RU"/>
        </w:rPr>
        <w:t>.</w:t>
      </w:r>
      <w:r w:rsidR="00676ADE" w:rsidRPr="00C94C99">
        <w:rPr>
          <w:color w:val="181818"/>
          <w:sz w:val="28"/>
          <w:szCs w:val="28"/>
          <w:lang w:eastAsia="ru-RU"/>
        </w:rPr>
        <w:t xml:space="preserve"> </w:t>
      </w:r>
    </w:p>
    <w:p w14:paraId="63D50679" w14:textId="77777777" w:rsidR="00676ADE" w:rsidRPr="00C94C99" w:rsidRDefault="00676ADE" w:rsidP="00C94C99">
      <w:pPr>
        <w:spacing w:line="240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C94C99">
        <w:rPr>
          <w:color w:val="181818"/>
          <w:sz w:val="28"/>
          <w:szCs w:val="28"/>
          <w:lang w:eastAsia="ru-RU"/>
        </w:rPr>
        <w:t>В 2023 году выделено средств (по бюджетам) 378200.</w:t>
      </w:r>
    </w:p>
    <w:p w14:paraId="7E662E4A" w14:textId="1BDECC1F" w:rsidR="00676ADE" w:rsidRPr="00C94C99" w:rsidRDefault="00676ADE" w:rsidP="00C94C99">
      <w:pPr>
        <w:widowControl w:val="0"/>
        <w:spacing w:line="240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C94C99">
        <w:rPr>
          <w:color w:val="181818"/>
          <w:sz w:val="28"/>
          <w:szCs w:val="28"/>
          <w:lang w:eastAsia="ru-RU"/>
        </w:rPr>
        <w:t>Выполнены работы - Ремонт системы канализации, ремонт спальни группы раннего возраста, ремонт узла тепловой энергии</w:t>
      </w:r>
      <w:r w:rsidR="003A15C6">
        <w:rPr>
          <w:color w:val="181818"/>
          <w:sz w:val="28"/>
          <w:szCs w:val="28"/>
          <w:lang w:eastAsia="ru-RU"/>
        </w:rPr>
        <w:t>.</w:t>
      </w:r>
    </w:p>
    <w:p w14:paraId="310AC106" w14:textId="497EADCF" w:rsidR="00676ADE" w:rsidRDefault="00676ADE" w:rsidP="00C94C99">
      <w:pPr>
        <w:spacing w:line="240" w:lineRule="auto"/>
        <w:ind w:firstLine="567"/>
        <w:jc w:val="both"/>
        <w:rPr>
          <w:color w:val="181818"/>
          <w:sz w:val="28"/>
          <w:szCs w:val="28"/>
          <w:lang w:eastAsia="ru-RU"/>
        </w:rPr>
      </w:pPr>
      <w:r w:rsidRPr="00C94C99">
        <w:rPr>
          <w:color w:val="181818"/>
          <w:sz w:val="28"/>
          <w:szCs w:val="28"/>
          <w:lang w:eastAsia="ru-RU"/>
        </w:rPr>
        <w:t>Обновлена материально-техническая база и образовательно</w:t>
      </w:r>
      <w:r w:rsidR="009272FA">
        <w:rPr>
          <w:color w:val="181818"/>
          <w:sz w:val="28"/>
          <w:szCs w:val="28"/>
          <w:lang w:eastAsia="ru-RU"/>
        </w:rPr>
        <w:t xml:space="preserve"> </w:t>
      </w:r>
      <w:r w:rsidRPr="00C94C99">
        <w:rPr>
          <w:color w:val="181818"/>
          <w:sz w:val="28"/>
          <w:szCs w:val="28"/>
          <w:lang w:eastAsia="ru-RU"/>
        </w:rPr>
        <w:t>- развивающая среда</w:t>
      </w:r>
      <w:r w:rsidR="003A15C6">
        <w:rPr>
          <w:color w:val="181818"/>
          <w:sz w:val="28"/>
          <w:szCs w:val="28"/>
          <w:lang w:eastAsia="ru-RU"/>
        </w:rPr>
        <w:t>.</w:t>
      </w:r>
    </w:p>
    <w:p w14:paraId="6E54E268" w14:textId="77777777" w:rsidR="003A15C6" w:rsidRDefault="003A15C6" w:rsidP="00C94C99">
      <w:pPr>
        <w:spacing w:line="240" w:lineRule="auto"/>
        <w:ind w:firstLine="567"/>
        <w:jc w:val="both"/>
        <w:rPr>
          <w:color w:val="181818"/>
          <w:sz w:val="28"/>
          <w:szCs w:val="28"/>
          <w:lang w:eastAsia="ru-RU"/>
        </w:rPr>
      </w:pPr>
    </w:p>
    <w:p w14:paraId="049BCBA4" w14:textId="77777777" w:rsidR="00AC3F2D" w:rsidRPr="00C94C99" w:rsidRDefault="00676ADE" w:rsidP="009272FA">
      <w:pPr>
        <w:pStyle w:val="paragraphscx32627041"/>
        <w:spacing w:before="0" w:after="0" w:line="240" w:lineRule="auto"/>
        <w:ind w:firstLine="567"/>
        <w:jc w:val="center"/>
        <w:rPr>
          <w:sz w:val="28"/>
          <w:szCs w:val="28"/>
        </w:rPr>
      </w:pPr>
      <w:r w:rsidRPr="00C94C99">
        <w:rPr>
          <w:rStyle w:val="normaltextrunscx32627041"/>
          <w:b/>
          <w:bCs/>
          <w:sz w:val="28"/>
          <w:szCs w:val="28"/>
        </w:rPr>
        <w:t>Медицинское обслуживание</w:t>
      </w:r>
    </w:p>
    <w:p w14:paraId="67DFF87D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164CD02B" w14:textId="0A54E065" w:rsidR="00AC3F2D" w:rsidRPr="00C94C99" w:rsidRDefault="00676ADE" w:rsidP="00C94C99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C94C99">
        <w:rPr>
          <w:sz w:val="28"/>
          <w:szCs w:val="28"/>
        </w:rPr>
        <w:lastRenderedPageBreak/>
        <w:t>На территории поселения находится фельдшерско-акушерский пункт</w:t>
      </w:r>
      <w:r w:rsidRPr="00C94C99">
        <w:rPr>
          <w:b/>
          <w:sz w:val="28"/>
          <w:szCs w:val="28"/>
        </w:rPr>
        <w:t xml:space="preserve">. </w:t>
      </w:r>
      <w:r w:rsidRPr="00C94C99">
        <w:rPr>
          <w:bCs/>
          <w:sz w:val="28"/>
          <w:szCs w:val="28"/>
        </w:rPr>
        <w:t xml:space="preserve">За 2023 год в ФАП обратились </w:t>
      </w:r>
      <w:r w:rsidR="00C94C99" w:rsidRPr="00C94C99">
        <w:rPr>
          <w:bCs/>
          <w:sz w:val="28"/>
          <w:szCs w:val="28"/>
        </w:rPr>
        <w:t>4 609</w:t>
      </w:r>
      <w:r w:rsidRPr="00C94C99">
        <w:rPr>
          <w:bCs/>
          <w:sz w:val="28"/>
          <w:szCs w:val="28"/>
        </w:rPr>
        <w:t xml:space="preserve"> человека, в том числе сельских жителей – </w:t>
      </w:r>
      <w:r w:rsidR="00C94C99" w:rsidRPr="00C94C99">
        <w:rPr>
          <w:bCs/>
          <w:sz w:val="28"/>
          <w:szCs w:val="28"/>
        </w:rPr>
        <w:t xml:space="preserve">4 297 </w:t>
      </w:r>
      <w:r w:rsidRPr="00C94C99">
        <w:rPr>
          <w:bCs/>
          <w:sz w:val="28"/>
          <w:szCs w:val="28"/>
        </w:rPr>
        <w:t xml:space="preserve">человек, детей – </w:t>
      </w:r>
      <w:r w:rsidR="00C94C99" w:rsidRPr="00C94C99">
        <w:rPr>
          <w:bCs/>
          <w:sz w:val="28"/>
          <w:szCs w:val="28"/>
        </w:rPr>
        <w:t>1 308</w:t>
      </w:r>
      <w:r w:rsidRPr="00C94C99">
        <w:rPr>
          <w:bCs/>
          <w:sz w:val="28"/>
          <w:szCs w:val="28"/>
        </w:rPr>
        <w:t>. Жители поселения получают медицинское обслуживание, лечение, инъекции, выполняется исследование ЭКГ, оформляются льготные рецепты, направления в районные, областные, профильные медучреждения, имеется аптечный пункт.</w:t>
      </w:r>
    </w:p>
    <w:p w14:paraId="1BDAC5A9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color w:val="FF0000"/>
          <w:sz w:val="28"/>
          <w:szCs w:val="28"/>
        </w:rPr>
      </w:pPr>
    </w:p>
    <w:p w14:paraId="32DD952D" w14:textId="77777777" w:rsidR="00AC3F2D" w:rsidRPr="00C94C99" w:rsidRDefault="00676ADE" w:rsidP="009272F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C94C99">
        <w:rPr>
          <w:b/>
          <w:sz w:val="28"/>
          <w:szCs w:val="28"/>
        </w:rPr>
        <w:t>Духовная жизнь поселения.</w:t>
      </w:r>
    </w:p>
    <w:p w14:paraId="79B09C56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14:paraId="076A89E7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В д. Раздолье находится Храм «Во имя святых Царственных страстотерпцев». Налажены регулярные богослужения, создана православная община. Стало ежегодной традицией проведение детско-юношеского фестиваля «Россия – священная наша держава». Так же на территории Храма проводятся праздники – Масленица, Красная горка, Троицын день и др.</w:t>
      </w:r>
    </w:p>
    <w:p w14:paraId="1D3923BC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В д. Бережок, д. Борисово действуют часовни, в которых регулярно проводятся молебны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AC3F2D" w:rsidRPr="00C94C99" w14:paraId="1B81C37A" w14:textId="77777777" w:rsidTr="009272FA">
        <w:tc>
          <w:tcPr>
            <w:tcW w:w="9923" w:type="dxa"/>
            <w:shd w:val="clear" w:color="auto" w:fill="FFFFFF"/>
            <w:vAlign w:val="center"/>
          </w:tcPr>
          <w:p w14:paraId="341C9B58" w14:textId="77777777" w:rsidR="00AC3F2D" w:rsidRPr="00C94C99" w:rsidRDefault="00676ADE" w:rsidP="00C94C99">
            <w:pPr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C94C99">
              <w:rPr>
                <w:sz w:val="28"/>
                <w:szCs w:val="28"/>
              </w:rPr>
              <w:t xml:space="preserve">  Работает «Дом сопровождаемого проживания».</w:t>
            </w:r>
          </w:p>
          <w:p w14:paraId="488053B6" w14:textId="77777777" w:rsidR="00AC3F2D" w:rsidRPr="00C94C99" w:rsidRDefault="00676ADE" w:rsidP="00C94C99">
            <w:pPr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C94C99">
              <w:rPr>
                <w:sz w:val="28"/>
                <w:szCs w:val="28"/>
              </w:rPr>
              <w:t xml:space="preserve">  Открыта интегративная керамическая мастерская.</w:t>
            </w:r>
          </w:p>
          <w:p w14:paraId="7E1857A9" w14:textId="77777777" w:rsidR="00AC3F2D" w:rsidRPr="00C94C99" w:rsidRDefault="00676ADE" w:rsidP="00C94C99">
            <w:pPr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C94C99">
              <w:rPr>
                <w:sz w:val="28"/>
                <w:szCs w:val="28"/>
              </w:rPr>
              <w:t xml:space="preserve">  В храме были проведены экскурсии для школьников.</w:t>
            </w:r>
          </w:p>
          <w:p w14:paraId="06E7F9D7" w14:textId="77777777" w:rsidR="00AC3F2D" w:rsidRPr="00C94C99" w:rsidRDefault="00676ADE" w:rsidP="00C94C99">
            <w:pPr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C94C99">
              <w:rPr>
                <w:sz w:val="28"/>
                <w:szCs w:val="28"/>
              </w:rPr>
              <w:t xml:space="preserve">  Стабильно в течение года еженедельно проходит общество трезвости. Каждую неделю проводится «евангельская встреча».</w:t>
            </w:r>
          </w:p>
          <w:p w14:paraId="0C6861EF" w14:textId="77777777" w:rsidR="00AC3F2D" w:rsidRPr="00C94C99" w:rsidRDefault="00676ADE" w:rsidP="00C94C99">
            <w:pPr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C94C99">
              <w:rPr>
                <w:sz w:val="28"/>
                <w:szCs w:val="28"/>
              </w:rPr>
              <w:t xml:space="preserve">  Была проведена летняя духовно-трудовая реабилитация для семей с особыми детьми и молодыми людьми, 2 смены по три недели. </w:t>
            </w:r>
          </w:p>
        </w:tc>
      </w:tr>
    </w:tbl>
    <w:p w14:paraId="5C34D4E5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14:paraId="71D82A28" w14:textId="77777777" w:rsidR="00AC3F2D" w:rsidRPr="00C94C99" w:rsidRDefault="00676ADE" w:rsidP="009272FA">
      <w:pPr>
        <w:spacing w:line="240" w:lineRule="auto"/>
        <w:ind w:firstLine="567"/>
        <w:jc w:val="center"/>
        <w:rPr>
          <w:b/>
          <w:sz w:val="28"/>
          <w:szCs w:val="28"/>
        </w:rPr>
      </w:pPr>
      <w:r w:rsidRPr="00C94C99">
        <w:rPr>
          <w:b/>
          <w:sz w:val="28"/>
          <w:szCs w:val="28"/>
        </w:rPr>
        <w:t>Планы администрации на 2024 год:</w:t>
      </w:r>
    </w:p>
    <w:p w14:paraId="0CD63FFD" w14:textId="77777777" w:rsidR="00AC3F2D" w:rsidRPr="00C94C99" w:rsidRDefault="00AC3F2D" w:rsidP="00C94C99">
      <w:pPr>
        <w:spacing w:line="240" w:lineRule="auto"/>
        <w:ind w:firstLine="567"/>
        <w:jc w:val="both"/>
        <w:rPr>
          <w:b/>
          <w:sz w:val="28"/>
          <w:szCs w:val="28"/>
        </w:rPr>
      </w:pPr>
    </w:p>
    <w:p w14:paraId="12617F57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eop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Несмотря на ряд решенных вопросов, важными остаются вопросы, направленные на дальнейшее развитие и благоустройство поселения.</w:t>
      </w:r>
      <w:r w:rsidRPr="00C94C99">
        <w:rPr>
          <w:rStyle w:val="eopscx32627041"/>
          <w:sz w:val="28"/>
          <w:szCs w:val="28"/>
        </w:rPr>
        <w:t> </w:t>
      </w:r>
    </w:p>
    <w:p w14:paraId="415EE973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eopscx32627041"/>
          <w:sz w:val="28"/>
          <w:szCs w:val="28"/>
        </w:rPr>
        <w:t xml:space="preserve">1. </w:t>
      </w:r>
      <w:r w:rsidRPr="00C94C99">
        <w:rPr>
          <w:rStyle w:val="normaltextrunscx32627041"/>
          <w:b/>
          <w:sz w:val="28"/>
          <w:szCs w:val="28"/>
        </w:rPr>
        <w:t>Благоустроить:</w:t>
      </w:r>
    </w:p>
    <w:p w14:paraId="712EA722" w14:textId="616F2DDA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 xml:space="preserve">- </w:t>
      </w:r>
      <w:r w:rsidRPr="00C94C99">
        <w:rPr>
          <w:sz w:val="28"/>
          <w:szCs w:val="28"/>
        </w:rPr>
        <w:t>общественную территорию «Парк отдыха «Раздолье» 2 этап с обустройством игровой зоны для малышей, скейт – площадки, зоны активного отдыха</w:t>
      </w:r>
      <w:r w:rsidRPr="00C94C99">
        <w:rPr>
          <w:sz w:val="28"/>
          <w:szCs w:val="28"/>
          <w:lang w:eastAsia="ru-RU"/>
        </w:rPr>
        <w:t xml:space="preserve">  </w:t>
      </w:r>
      <w:r w:rsidRPr="00C94C99">
        <w:rPr>
          <w:rStyle w:val="normaltextrunscx32627041"/>
          <w:sz w:val="28"/>
          <w:szCs w:val="28"/>
        </w:rPr>
        <w:t xml:space="preserve">- стоимость реализации проекта </w:t>
      </w:r>
      <w:r w:rsidRPr="00C94C99">
        <w:rPr>
          <w:sz w:val="28"/>
          <w:szCs w:val="28"/>
          <w:lang w:eastAsia="ru-RU"/>
        </w:rPr>
        <w:t xml:space="preserve">9 800 тыс. </w:t>
      </w:r>
      <w:r w:rsidRPr="00C94C99">
        <w:rPr>
          <w:rStyle w:val="normaltextrunscx32627041"/>
          <w:sz w:val="28"/>
          <w:szCs w:val="28"/>
        </w:rPr>
        <w:t xml:space="preserve"> руб., </w:t>
      </w:r>
    </w:p>
    <w:p w14:paraId="25CEB2B2" w14:textId="71B63A1D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normaltextrun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 xml:space="preserve">- </w:t>
      </w:r>
      <w:r w:rsidRPr="00C94C99">
        <w:rPr>
          <w:sz w:val="28"/>
          <w:szCs w:val="28"/>
        </w:rPr>
        <w:t>общественную территорию в д. Бережок;</w:t>
      </w:r>
    </w:p>
    <w:p w14:paraId="05AA2D83" w14:textId="77777777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C99">
        <w:rPr>
          <w:rFonts w:ascii="Times New Roman" w:hAnsi="Times New Roman" w:cs="Times New Roman"/>
          <w:sz w:val="28"/>
          <w:szCs w:val="28"/>
        </w:rPr>
        <w:t>2. Продолжить оснащение спортивной площадки в д. Борисово;</w:t>
      </w:r>
    </w:p>
    <w:p w14:paraId="6CA09BB5" w14:textId="42D995B5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C99">
        <w:rPr>
          <w:rFonts w:ascii="Times New Roman" w:hAnsi="Times New Roman" w:cs="Times New Roman"/>
          <w:sz w:val="28"/>
          <w:szCs w:val="28"/>
        </w:rPr>
        <w:t>3.</w:t>
      </w:r>
      <w:r w:rsidRPr="00C94C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94C99">
        <w:rPr>
          <w:rFonts w:ascii="Times New Roman" w:hAnsi="Times New Roman" w:cs="Times New Roman"/>
          <w:sz w:val="28"/>
          <w:szCs w:val="28"/>
        </w:rPr>
        <w:t>Отремонтировать участок автомобильной дороги общего пользования местного значения по адресу: д. Раздолье, ул. Центральная, между домами №</w:t>
      </w:r>
      <w:r w:rsidR="00561C3E" w:rsidRPr="00C94C99">
        <w:rPr>
          <w:rFonts w:ascii="Times New Roman" w:hAnsi="Times New Roman" w:cs="Times New Roman"/>
          <w:sz w:val="28"/>
          <w:szCs w:val="28"/>
        </w:rPr>
        <w:t xml:space="preserve"> </w:t>
      </w:r>
      <w:r w:rsidRPr="00C94C99">
        <w:rPr>
          <w:rFonts w:ascii="Times New Roman" w:hAnsi="Times New Roman" w:cs="Times New Roman"/>
          <w:sz w:val="28"/>
          <w:szCs w:val="28"/>
        </w:rPr>
        <w:t>4, №</w:t>
      </w:r>
      <w:r w:rsidR="00561C3E" w:rsidRPr="00C94C99">
        <w:rPr>
          <w:rFonts w:ascii="Times New Roman" w:hAnsi="Times New Roman" w:cs="Times New Roman"/>
          <w:sz w:val="28"/>
          <w:szCs w:val="28"/>
        </w:rPr>
        <w:t xml:space="preserve"> </w:t>
      </w:r>
      <w:r w:rsidRPr="00C94C99">
        <w:rPr>
          <w:rFonts w:ascii="Times New Roman" w:hAnsi="Times New Roman" w:cs="Times New Roman"/>
          <w:sz w:val="28"/>
          <w:szCs w:val="28"/>
        </w:rPr>
        <w:t>7, №</w:t>
      </w:r>
      <w:r w:rsidR="00561C3E" w:rsidRPr="00C94C99">
        <w:rPr>
          <w:rFonts w:ascii="Times New Roman" w:hAnsi="Times New Roman" w:cs="Times New Roman"/>
          <w:sz w:val="28"/>
          <w:szCs w:val="28"/>
        </w:rPr>
        <w:t xml:space="preserve"> </w:t>
      </w:r>
      <w:r w:rsidRPr="00C94C99">
        <w:rPr>
          <w:rFonts w:ascii="Times New Roman" w:hAnsi="Times New Roman" w:cs="Times New Roman"/>
          <w:sz w:val="28"/>
          <w:szCs w:val="28"/>
        </w:rPr>
        <w:t>8;</w:t>
      </w:r>
    </w:p>
    <w:p w14:paraId="68825388" w14:textId="77777777" w:rsidR="00AC3F2D" w:rsidRPr="00C94C99" w:rsidRDefault="00676ADE" w:rsidP="00C94C99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C99">
        <w:rPr>
          <w:rFonts w:ascii="Times New Roman" w:hAnsi="Times New Roman" w:cs="Times New Roman"/>
          <w:sz w:val="28"/>
          <w:szCs w:val="28"/>
        </w:rPr>
        <w:t>4. Продолжить развитие уличного освещения д. Раздолье, д. Борисово;</w:t>
      </w:r>
    </w:p>
    <w:p w14:paraId="6ACB6E15" w14:textId="77777777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C99">
        <w:rPr>
          <w:rFonts w:ascii="Times New Roman" w:hAnsi="Times New Roman" w:cs="Times New Roman"/>
          <w:sz w:val="28"/>
          <w:szCs w:val="28"/>
        </w:rPr>
        <w:t xml:space="preserve">6. Продолжить работы по постановке на кадастровый учет дорог общего пользования местного значения на территории поселения. </w:t>
      </w:r>
    </w:p>
    <w:p w14:paraId="6E838E10" w14:textId="3C2E89D7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C99">
        <w:rPr>
          <w:rFonts w:ascii="Times New Roman" w:hAnsi="Times New Roman" w:cs="Times New Roman"/>
          <w:sz w:val="28"/>
          <w:szCs w:val="28"/>
        </w:rPr>
        <w:t>- продолжить работы по формированию земельных участков для дальнейшего предоставления гражданам в рамках  105 областн</w:t>
      </w:r>
      <w:r w:rsidR="000A5108" w:rsidRPr="00C94C99">
        <w:rPr>
          <w:rFonts w:ascii="Times New Roman" w:hAnsi="Times New Roman" w:cs="Times New Roman"/>
          <w:sz w:val="28"/>
          <w:szCs w:val="28"/>
        </w:rPr>
        <w:t>ого</w:t>
      </w:r>
      <w:r w:rsidRPr="00C94C9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5108" w:rsidRPr="00C94C99">
        <w:rPr>
          <w:rFonts w:ascii="Times New Roman" w:hAnsi="Times New Roman" w:cs="Times New Roman"/>
          <w:sz w:val="28"/>
          <w:szCs w:val="28"/>
        </w:rPr>
        <w:t>а</w:t>
      </w:r>
      <w:r w:rsidRPr="00C94C99">
        <w:rPr>
          <w:rFonts w:ascii="Times New Roman" w:hAnsi="Times New Roman" w:cs="Times New Roman"/>
          <w:sz w:val="28"/>
          <w:szCs w:val="28"/>
        </w:rPr>
        <w:t>;</w:t>
      </w:r>
    </w:p>
    <w:p w14:paraId="47EDDEDE" w14:textId="419F1742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C99">
        <w:rPr>
          <w:rFonts w:ascii="Times New Roman" w:hAnsi="Times New Roman" w:cs="Times New Roman"/>
          <w:sz w:val="28"/>
          <w:szCs w:val="28"/>
        </w:rPr>
        <w:t xml:space="preserve">7. Продолжить работы по уничтожению борщевика «Сосновского» на площади </w:t>
      </w:r>
      <w:r w:rsidR="00EC0C99">
        <w:rPr>
          <w:rFonts w:ascii="Times New Roman" w:hAnsi="Times New Roman" w:cs="Times New Roman"/>
          <w:sz w:val="28"/>
          <w:szCs w:val="28"/>
        </w:rPr>
        <w:t>9,2</w:t>
      </w:r>
      <w:r w:rsidRPr="00C94C99">
        <w:rPr>
          <w:rFonts w:ascii="Times New Roman" w:hAnsi="Times New Roman" w:cs="Times New Roman"/>
          <w:sz w:val="28"/>
          <w:szCs w:val="28"/>
        </w:rPr>
        <w:t xml:space="preserve"> га;</w:t>
      </w:r>
    </w:p>
    <w:p w14:paraId="0B8BC996" w14:textId="77777777" w:rsidR="00AC3F2D" w:rsidRPr="00C94C99" w:rsidRDefault="00676ADE" w:rsidP="00C94C99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C99">
        <w:rPr>
          <w:rFonts w:ascii="Times New Roman" w:hAnsi="Times New Roman" w:cs="Times New Roman"/>
          <w:sz w:val="28"/>
          <w:szCs w:val="28"/>
        </w:rPr>
        <w:t>9. Ликвидировать 2 несанкционированные свалки в д. Раздолье;</w:t>
      </w:r>
    </w:p>
    <w:p w14:paraId="0CC1384B" w14:textId="77777777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C99">
        <w:rPr>
          <w:rFonts w:ascii="Times New Roman" w:hAnsi="Times New Roman" w:cs="Times New Roman"/>
          <w:sz w:val="28"/>
          <w:szCs w:val="28"/>
        </w:rPr>
        <w:t>10.  Приобрести новогодние мотивы и световые формы для д. Раздолье, д. Бережок;</w:t>
      </w:r>
    </w:p>
    <w:p w14:paraId="70B607D4" w14:textId="04134097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lastRenderedPageBreak/>
        <w:t>12.</w:t>
      </w:r>
      <w:r w:rsidR="001447A3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</w:t>
      </w: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>Поставить на учет дороги общего пользования ул. Лесная, Дольская, Урожайная, Садовая.</w:t>
      </w:r>
    </w:p>
    <w:p w14:paraId="125738D8" w14:textId="5D4BC37E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>1</w:t>
      </w:r>
      <w:r w:rsidR="001447A3">
        <w:rPr>
          <w:rStyle w:val="normaltextrunscx32627041"/>
          <w:rFonts w:ascii="Times New Roman" w:hAnsi="Times New Roman" w:cs="Times New Roman"/>
          <w:sz w:val="28"/>
          <w:szCs w:val="28"/>
        </w:rPr>
        <w:t>3</w:t>
      </w: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. Закончить работы по </w:t>
      </w:r>
      <w:r w:rsidR="00EC0C99">
        <w:rPr>
          <w:rStyle w:val="normaltextrunscx32627041"/>
          <w:rFonts w:ascii="Times New Roman" w:hAnsi="Times New Roman" w:cs="Times New Roman"/>
          <w:sz w:val="28"/>
          <w:szCs w:val="28"/>
        </w:rPr>
        <w:t>оформлению</w:t>
      </w: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участка лесного фонда, занятого гражданским кладбищем в д. Борисово</w:t>
      </w:r>
      <w:r w:rsidR="00EC0C99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в постоянное бессрочное пользование</w:t>
      </w: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>.</w:t>
      </w:r>
    </w:p>
    <w:p w14:paraId="372C6E71" w14:textId="19E8EE86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>1</w:t>
      </w:r>
      <w:r w:rsidR="001447A3">
        <w:rPr>
          <w:rStyle w:val="normaltextrunscx32627041"/>
          <w:rFonts w:ascii="Times New Roman" w:hAnsi="Times New Roman" w:cs="Times New Roman"/>
          <w:sz w:val="28"/>
          <w:szCs w:val="28"/>
        </w:rPr>
        <w:t>4</w:t>
      </w: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>. Продолжить работу по обеспечению жителей массива № 1 малоэтажной жилой застройки транспортной инфраструктурой.</w:t>
      </w:r>
    </w:p>
    <w:p w14:paraId="3E95B2D4" w14:textId="169EC728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>1</w:t>
      </w:r>
      <w:r w:rsidR="001447A3">
        <w:rPr>
          <w:rStyle w:val="normaltextrunscx32627041"/>
          <w:rFonts w:ascii="Times New Roman" w:hAnsi="Times New Roman" w:cs="Times New Roman"/>
          <w:sz w:val="28"/>
          <w:szCs w:val="28"/>
        </w:rPr>
        <w:t>5</w:t>
      </w: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>. Произвести санитарную подрезку деревьев в д. Раздолье;</w:t>
      </w:r>
    </w:p>
    <w:p w14:paraId="0FFA3753" w14:textId="2FD8595C" w:rsidR="00AC3F2D" w:rsidRPr="00C94C99" w:rsidRDefault="00676ADE" w:rsidP="00C94C99">
      <w:pPr>
        <w:pStyle w:val="1"/>
        <w:widowControl/>
        <w:spacing w:after="0" w:line="240" w:lineRule="auto"/>
        <w:ind w:left="0" w:firstLine="567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>1</w:t>
      </w:r>
      <w:r w:rsidR="001447A3">
        <w:rPr>
          <w:rStyle w:val="normaltextrunscx32627041"/>
          <w:rFonts w:ascii="Times New Roman" w:hAnsi="Times New Roman" w:cs="Times New Roman"/>
          <w:sz w:val="28"/>
          <w:szCs w:val="28"/>
        </w:rPr>
        <w:t>6</w:t>
      </w:r>
      <w:r w:rsidRPr="00C94C99">
        <w:rPr>
          <w:rStyle w:val="normaltextrunscx32627041"/>
          <w:rFonts w:ascii="Times New Roman" w:hAnsi="Times New Roman" w:cs="Times New Roman"/>
          <w:sz w:val="28"/>
          <w:szCs w:val="28"/>
        </w:rPr>
        <w:t>. Совместно со старостами, депутатами, жителями разработать новые проекты благоустройства общественных территорий и поучаствовать в отборах на 2024-2026 гг.</w:t>
      </w:r>
    </w:p>
    <w:p w14:paraId="138D19CE" w14:textId="77777777" w:rsidR="00C94C99" w:rsidRPr="00C94C99" w:rsidRDefault="00C94C99" w:rsidP="00C94C99">
      <w:pPr>
        <w:pStyle w:val="ad"/>
        <w:spacing w:before="0" w:after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94C99">
        <w:rPr>
          <w:color w:val="000000"/>
          <w:sz w:val="28"/>
          <w:szCs w:val="28"/>
          <w:shd w:val="clear" w:color="auto" w:fill="FFFFFF"/>
        </w:rPr>
        <w:t>Подводя итоги работы 2023 года, можно отметить, что большинство намеченных задач администрация сельского поселения выполнила. Некоторые вопросы находятся в стадии выполнения и решения. Есть и проблемы, над которыми нам еще предстоит поработать.</w:t>
      </w:r>
    </w:p>
    <w:p w14:paraId="0D29297F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eopscx32627041"/>
          <w:sz w:val="28"/>
          <w:szCs w:val="28"/>
        </w:rPr>
      </w:pPr>
      <w:r w:rsidRPr="00C94C99">
        <w:rPr>
          <w:rStyle w:val="normaltextrunscx32627041"/>
          <w:sz w:val="28"/>
          <w:szCs w:val="28"/>
        </w:rPr>
        <w:t>Для выполнения намеченных планов необходимо работать администрации поселения с депутатским корпусом,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>инициативными комиссиями, старостами, предпринимателями и всем населением в целом, при поддержке администрации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>Приозерского</w:t>
      </w:r>
      <w:r w:rsidRPr="00C94C99">
        <w:rPr>
          <w:rStyle w:val="apple-converted-space"/>
          <w:sz w:val="28"/>
          <w:szCs w:val="28"/>
        </w:rPr>
        <w:t> </w:t>
      </w:r>
      <w:r w:rsidRPr="00C94C99">
        <w:rPr>
          <w:rStyle w:val="normaltextrunscx32627041"/>
          <w:sz w:val="28"/>
          <w:szCs w:val="28"/>
        </w:rPr>
        <w:t>муниципального района.</w:t>
      </w:r>
      <w:r w:rsidRPr="00C94C99">
        <w:rPr>
          <w:rStyle w:val="eopscx32627041"/>
          <w:sz w:val="28"/>
          <w:szCs w:val="28"/>
        </w:rPr>
        <w:t> </w:t>
      </w:r>
    </w:p>
    <w:p w14:paraId="50B55D11" w14:textId="7C250BF4" w:rsidR="00443FB4" w:rsidRPr="00443FB4" w:rsidRDefault="00443FB4" w:rsidP="00C94C99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443FB4">
        <w:rPr>
          <w:rStyle w:val="a4"/>
          <w:b w:val="0"/>
          <w:sz w:val="28"/>
          <w:szCs w:val="28"/>
          <w:shd w:val="clear" w:color="auto" w:fill="FFFFFF"/>
        </w:rPr>
        <w:t>С 15 по 17 марта 2024 года пройдут выборы президента Российской Федерации. Президентские выборы в России в 2024 году впервые пройдут в течение трех дней.</w:t>
      </w:r>
      <w:r w:rsidRPr="00443FB4">
        <w:rPr>
          <w:sz w:val="28"/>
          <w:szCs w:val="28"/>
        </w:rPr>
        <w:t xml:space="preserve"> </w:t>
      </w:r>
    </w:p>
    <w:p w14:paraId="5FBE9F4A" w14:textId="603C60BE" w:rsidR="00443FB4" w:rsidRPr="00443FB4" w:rsidRDefault="00443FB4" w:rsidP="00C94C99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443FB4">
        <w:rPr>
          <w:sz w:val="28"/>
          <w:szCs w:val="28"/>
          <w:shd w:val="clear" w:color="auto" w:fill="FFFFFF"/>
        </w:rPr>
        <w:t>В единый день голосования 8 сентября 2024 года состоятся очередные выборы депутатов представительных органов муниципальных образований.</w:t>
      </w:r>
    </w:p>
    <w:p w14:paraId="1D7DB5C6" w14:textId="14D48F54" w:rsidR="00C94C99" w:rsidRPr="00C94C99" w:rsidRDefault="00C94C99" w:rsidP="00C94C99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C94C99">
        <w:rPr>
          <w:sz w:val="28"/>
          <w:szCs w:val="28"/>
        </w:rPr>
        <w:t xml:space="preserve">В преддверии подготовки предстоящих </w:t>
      </w:r>
      <w:r w:rsidR="00443FB4">
        <w:rPr>
          <w:sz w:val="28"/>
          <w:szCs w:val="28"/>
        </w:rPr>
        <w:t xml:space="preserve">выборов </w:t>
      </w:r>
      <w:r w:rsidRPr="00C94C99">
        <w:rPr>
          <w:sz w:val="28"/>
          <w:szCs w:val="28"/>
        </w:rPr>
        <w:t>актуальны многие аспекты, но</w:t>
      </w:r>
      <w:r w:rsidR="000972CC">
        <w:rPr>
          <w:sz w:val="28"/>
          <w:szCs w:val="28"/>
        </w:rPr>
        <w:t>,</w:t>
      </w:r>
      <w:r w:rsidRPr="00C94C99">
        <w:rPr>
          <w:sz w:val="28"/>
          <w:szCs w:val="28"/>
        </w:rPr>
        <w:t xml:space="preserve"> пожалуй, одним из важных является прямой контакт с избирателями. Самое</w:t>
      </w:r>
      <w:r w:rsidR="000972CC">
        <w:rPr>
          <w:sz w:val="28"/>
          <w:szCs w:val="28"/>
        </w:rPr>
        <w:t xml:space="preserve"> </w:t>
      </w:r>
      <w:r w:rsidRPr="00C94C99">
        <w:rPr>
          <w:sz w:val="28"/>
          <w:szCs w:val="28"/>
        </w:rPr>
        <w:t xml:space="preserve">важное - прийти на избирательные участки. </w:t>
      </w:r>
      <w:r w:rsidR="0008315F">
        <w:rPr>
          <w:sz w:val="28"/>
          <w:szCs w:val="28"/>
        </w:rPr>
        <w:t>О</w:t>
      </w:r>
      <w:r w:rsidRPr="00C94C99">
        <w:rPr>
          <w:sz w:val="28"/>
          <w:szCs w:val="28"/>
        </w:rPr>
        <w:t>т решения каждого, зависит будущее нашей страны и нашего поселения. Именно поэтому, участие в голосовании — важнейший шаг, который  каждый должен сделать в этом году.</w:t>
      </w:r>
    </w:p>
    <w:p w14:paraId="7AB334D9" w14:textId="77777777" w:rsidR="00C94C99" w:rsidRPr="00C94C99" w:rsidRDefault="00C94C99" w:rsidP="00C94C99">
      <w:pPr>
        <w:pStyle w:val="ad"/>
        <w:spacing w:before="0" w:after="0"/>
        <w:ind w:firstLine="567"/>
        <w:jc w:val="both"/>
        <w:textAlignment w:val="baseline"/>
        <w:rPr>
          <w:sz w:val="28"/>
          <w:szCs w:val="28"/>
        </w:rPr>
      </w:pPr>
    </w:p>
    <w:p w14:paraId="7F29A568" w14:textId="77777777" w:rsidR="00AC3F2D" w:rsidRPr="00C94C99" w:rsidRDefault="00676ADE" w:rsidP="00C94C99">
      <w:pPr>
        <w:spacing w:line="240" w:lineRule="auto"/>
        <w:ind w:firstLine="567"/>
        <w:jc w:val="both"/>
        <w:rPr>
          <w:sz w:val="28"/>
          <w:szCs w:val="28"/>
        </w:rPr>
      </w:pPr>
      <w:r w:rsidRPr="00C94C99">
        <w:rPr>
          <w:sz w:val="28"/>
          <w:szCs w:val="28"/>
        </w:rPr>
        <w:t>В заключение, позвольте выразить слова благодарности Правительству Ленинградской области, руководству района, депутатам Законодательного Собрания Ленинградской области, депутатскому корпусу, специалистам администрации, Совету ветеранов, руководителям и предпринимателям за поддержку и понимание в решении наших общих вопросов, а самое главное Вам, уважаемые жители.</w:t>
      </w:r>
    </w:p>
    <w:p w14:paraId="7BBB706D" w14:textId="77777777" w:rsidR="00AC3F2D" w:rsidRPr="00C94C99" w:rsidRDefault="00AC3F2D" w:rsidP="00C94C99">
      <w:pPr>
        <w:spacing w:line="240" w:lineRule="auto"/>
        <w:ind w:firstLine="567"/>
        <w:jc w:val="both"/>
        <w:rPr>
          <w:sz w:val="28"/>
          <w:szCs w:val="28"/>
        </w:rPr>
      </w:pPr>
    </w:p>
    <w:p w14:paraId="60D50A4B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rStyle w:val="eopscx32627041"/>
          <w:sz w:val="28"/>
          <w:szCs w:val="28"/>
        </w:rPr>
      </w:pPr>
      <w:r w:rsidRPr="00C94C99">
        <w:rPr>
          <w:rStyle w:val="normaltextrunscx32627041"/>
          <w:b/>
          <w:bCs/>
          <w:sz w:val="28"/>
          <w:szCs w:val="28"/>
        </w:rPr>
        <w:t>В прошедшем 2023 году администрацией сельского поселения была проделана определенная работа, о результатах которой судить вам, уважаемые жители.</w:t>
      </w:r>
      <w:r w:rsidRPr="00C94C99">
        <w:rPr>
          <w:rStyle w:val="eopscx32627041"/>
          <w:sz w:val="28"/>
          <w:szCs w:val="28"/>
        </w:rPr>
        <w:t> </w:t>
      </w:r>
    </w:p>
    <w:p w14:paraId="67F8D375" w14:textId="77777777" w:rsidR="00AC3F2D" w:rsidRPr="00C94C99" w:rsidRDefault="00AC3F2D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4FD52524" w14:textId="77777777" w:rsidR="00AC3F2D" w:rsidRPr="00C94C99" w:rsidRDefault="00676ADE" w:rsidP="00C94C99">
      <w:pPr>
        <w:pStyle w:val="paragraphscx32627041"/>
        <w:spacing w:before="0" w:after="0" w:line="240" w:lineRule="auto"/>
        <w:ind w:firstLine="567"/>
        <w:jc w:val="both"/>
        <w:rPr>
          <w:sz w:val="28"/>
          <w:szCs w:val="28"/>
        </w:rPr>
      </w:pPr>
      <w:r w:rsidRPr="00C94C99">
        <w:rPr>
          <w:rStyle w:val="normaltextrunscx32627041"/>
          <w:b/>
          <w:bCs/>
          <w:sz w:val="28"/>
          <w:szCs w:val="28"/>
        </w:rPr>
        <w:t>Спасибо за внимание.</w:t>
      </w:r>
    </w:p>
    <w:sectPr w:rsidR="00AC3F2D" w:rsidRPr="00C94C99" w:rsidSect="002610C8">
      <w:headerReference w:type="default" r:id="rId8"/>
      <w:type w:val="continuous"/>
      <w:pgSz w:w="11906" w:h="16838" w:code="9"/>
      <w:pgMar w:top="244" w:right="566" w:bottom="425" w:left="1276" w:header="142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0ECFC" w14:textId="77777777" w:rsidR="00AC1F4E" w:rsidRDefault="00AC1F4E">
      <w:pPr>
        <w:spacing w:line="240" w:lineRule="auto"/>
      </w:pPr>
      <w:r>
        <w:separator/>
      </w:r>
    </w:p>
  </w:endnote>
  <w:endnote w:type="continuationSeparator" w:id="0">
    <w:p w14:paraId="582E74E0" w14:textId="77777777" w:rsidR="00AC1F4E" w:rsidRDefault="00AC1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67B53" w14:textId="77777777" w:rsidR="00AC1F4E" w:rsidRDefault="00AC1F4E">
      <w:pPr>
        <w:spacing w:line="240" w:lineRule="auto"/>
      </w:pPr>
      <w:r>
        <w:separator/>
      </w:r>
    </w:p>
  </w:footnote>
  <w:footnote w:type="continuationSeparator" w:id="0">
    <w:p w14:paraId="12C70B89" w14:textId="77777777" w:rsidR="00AC1F4E" w:rsidRDefault="00AC1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409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6E224E7" w14:textId="01CF4526" w:rsidR="009C6A4A" w:rsidRPr="009C6A4A" w:rsidRDefault="009C6A4A">
        <w:pPr>
          <w:pStyle w:val="a7"/>
          <w:jc w:val="center"/>
          <w:rPr>
            <w:sz w:val="28"/>
            <w:szCs w:val="28"/>
          </w:rPr>
        </w:pPr>
        <w:r w:rsidRPr="009C6A4A">
          <w:rPr>
            <w:sz w:val="28"/>
            <w:szCs w:val="28"/>
          </w:rPr>
          <w:fldChar w:fldCharType="begin"/>
        </w:r>
        <w:r w:rsidRPr="009C6A4A">
          <w:rPr>
            <w:sz w:val="28"/>
            <w:szCs w:val="28"/>
          </w:rPr>
          <w:instrText>PAGE   \* MERGEFORMAT</w:instrText>
        </w:r>
        <w:r w:rsidRPr="009C6A4A">
          <w:rPr>
            <w:sz w:val="28"/>
            <w:szCs w:val="28"/>
          </w:rPr>
          <w:fldChar w:fldCharType="separate"/>
        </w:r>
        <w:r w:rsidR="00E404A6">
          <w:rPr>
            <w:noProof/>
            <w:sz w:val="28"/>
            <w:szCs w:val="28"/>
          </w:rPr>
          <w:t>8</w:t>
        </w:r>
        <w:r w:rsidRPr="009C6A4A">
          <w:rPr>
            <w:sz w:val="28"/>
            <w:szCs w:val="28"/>
          </w:rPr>
          <w:fldChar w:fldCharType="end"/>
        </w:r>
      </w:p>
    </w:sdtContent>
  </w:sdt>
  <w:p w14:paraId="27592B06" w14:textId="77777777" w:rsidR="00AC3F2D" w:rsidRDefault="00AC3F2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D4"/>
    <w:rsid w:val="000020D2"/>
    <w:rsid w:val="000032E5"/>
    <w:rsid w:val="00004F31"/>
    <w:rsid w:val="000051EC"/>
    <w:rsid w:val="0001516B"/>
    <w:rsid w:val="0002156C"/>
    <w:rsid w:val="00025B57"/>
    <w:rsid w:val="00036AFA"/>
    <w:rsid w:val="00040F84"/>
    <w:rsid w:val="00044D17"/>
    <w:rsid w:val="00046F5A"/>
    <w:rsid w:val="00053D2C"/>
    <w:rsid w:val="00056311"/>
    <w:rsid w:val="00076C0F"/>
    <w:rsid w:val="0008088C"/>
    <w:rsid w:val="0008315F"/>
    <w:rsid w:val="000934B0"/>
    <w:rsid w:val="000972CC"/>
    <w:rsid w:val="000A4FC9"/>
    <w:rsid w:val="000A5108"/>
    <w:rsid w:val="000C5F13"/>
    <w:rsid w:val="000C66E8"/>
    <w:rsid w:val="000D52C6"/>
    <w:rsid w:val="000D632C"/>
    <w:rsid w:val="000E3B4D"/>
    <w:rsid w:val="000E570F"/>
    <w:rsid w:val="000E61BA"/>
    <w:rsid w:val="001019AE"/>
    <w:rsid w:val="001060D9"/>
    <w:rsid w:val="0011055D"/>
    <w:rsid w:val="00111BDB"/>
    <w:rsid w:val="001176C7"/>
    <w:rsid w:val="001447A3"/>
    <w:rsid w:val="001516AF"/>
    <w:rsid w:val="00153F03"/>
    <w:rsid w:val="001558E2"/>
    <w:rsid w:val="00156FC3"/>
    <w:rsid w:val="001929BE"/>
    <w:rsid w:val="00193523"/>
    <w:rsid w:val="001A0BD8"/>
    <w:rsid w:val="001A340F"/>
    <w:rsid w:val="001A3C54"/>
    <w:rsid w:val="001A4733"/>
    <w:rsid w:val="001A4930"/>
    <w:rsid w:val="001D0943"/>
    <w:rsid w:val="001E4343"/>
    <w:rsid w:val="00201734"/>
    <w:rsid w:val="002032D0"/>
    <w:rsid w:val="00203D31"/>
    <w:rsid w:val="00205129"/>
    <w:rsid w:val="00216160"/>
    <w:rsid w:val="00221F7C"/>
    <w:rsid w:val="0023228C"/>
    <w:rsid w:val="00234815"/>
    <w:rsid w:val="00235552"/>
    <w:rsid w:val="00251D3E"/>
    <w:rsid w:val="002577B1"/>
    <w:rsid w:val="002610C8"/>
    <w:rsid w:val="00266B36"/>
    <w:rsid w:val="002717C2"/>
    <w:rsid w:val="00283ACB"/>
    <w:rsid w:val="00293AC6"/>
    <w:rsid w:val="00294037"/>
    <w:rsid w:val="002A12C4"/>
    <w:rsid w:val="002A13D5"/>
    <w:rsid w:val="002A258B"/>
    <w:rsid w:val="002A30D8"/>
    <w:rsid w:val="002B0B0E"/>
    <w:rsid w:val="002B3C5A"/>
    <w:rsid w:val="002C45F0"/>
    <w:rsid w:val="002D4279"/>
    <w:rsid w:val="002E0115"/>
    <w:rsid w:val="002E371C"/>
    <w:rsid w:val="002F5354"/>
    <w:rsid w:val="00307433"/>
    <w:rsid w:val="00313A4A"/>
    <w:rsid w:val="00314E45"/>
    <w:rsid w:val="00325245"/>
    <w:rsid w:val="003413CA"/>
    <w:rsid w:val="00342AFA"/>
    <w:rsid w:val="0034502E"/>
    <w:rsid w:val="00346B18"/>
    <w:rsid w:val="00375126"/>
    <w:rsid w:val="0037659D"/>
    <w:rsid w:val="00380416"/>
    <w:rsid w:val="0038136C"/>
    <w:rsid w:val="003948EB"/>
    <w:rsid w:val="003A15C6"/>
    <w:rsid w:val="003B2920"/>
    <w:rsid w:val="003C7743"/>
    <w:rsid w:val="003D40FE"/>
    <w:rsid w:val="003D7A6F"/>
    <w:rsid w:val="003E384B"/>
    <w:rsid w:val="003F3420"/>
    <w:rsid w:val="0040681D"/>
    <w:rsid w:val="00423E36"/>
    <w:rsid w:val="0042659B"/>
    <w:rsid w:val="00436AAA"/>
    <w:rsid w:val="00443FB4"/>
    <w:rsid w:val="004446E1"/>
    <w:rsid w:val="00446C18"/>
    <w:rsid w:val="00453739"/>
    <w:rsid w:val="00460013"/>
    <w:rsid w:val="00461368"/>
    <w:rsid w:val="004638AD"/>
    <w:rsid w:val="00480AC2"/>
    <w:rsid w:val="00481925"/>
    <w:rsid w:val="004972C6"/>
    <w:rsid w:val="004B1F32"/>
    <w:rsid w:val="004B3D76"/>
    <w:rsid w:val="004B3FC8"/>
    <w:rsid w:val="004B4DA5"/>
    <w:rsid w:val="004E1419"/>
    <w:rsid w:val="004E6094"/>
    <w:rsid w:val="004F6EDE"/>
    <w:rsid w:val="00527963"/>
    <w:rsid w:val="00531EFE"/>
    <w:rsid w:val="0053520D"/>
    <w:rsid w:val="00537AA2"/>
    <w:rsid w:val="00540F8D"/>
    <w:rsid w:val="005529AA"/>
    <w:rsid w:val="00561C3E"/>
    <w:rsid w:val="0056615D"/>
    <w:rsid w:val="00591862"/>
    <w:rsid w:val="00592ABF"/>
    <w:rsid w:val="00596EC3"/>
    <w:rsid w:val="005A4A35"/>
    <w:rsid w:val="005A5E40"/>
    <w:rsid w:val="005B1D04"/>
    <w:rsid w:val="005C22BC"/>
    <w:rsid w:val="005D1B7E"/>
    <w:rsid w:val="005D204C"/>
    <w:rsid w:val="005D4BFA"/>
    <w:rsid w:val="005E3672"/>
    <w:rsid w:val="005E6C99"/>
    <w:rsid w:val="006038A8"/>
    <w:rsid w:val="00607C41"/>
    <w:rsid w:val="0061686B"/>
    <w:rsid w:val="00617990"/>
    <w:rsid w:val="00633C90"/>
    <w:rsid w:val="00650DB6"/>
    <w:rsid w:val="0065226C"/>
    <w:rsid w:val="00655A7F"/>
    <w:rsid w:val="00676ADE"/>
    <w:rsid w:val="0068505E"/>
    <w:rsid w:val="00686126"/>
    <w:rsid w:val="00696F20"/>
    <w:rsid w:val="006A04D6"/>
    <w:rsid w:val="006A3110"/>
    <w:rsid w:val="006A6390"/>
    <w:rsid w:val="006D6C1C"/>
    <w:rsid w:val="007055B4"/>
    <w:rsid w:val="007177B3"/>
    <w:rsid w:val="0072386D"/>
    <w:rsid w:val="00723979"/>
    <w:rsid w:val="00724E10"/>
    <w:rsid w:val="00745062"/>
    <w:rsid w:val="00750483"/>
    <w:rsid w:val="00762038"/>
    <w:rsid w:val="00772D69"/>
    <w:rsid w:val="00781234"/>
    <w:rsid w:val="00782F44"/>
    <w:rsid w:val="007930C2"/>
    <w:rsid w:val="00795275"/>
    <w:rsid w:val="007A7B75"/>
    <w:rsid w:val="007B4608"/>
    <w:rsid w:val="007B69A6"/>
    <w:rsid w:val="007C4F9C"/>
    <w:rsid w:val="007E3DCC"/>
    <w:rsid w:val="007E4C42"/>
    <w:rsid w:val="007E69E3"/>
    <w:rsid w:val="00803BEE"/>
    <w:rsid w:val="00803EBB"/>
    <w:rsid w:val="00813D77"/>
    <w:rsid w:val="008411D4"/>
    <w:rsid w:val="0084628D"/>
    <w:rsid w:val="00857D68"/>
    <w:rsid w:val="0087484E"/>
    <w:rsid w:val="008751CE"/>
    <w:rsid w:val="0087535D"/>
    <w:rsid w:val="00875D56"/>
    <w:rsid w:val="00892B08"/>
    <w:rsid w:val="008A11E9"/>
    <w:rsid w:val="008A4ACA"/>
    <w:rsid w:val="008C26A0"/>
    <w:rsid w:val="008C3D8D"/>
    <w:rsid w:val="008D7560"/>
    <w:rsid w:val="008E4306"/>
    <w:rsid w:val="008E7729"/>
    <w:rsid w:val="008F1411"/>
    <w:rsid w:val="008F4DCC"/>
    <w:rsid w:val="008F658A"/>
    <w:rsid w:val="009011DD"/>
    <w:rsid w:val="00911586"/>
    <w:rsid w:val="00920312"/>
    <w:rsid w:val="00923447"/>
    <w:rsid w:val="009272FA"/>
    <w:rsid w:val="00935537"/>
    <w:rsid w:val="009408F3"/>
    <w:rsid w:val="00942488"/>
    <w:rsid w:val="00954A63"/>
    <w:rsid w:val="00957C0B"/>
    <w:rsid w:val="009605EE"/>
    <w:rsid w:val="0096352B"/>
    <w:rsid w:val="0097055A"/>
    <w:rsid w:val="00970B0A"/>
    <w:rsid w:val="00983C3C"/>
    <w:rsid w:val="00985018"/>
    <w:rsid w:val="00995605"/>
    <w:rsid w:val="009A1DB5"/>
    <w:rsid w:val="009B0288"/>
    <w:rsid w:val="009B4230"/>
    <w:rsid w:val="009B4253"/>
    <w:rsid w:val="009B7DD5"/>
    <w:rsid w:val="009C3583"/>
    <w:rsid w:val="009C44C3"/>
    <w:rsid w:val="009C6650"/>
    <w:rsid w:val="009C66F9"/>
    <w:rsid w:val="009C6A4A"/>
    <w:rsid w:val="009D75E2"/>
    <w:rsid w:val="009F127B"/>
    <w:rsid w:val="009F1C01"/>
    <w:rsid w:val="009F5920"/>
    <w:rsid w:val="009F62C1"/>
    <w:rsid w:val="00A03D62"/>
    <w:rsid w:val="00A174EF"/>
    <w:rsid w:val="00A25C21"/>
    <w:rsid w:val="00A30F9C"/>
    <w:rsid w:val="00A3257E"/>
    <w:rsid w:val="00A32F6F"/>
    <w:rsid w:val="00A51DAC"/>
    <w:rsid w:val="00A526DD"/>
    <w:rsid w:val="00A52B74"/>
    <w:rsid w:val="00A55033"/>
    <w:rsid w:val="00A75F92"/>
    <w:rsid w:val="00A76250"/>
    <w:rsid w:val="00A800D8"/>
    <w:rsid w:val="00A80DB7"/>
    <w:rsid w:val="00A82388"/>
    <w:rsid w:val="00A91942"/>
    <w:rsid w:val="00A92C5D"/>
    <w:rsid w:val="00AB0712"/>
    <w:rsid w:val="00AB322B"/>
    <w:rsid w:val="00AB39C7"/>
    <w:rsid w:val="00AC1F4E"/>
    <w:rsid w:val="00AC3F2D"/>
    <w:rsid w:val="00AD20FA"/>
    <w:rsid w:val="00AE2912"/>
    <w:rsid w:val="00AF1E64"/>
    <w:rsid w:val="00B05506"/>
    <w:rsid w:val="00B10A26"/>
    <w:rsid w:val="00B17833"/>
    <w:rsid w:val="00B24433"/>
    <w:rsid w:val="00B50530"/>
    <w:rsid w:val="00B50A9E"/>
    <w:rsid w:val="00B5148D"/>
    <w:rsid w:val="00B522D0"/>
    <w:rsid w:val="00B77F71"/>
    <w:rsid w:val="00B866B4"/>
    <w:rsid w:val="00B9651E"/>
    <w:rsid w:val="00BB5013"/>
    <w:rsid w:val="00BB569C"/>
    <w:rsid w:val="00BC0861"/>
    <w:rsid w:val="00C0133F"/>
    <w:rsid w:val="00C13E8D"/>
    <w:rsid w:val="00C169B8"/>
    <w:rsid w:val="00C25A99"/>
    <w:rsid w:val="00C266FD"/>
    <w:rsid w:val="00C4223F"/>
    <w:rsid w:val="00C94C99"/>
    <w:rsid w:val="00C96FA6"/>
    <w:rsid w:val="00CA11DB"/>
    <w:rsid w:val="00CA6579"/>
    <w:rsid w:val="00CD10FB"/>
    <w:rsid w:val="00CD48DB"/>
    <w:rsid w:val="00CD6129"/>
    <w:rsid w:val="00CF4659"/>
    <w:rsid w:val="00D0278B"/>
    <w:rsid w:val="00D0554F"/>
    <w:rsid w:val="00D1032C"/>
    <w:rsid w:val="00D1462C"/>
    <w:rsid w:val="00D22284"/>
    <w:rsid w:val="00D23370"/>
    <w:rsid w:val="00D304DB"/>
    <w:rsid w:val="00D31426"/>
    <w:rsid w:val="00D427BE"/>
    <w:rsid w:val="00D541B7"/>
    <w:rsid w:val="00D62603"/>
    <w:rsid w:val="00D64D8C"/>
    <w:rsid w:val="00D81C70"/>
    <w:rsid w:val="00D86FAC"/>
    <w:rsid w:val="00D9571B"/>
    <w:rsid w:val="00DC0217"/>
    <w:rsid w:val="00DD3F37"/>
    <w:rsid w:val="00DD4848"/>
    <w:rsid w:val="00DD60EF"/>
    <w:rsid w:val="00DE766D"/>
    <w:rsid w:val="00DE7F77"/>
    <w:rsid w:val="00DF2A1E"/>
    <w:rsid w:val="00E005B0"/>
    <w:rsid w:val="00E011C3"/>
    <w:rsid w:val="00E314A1"/>
    <w:rsid w:val="00E31623"/>
    <w:rsid w:val="00E404A6"/>
    <w:rsid w:val="00E43E00"/>
    <w:rsid w:val="00E46180"/>
    <w:rsid w:val="00E50A16"/>
    <w:rsid w:val="00E612A4"/>
    <w:rsid w:val="00E65576"/>
    <w:rsid w:val="00E714D9"/>
    <w:rsid w:val="00E738C1"/>
    <w:rsid w:val="00EA5475"/>
    <w:rsid w:val="00EB22F1"/>
    <w:rsid w:val="00EC0C99"/>
    <w:rsid w:val="00ED5D4F"/>
    <w:rsid w:val="00EE27AF"/>
    <w:rsid w:val="00EE6C11"/>
    <w:rsid w:val="00F00389"/>
    <w:rsid w:val="00F07759"/>
    <w:rsid w:val="00F14B25"/>
    <w:rsid w:val="00F301A6"/>
    <w:rsid w:val="00F30C3C"/>
    <w:rsid w:val="00F428AC"/>
    <w:rsid w:val="00F50C63"/>
    <w:rsid w:val="00F51976"/>
    <w:rsid w:val="00F56DC9"/>
    <w:rsid w:val="00F71282"/>
    <w:rsid w:val="00F96A7C"/>
    <w:rsid w:val="00FA6FB3"/>
    <w:rsid w:val="00FB1141"/>
    <w:rsid w:val="00FB27E1"/>
    <w:rsid w:val="00FB4E77"/>
    <w:rsid w:val="00FD1E73"/>
    <w:rsid w:val="00FF179C"/>
    <w:rsid w:val="00FF454D"/>
    <w:rsid w:val="3F5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BCD4"/>
  <w15:docId w15:val="{5E55C41C-D65F-4203-9A56-CC167D31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Body Text"/>
    <w:basedOn w:val="a"/>
    <w:link w:val="aa"/>
    <w:pPr>
      <w:widowControl w:val="0"/>
      <w:spacing w:after="120"/>
    </w:pPr>
    <w:rPr>
      <w:rFonts w:eastAsia="SimSun" w:cs="Lucida Sans"/>
      <w:kern w:val="1"/>
      <w:lang w:eastAsia="hi-IN" w:bidi="hi-IN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d">
    <w:name w:val="Normal (Web)"/>
    <w:basedOn w:val="a"/>
    <w:uiPriority w:val="99"/>
    <w:qFormat/>
    <w:pPr>
      <w:suppressAutoHyphens w:val="0"/>
      <w:spacing w:before="280" w:after="280" w:line="240" w:lineRule="auto"/>
    </w:pPr>
  </w:style>
  <w:style w:type="character" w:customStyle="1" w:styleId="normaltextrunscx32627041">
    <w:name w:val="normaltextrun scx32627041"/>
    <w:basedOn w:val="a0"/>
  </w:style>
  <w:style w:type="character" w:customStyle="1" w:styleId="apple-converted-space">
    <w:name w:val="apple-converted-space"/>
    <w:basedOn w:val="a0"/>
  </w:style>
  <w:style w:type="character" w:customStyle="1" w:styleId="spellingerrorscx32627041">
    <w:name w:val="spellingerror scx32627041"/>
    <w:basedOn w:val="a0"/>
  </w:style>
  <w:style w:type="character" w:customStyle="1" w:styleId="eopscx32627041">
    <w:name w:val="eop scx32627041"/>
    <w:basedOn w:val="a0"/>
  </w:style>
  <w:style w:type="character" w:customStyle="1" w:styleId="aa">
    <w:name w:val="Основной текст Знак"/>
    <w:basedOn w:val="a0"/>
    <w:link w:val="a9"/>
    <w:qFormat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paragraphscx32627041">
    <w:name w:val="paragraph scx32627041"/>
    <w:basedOn w:val="a"/>
    <w:qFormat/>
    <w:pPr>
      <w:spacing w:before="28" w:after="100"/>
    </w:pPr>
  </w:style>
  <w:style w:type="paragraph" w:customStyle="1" w:styleId="1">
    <w:name w:val="Абзац списка1"/>
    <w:basedOn w:val="a"/>
    <w:qFormat/>
    <w:pPr>
      <w:widowControl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nko_lo_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8786-9609-4591-808F-8601E478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35</cp:revision>
  <cp:lastPrinted>2024-02-15T06:12:00Z</cp:lastPrinted>
  <dcterms:created xsi:type="dcterms:W3CDTF">2023-02-03T06:18:00Z</dcterms:created>
  <dcterms:modified xsi:type="dcterms:W3CDTF">2024-02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09B70D9EED94CEE8A73843F565CC67D_12</vt:lpwstr>
  </property>
</Properties>
</file>